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6E4DB" w14:textId="340F0270"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8E36EF"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A1F172" wp14:editId="020FD29A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33E4F" w14:textId="7577F1A8" w:rsidR="00DF410E" w:rsidRDefault="00DF410E" w:rsidP="00A92254">
                            <w:pPr>
                              <w:jc w:val="center"/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金融经济学</w:t>
                            </w:r>
                            <w:r w:rsidRPr="00323D55"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A1F172"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" filled="f" stroked="f">
                <v:textbox>
                  <w:txbxContent>
                    <w:p w14:paraId="1CA33E4F" w14:textId="7577F1A8" w:rsidR="00DF410E" w:rsidRDefault="00DF410E" w:rsidP="00A92254">
                      <w:pPr>
                        <w:jc w:val="center"/>
                      </w:pP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金融经济学</w:t>
                      </w:r>
                      <w:r w:rsidRPr="00323D55"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14:paraId="7E56A409" w14:textId="77777777" w:rsidR="00A92254" w:rsidRPr="00E946BA" w:rsidRDefault="00A92254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</w:t>
      </w:r>
    </w:p>
    <w:p w14:paraId="5CDFDE7C" w14:textId="1FCA6C25" w:rsidR="00A92254" w:rsidRDefault="008E36EF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B8A132" wp14:editId="76867885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381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10F35" w14:textId="249ACDEA" w:rsidR="00DF410E" w:rsidRPr="00323D55" w:rsidRDefault="00DF410E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 w:rsidRPr="00323D55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</w:t>
                            </w:r>
                            <w:r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  <w:t>王铁军</w:t>
                            </w:r>
                          </w:p>
                          <w:p w14:paraId="64113EFD" w14:textId="1B4FFA52" w:rsidR="00DF410E" w:rsidRDefault="00DF410E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26551C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乔红芳</w:t>
                            </w:r>
                          </w:p>
                          <w:p w14:paraId="04AA6ED8" w14:textId="77777777" w:rsidR="00DF410E" w:rsidRPr="00C4638F" w:rsidRDefault="00DF410E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" filled="f" stroked="f">
                <v:textbox>
                  <w:txbxContent>
                    <w:p w14:paraId="5BE10F35" w14:textId="249ACDEA" w:rsidR="00DF410E" w:rsidRPr="00323D55" w:rsidRDefault="00DF410E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 w:rsidRPr="00323D55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</w:t>
                      </w:r>
                      <w:r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  <w:t>王铁军</w:t>
                      </w:r>
                    </w:p>
                    <w:p w14:paraId="64113EFD" w14:textId="1B4FFA52" w:rsidR="00DF410E" w:rsidRDefault="00DF410E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26551C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乔红芳</w:t>
                      </w:r>
                    </w:p>
                    <w:p w14:paraId="04AA6ED8" w14:textId="77777777" w:rsidR="00DF410E" w:rsidRPr="00C4638F" w:rsidRDefault="00DF410E" w:rsidP="00A92254"/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0CBB87" wp14:editId="6D276E73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1F481" w14:textId="77777777" w:rsidR="00DF410E" w:rsidRPr="00323D55" w:rsidRDefault="00DF410E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开课部门：金融与统计系                   </w:t>
                            </w:r>
                          </w:p>
                          <w:p w14:paraId="20EDC0B9" w14:textId="187A5BA5" w:rsidR="00DF410E" w:rsidRDefault="00DF410E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时间：</w:t>
                            </w:r>
                            <w:r w:rsidR="004E3E1F">
                              <w:rPr>
                                <w:rFonts w:ascii="仿宋_GB2312" w:eastAsia="仿宋_GB2312" w:hAnsi="黑体" w:hint="eastAsia"/>
                                <w:kern w:val="0"/>
                                <w:sz w:val="30"/>
                                <w:szCs w:val="30"/>
                              </w:rPr>
                              <w:t xml:space="preserve">2019年6月30日   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   </w:t>
                            </w:r>
                          </w:p>
                          <w:p w14:paraId="5C073419" w14:textId="77777777" w:rsidR="00DF410E" w:rsidRPr="00C4638F" w:rsidRDefault="00DF410E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" filled="f" stroked="f">
                <v:textbox>
                  <w:txbxContent>
                    <w:p w14:paraId="3861F481" w14:textId="77777777" w:rsidR="00DF410E" w:rsidRPr="00323D55" w:rsidRDefault="00DF410E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开课部门：金融与统计系                   </w:t>
                      </w:r>
                    </w:p>
                    <w:p w14:paraId="20EDC0B9" w14:textId="187A5BA5" w:rsidR="00DF410E" w:rsidRDefault="00DF410E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时间：</w:t>
                      </w:r>
                      <w:r w:rsidR="004E3E1F">
                        <w:rPr>
                          <w:rFonts w:ascii="仿宋_GB2312" w:eastAsia="仿宋_GB2312" w:hAnsi="黑体" w:hint="eastAsia"/>
                          <w:kern w:val="0"/>
                          <w:sz w:val="30"/>
                          <w:szCs w:val="30"/>
                        </w:rPr>
                        <w:t xml:space="preserve">2019年6月30日   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   </w:t>
                      </w:r>
                    </w:p>
                    <w:p w14:paraId="5C073419" w14:textId="77777777" w:rsidR="00DF410E" w:rsidRPr="00C4638F" w:rsidRDefault="00DF410E" w:rsidP="00A92254"/>
                  </w:txbxContent>
                </v:textbox>
              </v:rect>
            </w:pict>
          </mc:Fallback>
        </mc:AlternateContent>
      </w:r>
    </w:p>
    <w:p w14:paraId="13672692" w14:textId="77777777"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773F7B9D" w14:textId="77777777" w:rsidR="00A92254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5976284D" w14:textId="77777777"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5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14:paraId="0A38F712" w14:textId="77777777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4EBF7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D1BF9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08F716F9" w14:textId="5E1E59FE" w:rsidR="00792141" w:rsidRPr="007E1E48" w:rsidRDefault="00B73A8B" w:rsidP="009A79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宋体" w:eastAsia="宋体" w:hAnsi="宋体" w:hint="eastAsia"/>
                <w:sz w:val="24"/>
                <w:szCs w:val="24"/>
              </w:rPr>
              <w:t>金融经济学</w:t>
            </w:r>
          </w:p>
        </w:tc>
      </w:tr>
      <w:tr w:rsidR="00792141" w:rsidRPr="007E1E48" w14:paraId="44EC0F51" w14:textId="77777777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B3240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38A62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00908FDF" w14:textId="0B44AE35" w:rsidR="00792141" w:rsidRPr="009A793F" w:rsidRDefault="00B73A8B" w:rsidP="002544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nancial Economics</w:t>
            </w:r>
          </w:p>
        </w:tc>
      </w:tr>
      <w:tr w:rsidR="00792141" w:rsidRPr="007E1E48" w14:paraId="6DBC4C76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45DD6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09DA7" w14:textId="2DC705EE" w:rsidR="00792141" w:rsidRPr="002544C8" w:rsidRDefault="00B73A8B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73A8B">
              <w:rPr>
                <w:rFonts w:ascii="Times New Roman" w:eastAsia="宋体" w:hAnsi="Times New Roman" w:cs="Times New Roman"/>
                <w:sz w:val="24"/>
                <w:szCs w:val="24"/>
              </w:rPr>
              <w:t>1837304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CF161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2E14C452" w14:textId="0C2D34F0" w:rsidR="00792141" w:rsidRPr="002544C8" w:rsidRDefault="009A793F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专业</w:t>
            </w:r>
            <w:r w:rsidR="00B73A8B">
              <w:rPr>
                <w:rFonts w:ascii="Times New Roman" w:eastAsia="宋体" w:hAnsi="宋体" w:cs="Times New Roman" w:hint="eastAsia"/>
                <w:sz w:val="24"/>
                <w:szCs w:val="24"/>
              </w:rPr>
              <w:t>必修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</w:t>
            </w:r>
            <w:r w:rsidR="008023F8"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792141" w:rsidRPr="007E1E48" w14:paraId="038F1A18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406D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A95A6" w14:textId="77777777"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EB7A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6DA58FEB" w14:textId="77777777"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48</w:t>
            </w:r>
          </w:p>
        </w:tc>
      </w:tr>
      <w:tr w:rsidR="00792141" w:rsidRPr="007E1E48" w14:paraId="5DD3AB0C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8B79A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86138" w14:textId="77777777"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经济与金融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665C1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</w:t>
            </w:r>
            <w:r w:rsidR="007D4FB9" w:rsidRPr="002544C8">
              <w:rPr>
                <w:rFonts w:ascii="Times New Roman" w:eastAsia="宋体" w:hAnsi="宋体" w:cs="Times New Roman"/>
                <w:sz w:val="24"/>
                <w:szCs w:val="24"/>
              </w:rPr>
              <w:t>组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574A70BB" w14:textId="6FE8581E" w:rsidR="00792141" w:rsidRPr="002544C8" w:rsidRDefault="00736C43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王铁军</w:t>
            </w:r>
          </w:p>
        </w:tc>
      </w:tr>
      <w:tr w:rsidR="00792141" w:rsidRPr="007E1E48" w14:paraId="6C55C446" w14:textId="77777777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5C188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20EE2D8A" w14:textId="4856347A" w:rsidR="00792141" w:rsidRPr="007E1E48" w:rsidRDefault="00736C43" w:rsidP="008023F8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铁军</w:t>
            </w:r>
          </w:p>
        </w:tc>
      </w:tr>
      <w:tr w:rsidR="00792141" w:rsidRPr="007E1E48" w14:paraId="35AF0AAD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793A9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7C89955" w14:textId="03DF9CE8" w:rsidR="00792141" w:rsidRPr="007E1E48" w:rsidRDefault="00B73A8B" w:rsidP="002544C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微积分、概率与梳理统计、微观经济学</w:t>
            </w:r>
            <w:r w:rsidR="002544C8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宏观经济学</w:t>
            </w:r>
            <w:r w:rsidR="002544C8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金融学</w:t>
            </w:r>
          </w:p>
        </w:tc>
      </w:tr>
      <w:tr w:rsidR="00792141" w:rsidRPr="007E1E48" w14:paraId="36F2ACC6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95C8D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EA04E90" w14:textId="56C2F75F" w:rsidR="00792141" w:rsidRPr="00E53EAF" w:rsidRDefault="00DD04E9" w:rsidP="00E53EAF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王江，金融经济学，北京：中国人民大学出版社，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2006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792141" w:rsidRPr="007E1E48" w14:paraId="43E0AFDD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B0631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6B894C9B" w14:textId="73C00D2C" w:rsidR="008023F8" w:rsidRPr="001C6A8F" w:rsidRDefault="008023F8" w:rsidP="008023F8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1.</w:t>
            </w:r>
            <w:r w:rsidR="00890602">
              <w:rPr>
                <w:rFonts w:hint="eastAsia"/>
              </w:rPr>
              <w:t xml:space="preserve"> </w:t>
            </w:r>
            <w:r w:rsidR="00E53EAF">
              <w:rPr>
                <w:rFonts w:ascii="Times New Roman" w:eastAsia="宋体" w:hAnsi="宋体" w:cs="Times New Roman" w:hint="eastAsia"/>
                <w:sz w:val="24"/>
                <w:szCs w:val="24"/>
              </w:rPr>
              <w:t>马成虎</w:t>
            </w:r>
            <w:r w:rsidR="00E53EA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E53EAF">
              <w:rPr>
                <w:rFonts w:ascii="Times New Roman" w:eastAsia="宋体" w:hAnsi="宋体" w:cs="Times New Roman" w:hint="eastAsia"/>
                <w:sz w:val="24"/>
                <w:szCs w:val="24"/>
              </w:rPr>
              <w:t>金融经济学原理</w:t>
            </w:r>
            <w:r w:rsidR="00E5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E53EAF" w:rsidRPr="0018031E">
              <w:rPr>
                <w:rFonts w:ascii="Times New Roman" w:eastAsia="宋体" w:hAnsi="宋体" w:cs="Times New Roman"/>
                <w:sz w:val="24"/>
                <w:szCs w:val="24"/>
              </w:rPr>
              <w:t>第</w:t>
            </w:r>
            <w:r w:rsidR="00E53EAF">
              <w:rPr>
                <w:rFonts w:ascii="Times New Roman" w:eastAsia="宋体" w:hAnsi="宋体" w:cs="Times New Roman" w:hint="eastAsia"/>
                <w:sz w:val="24"/>
                <w:szCs w:val="24"/>
              </w:rPr>
              <w:t>1</w:t>
            </w:r>
            <w:r w:rsidR="00E53EAF" w:rsidRPr="0018031E">
              <w:rPr>
                <w:rFonts w:ascii="Times New Roman" w:eastAsia="宋体" w:hAnsi="宋体" w:cs="Times New Roman"/>
                <w:sz w:val="24"/>
                <w:szCs w:val="24"/>
              </w:rPr>
              <w:t>版</w:t>
            </w:r>
            <w:r w:rsidR="00E5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E53EA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E53EAF">
              <w:rPr>
                <w:rFonts w:ascii="Times New Roman" w:eastAsia="宋体" w:hAnsi="宋体" w:cs="Times New Roman" w:hint="eastAsia"/>
                <w:sz w:val="24"/>
                <w:szCs w:val="24"/>
              </w:rPr>
              <w:t>北京：清华大学出版社</w:t>
            </w:r>
            <w:r w:rsidR="00E5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E53EAF" w:rsidRPr="0018031E">
              <w:rPr>
                <w:rFonts w:ascii="Times New Roman" w:eastAsia="宋体" w:hAnsi="Times New Roman" w:cs="Times New Roman"/>
                <w:sz w:val="24"/>
                <w:szCs w:val="24"/>
              </w:rPr>
              <w:t>201</w:t>
            </w:r>
            <w:r w:rsidR="00E5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  <w:p w14:paraId="65F102D1" w14:textId="35DA9E9B" w:rsidR="00792141" w:rsidRDefault="008023F8" w:rsidP="001C6A8F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2.</w:t>
            </w:r>
            <w:r w:rsidR="00890602">
              <w:rPr>
                <w:rFonts w:ascii="Times New Roman" w:eastAsia="宋体" w:hAnsi="宋体" w:cs="Times New Roman"/>
                <w:sz w:val="24"/>
                <w:szCs w:val="24"/>
              </w:rPr>
              <w:t xml:space="preserve"> </w:t>
            </w:r>
            <w:r w:rsidR="00890602" w:rsidRPr="00890602">
              <w:rPr>
                <w:rFonts w:ascii="Times New Roman" w:eastAsia="宋体" w:hAnsi="宋体" w:cs="Times New Roman" w:hint="eastAsia"/>
                <w:sz w:val="24"/>
                <w:szCs w:val="24"/>
              </w:rPr>
              <w:t>[</w:t>
            </w:r>
            <w:r w:rsidR="00890602" w:rsidRPr="00890602">
              <w:rPr>
                <w:rFonts w:ascii="Times New Roman" w:eastAsia="宋体" w:hAnsi="宋体" w:cs="Times New Roman" w:hint="eastAsia"/>
                <w:sz w:val="24"/>
                <w:szCs w:val="24"/>
              </w:rPr>
              <w:t>美</w:t>
            </w:r>
            <w:r w:rsidR="00890602" w:rsidRPr="00890602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] </w:t>
            </w:r>
            <w:proofErr w:type="gramStart"/>
            <w:r w:rsidR="007B1FC8" w:rsidRPr="007B1FC8">
              <w:rPr>
                <w:rFonts w:ascii="Times New Roman" w:eastAsia="宋体" w:hAnsi="宋体" w:cs="Times New Roman" w:hint="eastAsia"/>
                <w:sz w:val="24"/>
                <w:szCs w:val="24"/>
              </w:rPr>
              <w:t>弗</w:t>
            </w:r>
            <w:proofErr w:type="gramEnd"/>
            <w:r w:rsidR="007B1FC8" w:rsidRPr="007B1FC8">
              <w:rPr>
                <w:rFonts w:ascii="Times New Roman" w:eastAsia="宋体" w:hAnsi="宋体" w:cs="Times New Roman" w:hint="eastAsia"/>
                <w:sz w:val="24"/>
                <w:szCs w:val="24"/>
              </w:rPr>
              <w:t>兰克</w:t>
            </w:r>
            <w:r w:rsidR="007B1FC8" w:rsidRPr="007B1FC8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J.</w:t>
            </w:r>
            <w:r w:rsidR="007B1FC8" w:rsidRPr="007B1FC8">
              <w:rPr>
                <w:rFonts w:ascii="Times New Roman" w:eastAsia="宋体" w:hAnsi="宋体" w:cs="Times New Roman" w:hint="eastAsia"/>
                <w:sz w:val="24"/>
                <w:szCs w:val="24"/>
              </w:rPr>
              <w:t>法博齐，</w:t>
            </w:r>
            <w:r w:rsidR="007B1FC8" w:rsidRPr="007B1FC8">
              <w:rPr>
                <w:rFonts w:ascii="Times New Roman" w:eastAsia="宋体" w:hAnsi="宋体" w:cs="Times New Roman" w:hint="eastAsia"/>
                <w:sz w:val="24"/>
                <w:szCs w:val="24"/>
              </w:rPr>
              <w:t>[</w:t>
            </w:r>
            <w:r w:rsidR="007B1FC8" w:rsidRPr="007B1FC8">
              <w:rPr>
                <w:rFonts w:ascii="Times New Roman" w:eastAsia="宋体" w:hAnsi="宋体" w:cs="Times New Roman" w:hint="eastAsia"/>
                <w:sz w:val="24"/>
                <w:szCs w:val="24"/>
              </w:rPr>
              <w:t>美</w:t>
            </w:r>
            <w:r w:rsidR="007B1FC8" w:rsidRPr="007B1FC8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] </w:t>
            </w:r>
            <w:r w:rsidR="007B1FC8" w:rsidRPr="007B1FC8">
              <w:rPr>
                <w:rFonts w:ascii="Times New Roman" w:eastAsia="宋体" w:hAnsi="宋体" w:cs="Times New Roman" w:hint="eastAsia"/>
                <w:sz w:val="24"/>
                <w:szCs w:val="24"/>
              </w:rPr>
              <w:t>埃德温</w:t>
            </w:r>
            <w:r w:rsidR="007B1FC8" w:rsidRPr="007B1FC8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H.</w:t>
            </w:r>
            <w:r w:rsidR="007B1FC8" w:rsidRPr="007B1FC8">
              <w:rPr>
                <w:rFonts w:ascii="Times New Roman" w:eastAsia="宋体" w:hAnsi="宋体" w:cs="Times New Roman" w:hint="eastAsia"/>
                <w:sz w:val="24"/>
                <w:szCs w:val="24"/>
              </w:rPr>
              <w:t>尼夫，周国富</w:t>
            </w:r>
            <w:r w:rsidR="00890602" w:rsidRPr="00890602">
              <w:rPr>
                <w:rFonts w:ascii="Times New Roman" w:eastAsia="宋体" w:hAnsi="宋体" w:cs="Times New Roman" w:hint="eastAsia"/>
                <w:sz w:val="24"/>
                <w:szCs w:val="24"/>
              </w:rPr>
              <w:t>著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7B1FC8">
              <w:rPr>
                <w:rFonts w:ascii="Times New Roman" w:eastAsia="宋体" w:hAnsi="宋体" w:cs="Times New Roman" w:hint="eastAsia"/>
                <w:sz w:val="24"/>
                <w:szCs w:val="24"/>
              </w:rPr>
              <w:t>金融经济学</w:t>
            </w:r>
            <w:r w:rsidR="0036557A">
              <w:rPr>
                <w:rFonts w:ascii="Times New Roman" w:eastAsia="宋体" w:hAnsi="宋体" w:cs="Times New Roman" w:hint="eastAsia"/>
                <w:sz w:val="24"/>
                <w:szCs w:val="24"/>
              </w:rPr>
              <w:t>，</w:t>
            </w:r>
            <w:r w:rsidR="007B1FC8">
              <w:rPr>
                <w:rFonts w:ascii="Times New Roman" w:eastAsia="宋体" w:hAnsi="宋体" w:cs="Times New Roman" w:hint="eastAsia"/>
                <w:sz w:val="24"/>
                <w:szCs w:val="24"/>
              </w:rPr>
              <w:t>北京</w:t>
            </w:r>
            <w:r w:rsidR="00890602" w:rsidRPr="00890602">
              <w:rPr>
                <w:rFonts w:ascii="Times New Roman" w:eastAsia="宋体" w:hAnsi="宋体" w:cs="Times New Roman" w:hint="eastAsia"/>
                <w:sz w:val="24"/>
                <w:szCs w:val="24"/>
              </w:rPr>
              <w:t>：</w:t>
            </w:r>
            <w:r w:rsidR="007B1FC8">
              <w:rPr>
                <w:rFonts w:ascii="Times New Roman" w:eastAsia="宋体" w:hAnsi="宋体" w:cs="Times New Roman" w:hint="eastAsia"/>
                <w:sz w:val="24"/>
                <w:szCs w:val="24"/>
              </w:rPr>
              <w:t>机械工业出版社，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201</w:t>
            </w:r>
            <w:r w:rsidR="007B1FC8">
              <w:rPr>
                <w:rFonts w:ascii="Times New Roman" w:eastAsia="宋体" w:hAnsi="宋体" w:cs="Times New Roman" w:hint="eastAsia"/>
                <w:sz w:val="24"/>
                <w:szCs w:val="24"/>
              </w:rPr>
              <w:t>5</w:t>
            </w:r>
            <w:r w:rsidR="007B1FC8">
              <w:rPr>
                <w:rFonts w:ascii="Times New Roman" w:eastAsia="宋体" w:hAnsi="宋体" w:cs="Times New Roman" w:hint="eastAsia"/>
                <w:sz w:val="24"/>
                <w:szCs w:val="24"/>
              </w:rPr>
              <w:t>。</w:t>
            </w:r>
          </w:p>
          <w:p w14:paraId="0108A64E" w14:textId="5942E01B" w:rsidR="0036557A" w:rsidRPr="00890602" w:rsidRDefault="0036557A" w:rsidP="001C6A8F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 xml:space="preserve">. </w:t>
            </w:r>
            <w:r w:rsidR="00DD04E9">
              <w:rPr>
                <w:rFonts w:hint="eastAsia"/>
              </w:rPr>
              <w:t>史树中</w:t>
            </w:r>
            <w:r w:rsidR="00DD04E9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="00DD04E9">
              <w:rPr>
                <w:rFonts w:ascii="Times New Roman" w:eastAsia="宋体" w:hAnsi="宋体" w:cs="Times New Roman"/>
                <w:sz w:val="24"/>
                <w:szCs w:val="24"/>
              </w:rPr>
              <w:t xml:space="preserve"> </w:t>
            </w:r>
            <w:r w:rsidR="00DD04E9">
              <w:rPr>
                <w:rFonts w:ascii="Times New Roman" w:eastAsia="宋体" w:hAnsi="宋体" w:cs="Times New Roman" w:hint="eastAsia"/>
                <w:sz w:val="24"/>
                <w:szCs w:val="24"/>
              </w:rPr>
              <w:t>金融经济</w:t>
            </w:r>
            <w:proofErr w:type="gramStart"/>
            <w:r w:rsidR="00DD04E9">
              <w:rPr>
                <w:rFonts w:ascii="Times New Roman" w:eastAsia="宋体" w:hAnsi="宋体" w:cs="Times New Roman" w:hint="eastAsia"/>
                <w:sz w:val="24"/>
                <w:szCs w:val="24"/>
              </w:rPr>
              <w:t>学十讲</w:t>
            </w:r>
            <w:proofErr w:type="gramEnd"/>
            <w:r w:rsidR="00DD04E9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="00DD04E9">
              <w:rPr>
                <w:rFonts w:ascii="Times New Roman" w:eastAsia="宋体" w:hAnsi="宋体" w:cs="Times New Roman" w:hint="eastAsia"/>
                <w:sz w:val="24"/>
                <w:szCs w:val="24"/>
              </w:rPr>
              <w:t>上海：</w:t>
            </w:r>
            <w:r w:rsidR="00DD04E9" w:rsidRPr="00C4022B">
              <w:rPr>
                <w:rFonts w:ascii="Times New Roman" w:eastAsia="宋体" w:hAnsi="宋体" w:cs="Times New Roman" w:hint="eastAsia"/>
                <w:sz w:val="24"/>
                <w:szCs w:val="24"/>
              </w:rPr>
              <w:t>格致出版社</w:t>
            </w:r>
            <w:r w:rsidR="00DD04E9" w:rsidRPr="001C6A8F">
              <w:rPr>
                <w:rFonts w:ascii="Times New Roman" w:eastAsia="宋体" w:hAnsi="宋体" w:cs="Times New Roman"/>
                <w:sz w:val="24"/>
                <w:szCs w:val="24"/>
              </w:rPr>
              <w:t>，</w:t>
            </w:r>
            <w:r w:rsidR="00DD04E9" w:rsidRPr="001C6A8F">
              <w:rPr>
                <w:rFonts w:ascii="Times New Roman" w:eastAsia="宋体" w:hAnsi="宋体" w:cs="Times New Roman"/>
                <w:sz w:val="24"/>
                <w:szCs w:val="24"/>
              </w:rPr>
              <w:t>201</w:t>
            </w:r>
            <w:r w:rsidR="00DD04E9">
              <w:rPr>
                <w:rFonts w:ascii="Times New Roman" w:eastAsia="宋体" w:hAnsi="宋体" w:cs="Times New Roman" w:hint="eastAsia"/>
                <w:sz w:val="24"/>
                <w:szCs w:val="24"/>
              </w:rPr>
              <w:t>6</w:t>
            </w:r>
          </w:p>
        </w:tc>
      </w:tr>
      <w:tr w:rsidR="00E53EAF" w:rsidRPr="007E1E48" w14:paraId="2EE2DB9B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8D9A" w14:textId="77777777" w:rsidR="00E53EAF" w:rsidRDefault="00E53EAF" w:rsidP="00E53EA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B90037F" w14:textId="7D78AF5A" w:rsidR="00E53EAF" w:rsidRPr="007E1E48" w:rsidRDefault="002A6C5F" w:rsidP="00E53EA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王江，金融经济学，北京：中国人民大学出版社，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2006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。</w:t>
            </w:r>
          </w:p>
        </w:tc>
      </w:tr>
    </w:tbl>
    <w:p w14:paraId="446A0410" w14:textId="77777777" w:rsidR="005F5E39" w:rsidRDefault="005F5E39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</w:p>
    <w:p w14:paraId="2CB36E66" w14:textId="77777777" w:rsidR="005F5E39" w:rsidRDefault="005F5E39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440F406D" w14:textId="77777777" w:rsidR="005F5E39" w:rsidRDefault="005F5E39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39AC073A" w14:textId="35304DC8" w:rsidR="005F5E39" w:rsidRDefault="005F5E39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1924C3A1" w14:textId="77777777" w:rsidR="006A6C63" w:rsidRPr="006A6C63" w:rsidRDefault="006A6C63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500F9330" w14:textId="18276074"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lastRenderedPageBreak/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3"/>
      <w:bookmarkEnd w:id="4"/>
    </w:p>
    <w:p w14:paraId="008E7607" w14:textId="77777777"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5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14:paraId="4BA9A4BD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298FF" w14:textId="77777777"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FC46028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14:paraId="72BAF854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1C811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905131D" w14:textId="3A95322B" w:rsidR="009E5D44" w:rsidRPr="009E5D44" w:rsidRDefault="009220E2" w:rsidP="009220E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了解</w:t>
            </w:r>
            <w:r w:rsidR="00F63649">
              <w:rPr>
                <w:rFonts w:hint="eastAsia"/>
                <w:bCs/>
                <w:szCs w:val="21"/>
              </w:rPr>
              <w:t>金融经济学</w:t>
            </w:r>
            <w:r w:rsidR="00426B4A">
              <w:rPr>
                <w:rFonts w:hint="eastAsia"/>
                <w:bCs/>
                <w:szCs w:val="21"/>
              </w:rPr>
              <w:t>的</w:t>
            </w:r>
            <w:r w:rsidR="00F63649">
              <w:rPr>
                <w:rFonts w:hint="eastAsia"/>
                <w:bCs/>
                <w:szCs w:val="21"/>
              </w:rPr>
              <w:t>科学界定</w:t>
            </w:r>
            <w:r w:rsidR="004A48B6">
              <w:rPr>
                <w:rFonts w:hint="eastAsia"/>
                <w:bCs/>
                <w:szCs w:val="21"/>
              </w:rPr>
              <w:t>和</w:t>
            </w:r>
            <w:r w:rsidR="00F63649">
              <w:rPr>
                <w:rFonts w:hint="eastAsia"/>
                <w:bCs/>
                <w:szCs w:val="21"/>
              </w:rPr>
              <w:t>研究问题</w:t>
            </w:r>
            <w:r w:rsidR="00426B4A">
              <w:rPr>
                <w:rFonts w:hint="eastAsia"/>
                <w:bCs/>
                <w:szCs w:val="21"/>
              </w:rPr>
              <w:t>，</w:t>
            </w:r>
            <w:r w:rsidR="002531BC" w:rsidRPr="00517BD5">
              <w:rPr>
                <w:rFonts w:hint="eastAsia"/>
                <w:bCs/>
                <w:szCs w:val="21"/>
              </w:rPr>
              <w:t>熟悉</w:t>
            </w:r>
            <w:r w:rsidR="00F63649">
              <w:rPr>
                <w:rFonts w:hint="eastAsia"/>
                <w:bCs/>
                <w:szCs w:val="21"/>
              </w:rPr>
              <w:t>金融经济学的理论体系</w:t>
            </w:r>
            <w:r w:rsidR="004A48B6">
              <w:rPr>
                <w:rFonts w:hint="eastAsia"/>
                <w:bCs/>
                <w:szCs w:val="21"/>
              </w:rPr>
              <w:t>。</w:t>
            </w:r>
            <w:r w:rsidR="00F63649">
              <w:rPr>
                <w:rFonts w:hint="eastAsia"/>
                <w:bCs/>
                <w:szCs w:val="21"/>
              </w:rPr>
              <w:t>了解</w:t>
            </w:r>
            <w:r w:rsidR="004A48B6">
              <w:rPr>
                <w:rFonts w:hint="eastAsia"/>
                <w:bCs/>
                <w:szCs w:val="21"/>
              </w:rPr>
              <w:t>新古典金融学的基本分析框架</w:t>
            </w:r>
            <w:r w:rsidR="002F6D47">
              <w:rPr>
                <w:rFonts w:hint="eastAsia"/>
                <w:bCs/>
                <w:szCs w:val="21"/>
              </w:rPr>
              <w:t>，包括参与者、市场、证券的概念</w:t>
            </w:r>
            <w:r w:rsidR="004A48B6">
              <w:rPr>
                <w:rFonts w:hint="eastAsia"/>
                <w:bCs/>
                <w:szCs w:val="21"/>
              </w:rPr>
              <w:t>，了解金融经济学的起源与发展。</w:t>
            </w:r>
          </w:p>
        </w:tc>
      </w:tr>
      <w:tr w:rsidR="009E5D44" w:rsidRPr="007E1E48" w14:paraId="7B5470EC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5A295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3CAEF8A" w14:textId="2913B9AE" w:rsidR="009E5D44" w:rsidRPr="009E5D44" w:rsidRDefault="00961E52" w:rsidP="009220E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理解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bCs/>
                <w:szCs w:val="21"/>
              </w:rPr>
              <w:t>rrow-Debreu</w:t>
            </w:r>
            <w:r>
              <w:rPr>
                <w:rFonts w:hint="eastAsia"/>
                <w:bCs/>
                <w:szCs w:val="21"/>
              </w:rPr>
              <w:t>证券市场，理解证券的状态价格，理解</w:t>
            </w:r>
            <w:r w:rsidR="001D1A24">
              <w:rPr>
                <w:rFonts w:hint="eastAsia"/>
                <w:bCs/>
                <w:szCs w:val="21"/>
              </w:rPr>
              <w:t>市场</w:t>
            </w:r>
            <w:r>
              <w:rPr>
                <w:rFonts w:hint="eastAsia"/>
                <w:bCs/>
                <w:szCs w:val="21"/>
              </w:rPr>
              <w:t>参与者的基本假定，理解完全市场与非完全市场、理解市场参与者的优化过程，理解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bCs/>
                <w:szCs w:val="21"/>
              </w:rPr>
              <w:t>rrow-Debreu</w:t>
            </w:r>
            <w:r>
              <w:rPr>
                <w:rFonts w:hint="eastAsia"/>
                <w:bCs/>
                <w:szCs w:val="21"/>
              </w:rPr>
              <w:t>的市场均衡。</w:t>
            </w:r>
          </w:p>
        </w:tc>
      </w:tr>
      <w:tr w:rsidR="009E5D44" w:rsidRPr="007E1E48" w14:paraId="137B35D3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D0E3C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598016A" w14:textId="3FC12985" w:rsidR="009E5D44" w:rsidRPr="009E5D44" w:rsidRDefault="004065AA" w:rsidP="00CA443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="00DF410E">
              <w:rPr>
                <w:rFonts w:ascii="宋体" w:eastAsia="宋体" w:hAnsi="宋体" w:hint="eastAsia"/>
                <w:szCs w:val="21"/>
              </w:rPr>
              <w:t>一般市场结构</w:t>
            </w:r>
            <w:r>
              <w:rPr>
                <w:rFonts w:ascii="宋体" w:eastAsia="宋体" w:hAnsi="宋体" w:hint="eastAsia"/>
                <w:szCs w:val="21"/>
              </w:rPr>
              <w:t>的概念</w:t>
            </w:r>
            <w:r w:rsidR="00DF410E">
              <w:rPr>
                <w:rFonts w:ascii="宋体" w:eastAsia="宋体" w:hAnsi="宋体" w:hint="eastAsia"/>
                <w:szCs w:val="21"/>
              </w:rPr>
              <w:t>，理解</w:t>
            </w:r>
            <w:r>
              <w:rPr>
                <w:rFonts w:ascii="宋体" w:eastAsia="宋体" w:hAnsi="宋体" w:hint="eastAsia"/>
                <w:szCs w:val="21"/>
              </w:rPr>
              <w:t>市场</w:t>
            </w:r>
            <w:r w:rsidR="00DF410E">
              <w:rPr>
                <w:rFonts w:ascii="宋体" w:eastAsia="宋体" w:hAnsi="宋体" w:hint="eastAsia"/>
                <w:szCs w:val="21"/>
              </w:rPr>
              <w:t>套利的概念，能够判别</w:t>
            </w:r>
            <w:r>
              <w:rPr>
                <w:rFonts w:ascii="宋体" w:eastAsia="宋体" w:hAnsi="宋体" w:hint="eastAsia"/>
                <w:szCs w:val="21"/>
              </w:rPr>
              <w:t>市场中是否存在套利</w:t>
            </w:r>
            <w:r w:rsidR="005A1D2B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理解无套利原理，理解资本资产定价的基本原理，理解风险中性定价。</w:t>
            </w:r>
          </w:p>
        </w:tc>
      </w:tr>
      <w:tr w:rsidR="009E5D44" w:rsidRPr="007E1E48" w14:paraId="59044F77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8BDB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5A1E5734" w14:textId="340DA232" w:rsidR="009E5D44" w:rsidRPr="009E5D44" w:rsidRDefault="00583397" w:rsidP="00CA443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="00A02483">
              <w:rPr>
                <w:rFonts w:ascii="宋体" w:eastAsia="宋体" w:hAnsi="宋体" w:hint="eastAsia"/>
                <w:szCs w:val="21"/>
              </w:rPr>
              <w:t>市场参与者的抽象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A02483">
              <w:rPr>
                <w:rFonts w:ascii="宋体" w:eastAsia="宋体" w:hAnsi="宋体" w:hint="eastAsia"/>
                <w:szCs w:val="21"/>
              </w:rPr>
              <w:t>理解效用函数的基本性质、理解期望效用函数的基本性质，能够使用期望效用函数分析市场参与者的简单决策。理解边际效用递减的概念，理解风险厌恶的概念，掌握风险厌恶的度量，能够运用风险厌恶分析市场参与者的简单决策。</w:t>
            </w:r>
          </w:p>
        </w:tc>
      </w:tr>
      <w:tr w:rsidR="00CA4436" w:rsidRPr="007E1E48" w14:paraId="64C75CD5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95F73" w14:textId="77777777" w:rsidR="00CA4436" w:rsidRPr="009E5D44" w:rsidRDefault="00CA4436" w:rsidP="00CA4436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067F82BE" w14:textId="3D7A1BA4" w:rsidR="00CA4436" w:rsidRDefault="003C07FC" w:rsidP="00A25F5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int="eastAsia"/>
              </w:rPr>
              <w:t>理解组合选择的基本概念，理解组合选择解的存在性，理解投资组合的选择设定、理解最优组合的性质，</w:t>
            </w:r>
            <w:r w:rsidR="00A85C87">
              <w:rPr>
                <w:rFonts w:ascii="Times New Roman" w:hint="eastAsia"/>
              </w:rPr>
              <w:t>运用</w:t>
            </w:r>
            <w:r>
              <w:rPr>
                <w:rFonts w:ascii="Times New Roman" w:hint="eastAsia"/>
              </w:rPr>
              <w:t>最优组合理论解释现实证券市场的常见现象。</w:t>
            </w:r>
            <w:r w:rsidR="006A6C63">
              <w:rPr>
                <w:rFonts w:ascii="Times New Roman" w:hint="eastAsia"/>
              </w:rPr>
              <w:t>理解“均值</w:t>
            </w:r>
            <w:r w:rsidR="006A6C63">
              <w:rPr>
                <w:rFonts w:ascii="Times New Roman" w:hint="eastAsia"/>
              </w:rPr>
              <w:t>-</w:t>
            </w:r>
            <w:r w:rsidR="006A6C63">
              <w:rPr>
                <w:rFonts w:ascii="Times New Roman" w:hint="eastAsia"/>
              </w:rPr>
              <w:t>方差”偏好，理解“均值</w:t>
            </w:r>
            <w:r w:rsidR="006A6C63">
              <w:rPr>
                <w:rFonts w:ascii="Times New Roman" w:hint="eastAsia"/>
              </w:rPr>
              <w:t>-</w:t>
            </w:r>
            <w:r w:rsidR="006A6C63">
              <w:rPr>
                <w:rFonts w:ascii="Times New Roman" w:hint="eastAsia"/>
              </w:rPr>
              <w:t>方差”下的前沿组合，理解前沿组合的性质。理解市场组合的概念，理解</w:t>
            </w:r>
            <w:r w:rsidR="006A6C63">
              <w:rPr>
                <w:rFonts w:ascii="Times New Roman" w:hint="eastAsia"/>
              </w:rPr>
              <w:t>C</w:t>
            </w:r>
            <w:r w:rsidR="006A6C63">
              <w:rPr>
                <w:rFonts w:ascii="Times New Roman"/>
              </w:rPr>
              <w:t>APM</w:t>
            </w:r>
            <w:r w:rsidR="006A6C63">
              <w:rPr>
                <w:rFonts w:ascii="Times New Roman" w:hint="eastAsia"/>
              </w:rPr>
              <w:t>与资产定价之间的关系，运用</w:t>
            </w:r>
            <w:r w:rsidR="006A6C63">
              <w:rPr>
                <w:rFonts w:ascii="Times New Roman" w:hint="eastAsia"/>
              </w:rPr>
              <w:t>C</w:t>
            </w:r>
            <w:r w:rsidR="006A6C63">
              <w:rPr>
                <w:rFonts w:ascii="Times New Roman"/>
              </w:rPr>
              <w:t>APM</w:t>
            </w:r>
            <w:r w:rsidR="006A6C63">
              <w:rPr>
                <w:rFonts w:ascii="Times New Roman" w:hint="eastAsia"/>
              </w:rPr>
              <w:t>理论解释显示证券市场的常见现象。</w:t>
            </w:r>
            <w:r w:rsidR="006A6C63" w:rsidRPr="006A6C63">
              <w:rPr>
                <w:rFonts w:ascii="Times New Roman" w:hint="eastAsia"/>
              </w:rPr>
              <w:t>理解资产定价的因子模型，理解套利定价原理（</w:t>
            </w:r>
            <w:r w:rsidR="006A6C63" w:rsidRPr="006A6C63">
              <w:rPr>
                <w:rFonts w:ascii="Times New Roman" w:hint="eastAsia"/>
              </w:rPr>
              <w:t>A</w:t>
            </w:r>
            <w:r w:rsidR="006A6C63" w:rsidRPr="006A6C63">
              <w:rPr>
                <w:rFonts w:ascii="Times New Roman"/>
              </w:rPr>
              <w:t>PT</w:t>
            </w:r>
            <w:r w:rsidR="006A6C63" w:rsidRPr="006A6C63">
              <w:rPr>
                <w:rFonts w:ascii="Times New Roman" w:hint="eastAsia"/>
              </w:rPr>
              <w:t>）。</w:t>
            </w:r>
          </w:p>
        </w:tc>
      </w:tr>
    </w:tbl>
    <w:p w14:paraId="258A342B" w14:textId="77777777" w:rsidR="006A6C63" w:rsidRPr="00FF5B65" w:rsidRDefault="006A6C63" w:rsidP="00A92311">
      <w:pPr>
        <w:rPr>
          <w:rFonts w:ascii="宋体" w:eastAsia="宋体" w:hAnsi="宋体"/>
          <w:color w:val="FF0000"/>
          <w:szCs w:val="21"/>
        </w:rPr>
      </w:pPr>
    </w:p>
    <w:p w14:paraId="15152B7B" w14:textId="77777777"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5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14:paraId="419F36D2" w14:textId="77777777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14:paraId="6831D1F1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5A4FF699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48B42293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F02F7" w:rsidRPr="00B75A41" w14:paraId="13D7FB8C" w14:textId="77777777" w:rsidTr="003C4383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14:paraId="1406F2D4" w14:textId="77777777" w:rsidR="00BF02F7" w:rsidRPr="00B75A41" w:rsidRDefault="00BF02F7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699E6F01" w14:textId="77777777" w:rsidR="00BF02F7" w:rsidRPr="00B75A41" w:rsidRDefault="00455E63" w:rsidP="00DC704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DC7046">
              <w:rPr>
                <w:rFonts w:ascii="宋体" w:eastAsia="宋体" w:hAnsi="宋体" w:hint="eastAsia"/>
                <w:szCs w:val="21"/>
              </w:rPr>
              <w:t>1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DC7046" w:rsidRPr="003916E3">
              <w:rPr>
                <w:rFonts w:ascii="Times New Roman"/>
              </w:rPr>
              <w:t xml:space="preserve"> </w:t>
            </w:r>
            <w:r w:rsidR="00DC7046"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7E1557D8" w14:textId="34F07E4B" w:rsidR="00BF02F7" w:rsidRPr="00B75A41" w:rsidRDefault="00DC7046" w:rsidP="00DC704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C7046"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="004F48CB">
              <w:rPr>
                <w:rFonts w:ascii="宋体" w:eastAsia="宋体" w:hAnsi="宋体" w:hint="eastAsia"/>
                <w:szCs w:val="21"/>
              </w:rPr>
              <w:t>理解金融经济学的</w:t>
            </w:r>
            <w:r w:rsidRPr="00DC7046">
              <w:rPr>
                <w:rFonts w:ascii="宋体" w:eastAsia="宋体" w:hAnsi="宋体"/>
                <w:szCs w:val="21"/>
              </w:rPr>
              <w:t>基本理论。要充分了解</w:t>
            </w:r>
            <w:r w:rsidR="004F48CB">
              <w:rPr>
                <w:rFonts w:ascii="宋体" w:eastAsia="宋体" w:hAnsi="宋体" w:hint="eastAsia"/>
                <w:szCs w:val="21"/>
              </w:rPr>
              <w:t>金融经济学的研究问题、</w:t>
            </w:r>
            <w:r w:rsidR="00542E87">
              <w:rPr>
                <w:rFonts w:ascii="宋体" w:eastAsia="宋体" w:hAnsi="宋体" w:hint="eastAsia"/>
                <w:szCs w:val="21"/>
              </w:rPr>
              <w:t>历史</w:t>
            </w:r>
            <w:r w:rsidRPr="00DC7046">
              <w:rPr>
                <w:rFonts w:ascii="宋体" w:eastAsia="宋体" w:hAnsi="宋体"/>
                <w:szCs w:val="21"/>
              </w:rPr>
              <w:t>和发展现状</w:t>
            </w:r>
            <w:r w:rsidR="00542E87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75A41" w:rsidRPr="00B75A41" w14:paraId="0A506059" w14:textId="77777777" w:rsidTr="00257776">
        <w:trPr>
          <w:trHeight w:val="1128"/>
          <w:jc w:val="center"/>
        </w:trPr>
        <w:tc>
          <w:tcPr>
            <w:tcW w:w="1509" w:type="dxa"/>
            <w:vMerge/>
            <w:vAlign w:val="center"/>
          </w:tcPr>
          <w:p w14:paraId="5FD9E9EC" w14:textId="77777777" w:rsidR="00B75A41" w:rsidRPr="00B75A41" w:rsidRDefault="00B75A4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45EFE830" w14:textId="77777777" w:rsidR="00B75A41" w:rsidRPr="00B75A41" w:rsidRDefault="00455E63" w:rsidP="00243EB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243EBA">
              <w:rPr>
                <w:rFonts w:ascii="宋体" w:eastAsia="宋体" w:hAnsi="宋体" w:hint="eastAsia"/>
                <w:szCs w:val="21"/>
              </w:rPr>
              <w:t>2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243EBA">
              <w:rPr>
                <w:rFonts w:ascii="宋体" w:eastAsia="宋体" w:hAnsi="宋体" w:hint="eastAsia"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 w14:paraId="1FAB5108" w14:textId="7CD8D189" w:rsidR="00B75A41" w:rsidRPr="00243EBA" w:rsidRDefault="00243EBA" w:rsidP="00243EBA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DC7046">
              <w:rPr>
                <w:rFonts w:cstheme="minorBidi"/>
                <w:sz w:val="21"/>
                <w:szCs w:val="21"/>
              </w:rPr>
              <w:t>2.2 专业素质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 w:rsidRPr="00DC7046">
              <w:rPr>
                <w:rFonts w:cstheme="minorBidi"/>
                <w:sz w:val="21"/>
                <w:szCs w:val="21"/>
              </w:rPr>
              <w:t>具有金融专业思维和较强的学科意识。</w:t>
            </w:r>
            <w:r w:rsidR="004F48CB">
              <w:rPr>
                <w:rFonts w:cstheme="minorBidi" w:hint="eastAsia"/>
                <w:sz w:val="21"/>
                <w:szCs w:val="21"/>
              </w:rPr>
              <w:t>熟悉金融经济学的基本分析框架</w:t>
            </w:r>
            <w:r w:rsidR="00772FD5">
              <w:rPr>
                <w:rFonts w:cstheme="minorBidi" w:hint="eastAsia"/>
                <w:sz w:val="21"/>
                <w:szCs w:val="21"/>
              </w:rPr>
              <w:t>。</w:t>
            </w:r>
          </w:p>
        </w:tc>
      </w:tr>
      <w:tr w:rsidR="005D526A" w:rsidRPr="00B75A41" w14:paraId="25665A8B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488CF1E6" w14:textId="77777777" w:rsidR="005D526A" w:rsidRPr="00B75A41" w:rsidRDefault="005D526A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6228EDE7" w14:textId="03A35847" w:rsidR="005D526A" w:rsidRPr="00B75A41" w:rsidRDefault="005D526A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：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573B9F97" w14:textId="72FFFAE1" w:rsidR="005D526A" w:rsidRPr="00B75A41" w:rsidRDefault="008554A5" w:rsidP="00CE49E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4F48CB" w:rsidRPr="00DC7046">
              <w:rPr>
                <w:rFonts w:ascii="宋体" w:eastAsia="宋体" w:hAnsi="宋体"/>
                <w:szCs w:val="21"/>
              </w:rPr>
              <w:t>2 专业知识</w:t>
            </w:r>
            <w:r w:rsidR="004F48CB">
              <w:rPr>
                <w:rFonts w:ascii="宋体" w:eastAsia="宋体" w:hAnsi="宋体" w:hint="eastAsia"/>
                <w:szCs w:val="21"/>
              </w:rPr>
              <w:t>。</w:t>
            </w:r>
            <w:r w:rsidR="004F48CB" w:rsidRPr="00DC7046">
              <w:rPr>
                <w:rFonts w:ascii="宋体" w:eastAsia="宋体" w:hAnsi="宋体"/>
                <w:szCs w:val="21"/>
              </w:rPr>
              <w:t>掌握</w:t>
            </w:r>
            <w:r w:rsidR="004F48CB">
              <w:rPr>
                <w:rFonts w:ascii="宋体" w:eastAsia="宋体" w:hAnsi="宋体"/>
                <w:szCs w:val="21"/>
              </w:rPr>
              <w:t>Arrow-Debreu</w:t>
            </w:r>
            <w:r w:rsidR="004F48CB">
              <w:rPr>
                <w:rFonts w:ascii="宋体" w:eastAsia="宋体" w:hAnsi="宋体" w:hint="eastAsia"/>
                <w:szCs w:val="21"/>
              </w:rPr>
              <w:t>证券市场的基本假设</w:t>
            </w:r>
            <w:r w:rsidR="004F48CB" w:rsidRPr="00DC7046">
              <w:rPr>
                <w:rFonts w:ascii="宋体" w:eastAsia="宋体" w:hAnsi="宋体"/>
                <w:szCs w:val="21"/>
              </w:rPr>
              <w:t>、基本理论与</w:t>
            </w:r>
            <w:r w:rsidR="004F48CB">
              <w:rPr>
                <w:rFonts w:ascii="宋体" w:eastAsia="宋体" w:hAnsi="宋体" w:hint="eastAsia"/>
                <w:szCs w:val="21"/>
              </w:rPr>
              <w:t>基本结论</w:t>
            </w:r>
            <w:r w:rsidR="004F48CB" w:rsidRPr="00DC7046">
              <w:rPr>
                <w:rFonts w:ascii="宋体" w:eastAsia="宋体" w:hAnsi="宋体"/>
                <w:szCs w:val="21"/>
              </w:rPr>
              <w:t>。既要掌握</w:t>
            </w:r>
            <w:r w:rsidR="004F48CB">
              <w:rPr>
                <w:rFonts w:ascii="宋体" w:eastAsia="宋体" w:hAnsi="宋体" w:hint="eastAsia"/>
                <w:szCs w:val="21"/>
              </w:rPr>
              <w:t>抽象市场的基本性质</w:t>
            </w:r>
            <w:r w:rsidR="004F48CB" w:rsidRPr="00DC7046">
              <w:rPr>
                <w:rFonts w:ascii="宋体" w:eastAsia="宋体" w:hAnsi="宋体"/>
                <w:szCs w:val="21"/>
              </w:rPr>
              <w:t>，也要充分了解</w:t>
            </w:r>
            <w:r w:rsidR="004F48CB">
              <w:rPr>
                <w:rFonts w:ascii="宋体" w:eastAsia="宋体" w:hAnsi="宋体" w:hint="eastAsia"/>
                <w:szCs w:val="21"/>
              </w:rPr>
              <w:t>上述基本性质与实际资本市场之间的差异。</w:t>
            </w:r>
          </w:p>
        </w:tc>
      </w:tr>
      <w:tr w:rsidR="004F48CB" w:rsidRPr="004F48CB" w14:paraId="02C33016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62AC558B" w14:textId="77777777" w:rsidR="004F48CB" w:rsidRPr="00B75A41" w:rsidRDefault="004F48CB" w:rsidP="004F48C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085AA78A" w14:textId="6829DFD5" w:rsidR="004F48CB" w:rsidRPr="00B75A41" w:rsidRDefault="004F48CB" w:rsidP="004F48C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14:paraId="18DA1E25" w14:textId="6B12925E" w:rsidR="004F48CB" w:rsidRPr="005E1972" w:rsidRDefault="004F48CB" w:rsidP="004F48CB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DC7046">
              <w:rPr>
                <w:rFonts w:cstheme="minorBidi"/>
                <w:sz w:val="21"/>
                <w:szCs w:val="21"/>
              </w:rPr>
              <w:t>2.2 专业素质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 w:rsidRPr="00DC7046">
              <w:rPr>
                <w:rFonts w:cstheme="minorBidi"/>
                <w:sz w:val="21"/>
                <w:szCs w:val="21"/>
              </w:rPr>
              <w:t>具有金融专业思维和较强的学科意识。</w:t>
            </w:r>
            <w:r>
              <w:rPr>
                <w:rFonts w:cstheme="minorBidi" w:hint="eastAsia"/>
                <w:sz w:val="21"/>
                <w:szCs w:val="21"/>
              </w:rPr>
              <w:t>熟悉</w:t>
            </w:r>
            <w:r>
              <w:rPr>
                <w:rFonts w:cstheme="minorBidi"/>
                <w:sz w:val="21"/>
                <w:szCs w:val="21"/>
              </w:rPr>
              <w:t>Arrow-Debreu</w:t>
            </w:r>
            <w:r>
              <w:rPr>
                <w:rFonts w:cstheme="minorBidi" w:hint="eastAsia"/>
                <w:sz w:val="21"/>
                <w:szCs w:val="21"/>
              </w:rPr>
              <w:t>市场均衡的推导过程。</w:t>
            </w:r>
          </w:p>
        </w:tc>
      </w:tr>
      <w:tr w:rsidR="005D526A" w:rsidRPr="00B75A41" w14:paraId="340AD972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6C769C6F" w14:textId="77777777" w:rsidR="005D526A" w:rsidRPr="00B75A41" w:rsidRDefault="005D526A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1D5C2F35" w14:textId="551FEAC9" w:rsidR="005D526A" w:rsidRDefault="005D526A" w:rsidP="000153A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14:paraId="748BD8D8" w14:textId="0E79AC8A" w:rsidR="005D526A" w:rsidRPr="005E1972" w:rsidRDefault="00257776" w:rsidP="005E1972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5E1972">
              <w:rPr>
                <w:rFonts w:cstheme="minorBidi"/>
                <w:sz w:val="21"/>
                <w:szCs w:val="21"/>
              </w:rPr>
              <w:t>3.2 实践应用能力</w:t>
            </w:r>
            <w:r w:rsidRPr="005E1972">
              <w:rPr>
                <w:rFonts w:cstheme="minorBidi" w:hint="eastAsia"/>
                <w:sz w:val="21"/>
                <w:szCs w:val="21"/>
              </w:rPr>
              <w:t>。</w:t>
            </w:r>
            <w:r w:rsidRPr="005E1972">
              <w:rPr>
                <w:rFonts w:cstheme="minorBidi"/>
                <w:sz w:val="21"/>
                <w:szCs w:val="21"/>
              </w:rPr>
              <w:t>能够</w:t>
            </w:r>
            <w:r w:rsidR="008554A5">
              <w:rPr>
                <w:rFonts w:cstheme="minorBidi" w:hint="eastAsia"/>
                <w:sz w:val="21"/>
                <w:szCs w:val="21"/>
              </w:rPr>
              <w:t>对比一般市场均衡结果与实际资本市场现象之间的异同。</w:t>
            </w:r>
          </w:p>
        </w:tc>
      </w:tr>
      <w:tr w:rsidR="008554A5" w:rsidRPr="00B75A41" w14:paraId="5F6FD1D4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151869C7" w14:textId="77777777" w:rsidR="008554A5" w:rsidRPr="00B75A41" w:rsidRDefault="008554A5" w:rsidP="008554A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649EAA18" w14:textId="5C6A2AF5" w:rsidR="008554A5" w:rsidRPr="00B75A41" w:rsidRDefault="008554A5" w:rsidP="008554A5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：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35F05168" w14:textId="5A834D6D" w:rsidR="008554A5" w:rsidRPr="00B75A41" w:rsidRDefault="008554A5" w:rsidP="008554A5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DC7046">
              <w:rPr>
                <w:rFonts w:ascii="宋体" w:eastAsia="宋体" w:hAnsi="宋体"/>
                <w:szCs w:val="21"/>
              </w:rPr>
              <w:t>2 专业知识</w:t>
            </w:r>
            <w:r>
              <w:rPr>
                <w:rFonts w:ascii="宋体" w:eastAsia="宋体" w:hAnsi="宋体" w:hint="eastAsia"/>
                <w:szCs w:val="21"/>
              </w:rPr>
              <w:t>。理解资产定价的</w:t>
            </w:r>
            <w:r w:rsidRPr="00DC7046">
              <w:rPr>
                <w:rFonts w:ascii="宋体" w:eastAsia="宋体" w:hAnsi="宋体"/>
                <w:szCs w:val="21"/>
              </w:rPr>
              <w:t>基本理论</w:t>
            </w:r>
            <w:r w:rsidRPr="00DC7046">
              <w:rPr>
                <w:szCs w:val="21"/>
              </w:rPr>
              <w:t>。</w:t>
            </w:r>
            <w:r>
              <w:rPr>
                <w:rFonts w:ascii="宋体" w:eastAsia="宋体" w:hAnsi="宋体" w:hint="eastAsia"/>
                <w:szCs w:val="21"/>
              </w:rPr>
              <w:t>理解套利的基本概念，理解资产定价的基本原理，理解风险中性定价。</w:t>
            </w:r>
          </w:p>
        </w:tc>
      </w:tr>
      <w:tr w:rsidR="008554A5" w:rsidRPr="00B75A41" w14:paraId="1D524060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5FD1A40E" w14:textId="77777777" w:rsidR="008554A5" w:rsidRPr="00B75A41" w:rsidRDefault="008554A5" w:rsidP="008554A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088F9876" w14:textId="1F24CC0C" w:rsidR="008554A5" w:rsidRPr="00B75A41" w:rsidRDefault="008554A5" w:rsidP="008554A5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14:paraId="07D8A583" w14:textId="5AA79FA1" w:rsidR="008554A5" w:rsidRPr="005E1972" w:rsidRDefault="008554A5" w:rsidP="008554A5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DC7046">
              <w:rPr>
                <w:rFonts w:cstheme="minorBidi"/>
                <w:sz w:val="21"/>
                <w:szCs w:val="21"/>
              </w:rPr>
              <w:t>2.2 专业素质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 w:rsidRPr="00DC7046">
              <w:rPr>
                <w:rFonts w:cstheme="minorBidi"/>
                <w:sz w:val="21"/>
                <w:szCs w:val="21"/>
              </w:rPr>
              <w:t>具有金融专业思维和较强的学科意识。</w:t>
            </w:r>
            <w:r>
              <w:rPr>
                <w:rFonts w:cstheme="minorBidi" w:hint="eastAsia"/>
                <w:sz w:val="21"/>
                <w:szCs w:val="21"/>
              </w:rPr>
              <w:t>熟悉</w:t>
            </w:r>
            <w:r w:rsidR="008D7C03">
              <w:rPr>
                <w:rFonts w:cstheme="minorBidi" w:hint="eastAsia"/>
                <w:sz w:val="21"/>
                <w:szCs w:val="21"/>
              </w:rPr>
              <w:t>资产定价的基本原理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</w:p>
        </w:tc>
      </w:tr>
      <w:tr w:rsidR="008D7C03" w:rsidRPr="00B75A41" w14:paraId="4E76BB9D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777C55AC" w14:textId="4FF74EF1" w:rsidR="008D7C03" w:rsidRPr="00B75A41" w:rsidRDefault="008D7C03" w:rsidP="008D7C0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14:paraId="77EFAD87" w14:textId="4A485173" w:rsidR="008D7C03" w:rsidRPr="00B75A41" w:rsidRDefault="008D7C03" w:rsidP="008D7C03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：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1593497B" w14:textId="18ADEB54" w:rsidR="008D7C03" w:rsidRPr="00B75A41" w:rsidRDefault="008D7C03" w:rsidP="008D7C0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DC7046">
              <w:rPr>
                <w:rFonts w:ascii="宋体" w:eastAsia="宋体" w:hAnsi="宋体"/>
                <w:szCs w:val="21"/>
              </w:rPr>
              <w:t>2 专业知识</w:t>
            </w:r>
            <w:r>
              <w:rPr>
                <w:rFonts w:ascii="宋体" w:eastAsia="宋体" w:hAnsi="宋体" w:hint="eastAsia"/>
                <w:szCs w:val="21"/>
              </w:rPr>
              <w:t>。掌握金融经济学的</w:t>
            </w:r>
            <w:r w:rsidRPr="008D7C03">
              <w:rPr>
                <w:rFonts w:ascii="宋体" w:eastAsia="宋体" w:hAnsi="宋体" w:hint="eastAsia"/>
                <w:szCs w:val="21"/>
              </w:rPr>
              <w:t>基本理论。</w:t>
            </w:r>
            <w:r>
              <w:rPr>
                <w:rFonts w:ascii="宋体" w:eastAsia="宋体" w:hAnsi="宋体" w:hint="eastAsia"/>
                <w:szCs w:val="21"/>
              </w:rPr>
              <w:t>掌握期望效用函数的应用，理解风险厌恶的定义与度量，运用期望效用理论分析金融问题。</w:t>
            </w:r>
          </w:p>
        </w:tc>
      </w:tr>
      <w:tr w:rsidR="008D7C03" w:rsidRPr="00B75A41" w14:paraId="4F99F1E8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3C085E43" w14:textId="77777777" w:rsidR="008D7C03" w:rsidRPr="00B75A41" w:rsidRDefault="008D7C03" w:rsidP="008D7C0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2814FD38" w14:textId="133A6843" w:rsidR="008D7C03" w:rsidRPr="00B75A41" w:rsidRDefault="008D7C03" w:rsidP="008D7C03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14:paraId="48430EC2" w14:textId="63EDAF9C" w:rsidR="008D7C03" w:rsidRPr="00193671" w:rsidRDefault="008D7C03" w:rsidP="008D7C03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DC7046">
              <w:rPr>
                <w:rFonts w:cstheme="minorBidi"/>
                <w:sz w:val="21"/>
                <w:szCs w:val="21"/>
              </w:rPr>
              <w:t>2.2 专业素质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 w:rsidRPr="00DC7046">
              <w:rPr>
                <w:rFonts w:cstheme="minorBidi"/>
                <w:sz w:val="21"/>
                <w:szCs w:val="21"/>
              </w:rPr>
              <w:t>具有金融专业思维和较强的学科意识。</w:t>
            </w:r>
            <w:r>
              <w:rPr>
                <w:rFonts w:cstheme="minorBidi" w:hint="eastAsia"/>
                <w:sz w:val="21"/>
                <w:szCs w:val="21"/>
              </w:rPr>
              <w:t>熟悉期望效用函数、熟悉风险厌恶的定义与度量方法。</w:t>
            </w:r>
          </w:p>
        </w:tc>
      </w:tr>
      <w:tr w:rsidR="008D7C03" w:rsidRPr="00B75A41" w14:paraId="73068C04" w14:textId="77777777" w:rsidTr="00A8458D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5FE22B6B" w14:textId="77777777" w:rsidR="008D7C03" w:rsidRPr="00B75A41" w:rsidRDefault="008D7C03" w:rsidP="008D7C0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808" w:type="dxa"/>
            <w:vAlign w:val="center"/>
          </w:tcPr>
          <w:p w14:paraId="02A8956C" w14:textId="472C4342" w:rsidR="008D7C03" w:rsidRPr="00B75A41" w:rsidRDefault="008D7C03" w:rsidP="008D7C03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：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</w:tcPr>
          <w:p w14:paraId="1878F2C7" w14:textId="5FCED457" w:rsidR="008D7C03" w:rsidRPr="008D7C03" w:rsidRDefault="008D7C03" w:rsidP="008D7C03">
            <w:pPr>
              <w:pStyle w:val="2"/>
              <w:spacing w:line="300" w:lineRule="exact"/>
              <w:ind w:firstLineChars="0" w:firstLine="0"/>
              <w:rPr>
                <w:sz w:val="21"/>
                <w:szCs w:val="21"/>
              </w:rPr>
            </w:pPr>
            <w:r w:rsidRPr="008D7C03">
              <w:rPr>
                <w:rFonts w:hint="eastAsia"/>
                <w:sz w:val="21"/>
                <w:szCs w:val="21"/>
              </w:rPr>
              <w:t>1.2 专业知识。掌握</w:t>
            </w:r>
            <w:r>
              <w:rPr>
                <w:rFonts w:hint="eastAsia"/>
                <w:sz w:val="21"/>
                <w:szCs w:val="21"/>
              </w:rPr>
              <w:t>组合选择的</w:t>
            </w:r>
            <w:r w:rsidRPr="008D7C03">
              <w:rPr>
                <w:rFonts w:hint="eastAsia"/>
                <w:sz w:val="21"/>
                <w:szCs w:val="21"/>
              </w:rPr>
              <w:t>基本理论与基本结论。</w:t>
            </w:r>
            <w:r w:rsidR="006A6C63" w:rsidRPr="008D7C03">
              <w:rPr>
                <w:rFonts w:hint="eastAsia"/>
                <w:sz w:val="21"/>
                <w:szCs w:val="21"/>
              </w:rPr>
              <w:t>掌握</w:t>
            </w:r>
            <w:r w:rsidR="006A6C63">
              <w:rPr>
                <w:rFonts w:hint="eastAsia"/>
                <w:sz w:val="21"/>
                <w:szCs w:val="21"/>
              </w:rPr>
              <w:t>C</w:t>
            </w:r>
            <w:r w:rsidR="006A6C63">
              <w:rPr>
                <w:sz w:val="21"/>
                <w:szCs w:val="21"/>
              </w:rPr>
              <w:t>APM</w:t>
            </w:r>
            <w:r w:rsidR="006A6C63" w:rsidRPr="008D7C03">
              <w:rPr>
                <w:rFonts w:hint="eastAsia"/>
                <w:sz w:val="21"/>
                <w:szCs w:val="21"/>
              </w:rPr>
              <w:t>的基本理论与基本结论。</w:t>
            </w:r>
          </w:p>
        </w:tc>
      </w:tr>
      <w:tr w:rsidR="008D7C03" w:rsidRPr="00B75A41" w14:paraId="069BFDAD" w14:textId="77777777" w:rsidTr="00A8458D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5D36707C" w14:textId="77777777" w:rsidR="008D7C03" w:rsidRPr="00B75A41" w:rsidRDefault="008D7C03" w:rsidP="008D7C0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0C8628C8" w14:textId="5FEAD9A1" w:rsidR="008D7C03" w:rsidRPr="00B75A41" w:rsidRDefault="008D7C03" w:rsidP="008D7C03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</w:tcPr>
          <w:p w14:paraId="11D72B12" w14:textId="6D8C3805" w:rsidR="008D7C03" w:rsidRPr="008D7C03" w:rsidRDefault="008D7C03" w:rsidP="008D7C03">
            <w:pPr>
              <w:pStyle w:val="2"/>
              <w:spacing w:line="300" w:lineRule="exact"/>
              <w:ind w:firstLineChars="0" w:firstLine="0"/>
              <w:rPr>
                <w:sz w:val="21"/>
                <w:szCs w:val="21"/>
              </w:rPr>
            </w:pPr>
            <w:r w:rsidRPr="008D7C03">
              <w:rPr>
                <w:rFonts w:hint="eastAsia"/>
                <w:sz w:val="21"/>
                <w:szCs w:val="21"/>
              </w:rPr>
              <w:t>2.2 专业素质。具有金融专业思维和较强的学科意识。熟悉</w:t>
            </w:r>
            <w:r>
              <w:rPr>
                <w:rFonts w:hint="eastAsia"/>
                <w:sz w:val="21"/>
                <w:szCs w:val="21"/>
              </w:rPr>
              <w:t>最优组合</w:t>
            </w:r>
            <w:r w:rsidRPr="008D7C03">
              <w:rPr>
                <w:rFonts w:hint="eastAsia"/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推导过程与基本性质。</w:t>
            </w:r>
            <w:r w:rsidR="006A6C63" w:rsidRPr="008D7C03">
              <w:rPr>
                <w:rFonts w:hint="eastAsia"/>
                <w:sz w:val="21"/>
                <w:szCs w:val="21"/>
              </w:rPr>
              <w:t>具有金融专业思维和较强的学科意识。</w:t>
            </w:r>
            <w:r w:rsidR="006A6C63">
              <w:rPr>
                <w:rFonts w:hint="eastAsia"/>
                <w:sz w:val="21"/>
                <w:szCs w:val="21"/>
              </w:rPr>
              <w:t>熟悉C</w:t>
            </w:r>
            <w:r w:rsidR="006A6C63">
              <w:rPr>
                <w:sz w:val="21"/>
                <w:szCs w:val="21"/>
              </w:rPr>
              <w:t>APM</w:t>
            </w:r>
            <w:r w:rsidR="006A6C63" w:rsidRPr="008D7C03">
              <w:rPr>
                <w:rFonts w:hint="eastAsia"/>
                <w:sz w:val="21"/>
                <w:szCs w:val="21"/>
              </w:rPr>
              <w:t>的推导过程与基本性质。</w:t>
            </w:r>
            <w:r w:rsidR="006A6C63">
              <w:rPr>
                <w:rFonts w:hint="eastAsia"/>
                <w:sz w:val="21"/>
                <w:szCs w:val="21"/>
              </w:rPr>
              <w:t>熟悉</w:t>
            </w:r>
            <w:r w:rsidR="006A6C63">
              <w:rPr>
                <w:sz w:val="21"/>
                <w:szCs w:val="21"/>
              </w:rPr>
              <w:t>APT</w:t>
            </w:r>
            <w:r w:rsidR="006A6C63">
              <w:rPr>
                <w:rFonts w:hint="eastAsia"/>
                <w:sz w:val="21"/>
                <w:szCs w:val="21"/>
              </w:rPr>
              <w:t>的构建过程</w:t>
            </w:r>
            <w:r w:rsidR="006A6C63" w:rsidRPr="008D7C03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8D7C03" w:rsidRPr="00B75A41" w14:paraId="4510F0B5" w14:textId="77777777" w:rsidTr="00A8458D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5F0C8C3F" w14:textId="77777777" w:rsidR="008D7C03" w:rsidRPr="00B75A41" w:rsidRDefault="008D7C03" w:rsidP="008D7C0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7F6D43A5" w14:textId="4FABDE2A" w:rsidR="008D7C03" w:rsidRDefault="008D7C03" w:rsidP="008D7C03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</w:tcPr>
          <w:p w14:paraId="1DC90D53" w14:textId="4EE4D1F3" w:rsidR="008D7C03" w:rsidRPr="008D7C03" w:rsidRDefault="008D7C03" w:rsidP="008D7C03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8D7C03">
              <w:rPr>
                <w:rFonts w:hint="eastAsia"/>
                <w:sz w:val="21"/>
                <w:szCs w:val="21"/>
              </w:rPr>
              <w:t>3.2 实践应用能力。运用最优组合理论解释现实证券市场的常见现象。</w:t>
            </w:r>
            <w:r w:rsidR="006A6C63" w:rsidRPr="008D7C03">
              <w:rPr>
                <w:rFonts w:hint="eastAsia"/>
                <w:sz w:val="21"/>
                <w:szCs w:val="21"/>
              </w:rPr>
              <w:t>运用</w:t>
            </w:r>
            <w:r w:rsidR="006A6C63">
              <w:rPr>
                <w:rFonts w:hint="eastAsia"/>
                <w:sz w:val="21"/>
                <w:szCs w:val="21"/>
              </w:rPr>
              <w:t>C</w:t>
            </w:r>
            <w:r w:rsidR="006A6C63">
              <w:rPr>
                <w:sz w:val="21"/>
                <w:szCs w:val="21"/>
              </w:rPr>
              <w:t>APM</w:t>
            </w:r>
            <w:r w:rsidR="006A6C63" w:rsidRPr="008D7C03">
              <w:rPr>
                <w:rFonts w:hint="eastAsia"/>
                <w:sz w:val="21"/>
                <w:szCs w:val="21"/>
              </w:rPr>
              <w:t>解释现实证券市场的常见现象。运用</w:t>
            </w:r>
            <w:r w:rsidR="006A6C63">
              <w:rPr>
                <w:sz w:val="21"/>
                <w:szCs w:val="21"/>
              </w:rPr>
              <w:t>APT</w:t>
            </w:r>
            <w:r w:rsidR="006A6C63" w:rsidRPr="008D7C03">
              <w:rPr>
                <w:rFonts w:hint="eastAsia"/>
                <w:sz w:val="21"/>
                <w:szCs w:val="21"/>
              </w:rPr>
              <w:t>解释现实证券市场的常见现象。</w:t>
            </w:r>
          </w:p>
        </w:tc>
      </w:tr>
    </w:tbl>
    <w:p w14:paraId="0450C8FA" w14:textId="77777777" w:rsidR="005F5E39" w:rsidRPr="00A92311" w:rsidRDefault="005F5E39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</w:p>
    <w:p w14:paraId="295F88CD" w14:textId="0F31CB4C" w:rsidR="009904EF" w:rsidRPr="00B118F1" w:rsidRDefault="009904EF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/>
          <w:sz w:val="30"/>
          <w:szCs w:val="30"/>
        </w:rPr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71"/>
        <w:gridCol w:w="3118"/>
        <w:gridCol w:w="2552"/>
        <w:gridCol w:w="2185"/>
      </w:tblGrid>
      <w:tr w:rsidR="009904EF" w:rsidRPr="00B75A41" w14:paraId="7448A044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510FE7BB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 w14:paraId="6A39C0CE" w14:textId="77777777"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 w14:paraId="44A690CD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 w14:paraId="450DECE0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 w14:paraId="42453680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14:paraId="34A779B1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213953C1" w14:textId="77777777" w:rsidR="009904EF" w:rsidRPr="0050422A" w:rsidRDefault="009904EF" w:rsidP="0050422A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 w14:paraId="2F4EE11D" w14:textId="77777777" w:rsidR="00816C43" w:rsidRPr="0050422A" w:rsidRDefault="00B4006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1章</w:t>
            </w:r>
          </w:p>
          <w:p w14:paraId="001EF2C0" w14:textId="5E0056E3" w:rsidR="009904EF" w:rsidRPr="0050422A" w:rsidRDefault="002F6D4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经济学概述</w:t>
            </w:r>
          </w:p>
        </w:tc>
        <w:tc>
          <w:tcPr>
            <w:tcW w:w="3118" w:type="dxa"/>
            <w:vAlign w:val="center"/>
          </w:tcPr>
          <w:p w14:paraId="3D9D5BB8" w14:textId="098D07C3" w:rsidR="0060350D" w:rsidRDefault="00B4006A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了解</w:t>
            </w:r>
            <w:r w:rsidR="00684FC9">
              <w:rPr>
                <w:rFonts w:ascii="宋体" w:eastAsia="宋体" w:hAnsi="宋体" w:hint="eastAsia"/>
                <w:szCs w:val="21"/>
              </w:rPr>
              <w:t>金融经济学</w:t>
            </w:r>
            <w:r w:rsidR="0060350D">
              <w:rPr>
                <w:rFonts w:ascii="宋体" w:eastAsia="宋体" w:hAnsi="宋体" w:hint="eastAsia"/>
                <w:szCs w:val="21"/>
              </w:rPr>
              <w:t>的</w:t>
            </w:r>
            <w:r w:rsidR="00D63A2C">
              <w:rPr>
                <w:rFonts w:ascii="宋体" w:eastAsia="宋体" w:hAnsi="宋体" w:hint="eastAsia"/>
                <w:szCs w:val="21"/>
              </w:rPr>
              <w:t>科学</w:t>
            </w:r>
            <w:r w:rsidR="0060350D">
              <w:rPr>
                <w:rFonts w:ascii="宋体" w:eastAsia="宋体" w:hAnsi="宋体" w:hint="eastAsia"/>
                <w:szCs w:val="21"/>
              </w:rPr>
              <w:t>界定</w:t>
            </w:r>
          </w:p>
          <w:p w14:paraId="3E5361BA" w14:textId="026F893A" w:rsidR="0050422A" w:rsidRPr="0050422A" w:rsidRDefault="0060350D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="00684FC9">
              <w:rPr>
                <w:rFonts w:ascii="宋体" w:eastAsia="宋体" w:hAnsi="宋体" w:hint="eastAsia"/>
                <w:szCs w:val="21"/>
              </w:rPr>
              <w:t>金融经济学的研究问题</w:t>
            </w:r>
          </w:p>
          <w:p w14:paraId="62550FFC" w14:textId="0BF03131" w:rsidR="0050422A" w:rsidRPr="0050422A" w:rsidRDefault="00684FC9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金融经济学的理论体系</w:t>
            </w:r>
          </w:p>
          <w:p w14:paraId="175893F1" w14:textId="189BE458" w:rsidR="0060350D" w:rsidRDefault="00684FC9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金融经济学的起源与发展</w:t>
            </w:r>
          </w:p>
          <w:p w14:paraId="74531ED8" w14:textId="6D456392" w:rsidR="009904EF" w:rsidRPr="0050422A" w:rsidRDefault="00684FC9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新古典金融学的分析框架</w:t>
            </w:r>
          </w:p>
        </w:tc>
        <w:tc>
          <w:tcPr>
            <w:tcW w:w="2552" w:type="dxa"/>
            <w:vAlign w:val="center"/>
          </w:tcPr>
          <w:p w14:paraId="785ECDB5" w14:textId="77777777" w:rsidR="003D2D24" w:rsidRDefault="003D2D24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经济学的理论体系</w:t>
            </w:r>
          </w:p>
          <w:p w14:paraId="77254CA0" w14:textId="5A3BFAAB" w:rsidR="003D2D24" w:rsidRPr="0050422A" w:rsidRDefault="003D2D24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经济学的分析框架</w:t>
            </w:r>
          </w:p>
        </w:tc>
        <w:tc>
          <w:tcPr>
            <w:tcW w:w="2185" w:type="dxa"/>
            <w:vAlign w:val="center"/>
          </w:tcPr>
          <w:p w14:paraId="7286B3AA" w14:textId="4C55CAE7" w:rsidR="009904EF" w:rsidRPr="0050422A" w:rsidRDefault="003D2D24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经济学的分析框架</w:t>
            </w:r>
          </w:p>
        </w:tc>
      </w:tr>
      <w:tr w:rsidR="009904EF" w:rsidRPr="00B75A41" w14:paraId="57E4EF41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17F45BBC" w14:textId="77777777" w:rsidR="009904EF" w:rsidRPr="0050422A" w:rsidRDefault="009904E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 w14:paraId="14700C5F" w14:textId="77777777" w:rsidR="00816C43" w:rsidRPr="0050422A" w:rsidRDefault="00816C4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2章</w:t>
            </w:r>
          </w:p>
          <w:p w14:paraId="29976085" w14:textId="1A3BE199" w:rsidR="009904EF" w:rsidRPr="0050422A" w:rsidRDefault="002F6D4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>rrow-Debr</w:t>
            </w:r>
            <w:r>
              <w:rPr>
                <w:rFonts w:ascii="宋体" w:eastAsia="宋体" w:hAnsi="宋体" w:hint="eastAsia"/>
                <w:szCs w:val="21"/>
              </w:rPr>
              <w:t>e</w:t>
            </w:r>
            <w:r>
              <w:rPr>
                <w:rFonts w:ascii="宋体" w:eastAsia="宋体" w:hAnsi="宋体"/>
                <w:szCs w:val="21"/>
              </w:rPr>
              <w:t>u</w:t>
            </w:r>
            <w:r>
              <w:rPr>
                <w:rFonts w:ascii="宋体" w:eastAsia="宋体" w:hAnsi="宋体" w:hint="eastAsia"/>
                <w:szCs w:val="21"/>
              </w:rPr>
              <w:t>经济</w:t>
            </w:r>
          </w:p>
        </w:tc>
        <w:tc>
          <w:tcPr>
            <w:tcW w:w="3118" w:type="dxa"/>
            <w:vAlign w:val="center"/>
          </w:tcPr>
          <w:p w14:paraId="0215DFA4" w14:textId="53414E60" w:rsidR="002F2037" w:rsidRPr="002F2037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Pr="002F2037">
              <w:rPr>
                <w:rFonts w:ascii="宋体" w:eastAsia="宋体" w:hAnsi="宋体" w:hint="eastAsia"/>
                <w:szCs w:val="21"/>
              </w:rPr>
              <w:t>Arrow-Debreu证券市场</w:t>
            </w:r>
          </w:p>
          <w:p w14:paraId="0FB32CAD" w14:textId="17626C90" w:rsidR="002F2037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Pr="002F2037">
              <w:rPr>
                <w:rFonts w:ascii="宋体" w:eastAsia="宋体" w:hAnsi="宋体" w:hint="eastAsia"/>
                <w:szCs w:val="21"/>
              </w:rPr>
              <w:t>状态价格</w:t>
            </w:r>
          </w:p>
          <w:p w14:paraId="2965F319" w14:textId="0BA607DA" w:rsidR="002F2037" w:rsidRPr="002F2037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Pr="002F2037">
              <w:rPr>
                <w:rFonts w:ascii="宋体" w:eastAsia="宋体" w:hAnsi="宋体" w:hint="eastAsia"/>
                <w:szCs w:val="21"/>
              </w:rPr>
              <w:t>市场的完全性</w:t>
            </w:r>
          </w:p>
          <w:p w14:paraId="42B2A65B" w14:textId="07BC801C" w:rsidR="009904EF" w:rsidRPr="0050422A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2F2037">
              <w:rPr>
                <w:rFonts w:ascii="宋体" w:eastAsia="宋体" w:hAnsi="宋体" w:hint="eastAsia"/>
                <w:szCs w:val="21"/>
              </w:rPr>
              <w:t>参与者优化与市场均衡</w:t>
            </w:r>
          </w:p>
        </w:tc>
        <w:tc>
          <w:tcPr>
            <w:tcW w:w="2552" w:type="dxa"/>
            <w:vAlign w:val="center"/>
          </w:tcPr>
          <w:p w14:paraId="4199A2B1" w14:textId="77777777" w:rsidR="00567A17" w:rsidRDefault="002F203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与者优化</w:t>
            </w:r>
          </w:p>
          <w:p w14:paraId="4E139117" w14:textId="4BBAAE10" w:rsidR="002F2037" w:rsidRPr="0050422A" w:rsidRDefault="002F203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场均衡</w:t>
            </w:r>
          </w:p>
        </w:tc>
        <w:tc>
          <w:tcPr>
            <w:tcW w:w="2185" w:type="dxa"/>
            <w:vAlign w:val="center"/>
          </w:tcPr>
          <w:p w14:paraId="4BC82861" w14:textId="77777777" w:rsidR="002F2037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与者优化</w:t>
            </w:r>
          </w:p>
          <w:p w14:paraId="538CB412" w14:textId="58C1E2AF" w:rsidR="009904EF" w:rsidRPr="0050422A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场均衡</w:t>
            </w:r>
          </w:p>
        </w:tc>
      </w:tr>
      <w:tr w:rsidR="00B4006A" w:rsidRPr="00B75A41" w14:paraId="2C266CFE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04BB6CDB" w14:textId="77777777"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 w14:paraId="254BB1AD" w14:textId="77777777"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第3章</w:t>
            </w:r>
          </w:p>
          <w:p w14:paraId="7026F65A" w14:textId="6FC3ACC9" w:rsidR="00B4006A" w:rsidRPr="0050422A" w:rsidRDefault="002F6D47" w:rsidP="00567A1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套利与资产定价</w:t>
            </w:r>
          </w:p>
        </w:tc>
        <w:tc>
          <w:tcPr>
            <w:tcW w:w="3118" w:type="dxa"/>
            <w:vAlign w:val="center"/>
          </w:tcPr>
          <w:p w14:paraId="02365ADF" w14:textId="3C2BEA75" w:rsidR="002F2037" w:rsidRPr="002F2037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Pr="002F2037">
              <w:rPr>
                <w:rFonts w:ascii="宋体" w:eastAsia="宋体" w:hAnsi="宋体" w:hint="eastAsia"/>
                <w:szCs w:val="21"/>
              </w:rPr>
              <w:t>一般市场结构</w:t>
            </w:r>
          </w:p>
          <w:p w14:paraId="7A48DBE0" w14:textId="3AFBD6C4" w:rsidR="002F2037" w:rsidRPr="002F2037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2F2037">
              <w:rPr>
                <w:rFonts w:ascii="宋体" w:eastAsia="宋体" w:hAnsi="宋体" w:hint="eastAsia"/>
                <w:szCs w:val="21"/>
              </w:rPr>
              <w:t>无套利原理</w:t>
            </w:r>
          </w:p>
          <w:p w14:paraId="5828096D" w14:textId="31C7CA3E" w:rsidR="002F2037" w:rsidRPr="002F2037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2F2037">
              <w:rPr>
                <w:rFonts w:ascii="宋体" w:eastAsia="宋体" w:hAnsi="宋体" w:hint="eastAsia"/>
                <w:szCs w:val="21"/>
              </w:rPr>
              <w:t>资产定价基本原理</w:t>
            </w:r>
          </w:p>
          <w:p w14:paraId="097D9264" w14:textId="264B7B08" w:rsidR="00AE3FC5" w:rsidRPr="0050422A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Pr="002F2037">
              <w:rPr>
                <w:rFonts w:ascii="宋体" w:eastAsia="宋体" w:hAnsi="宋体" w:hint="eastAsia"/>
                <w:szCs w:val="21"/>
              </w:rPr>
              <w:t>风险中性定价</w:t>
            </w:r>
          </w:p>
        </w:tc>
        <w:tc>
          <w:tcPr>
            <w:tcW w:w="2552" w:type="dxa"/>
            <w:vAlign w:val="center"/>
          </w:tcPr>
          <w:p w14:paraId="7F012F97" w14:textId="6B69125C" w:rsidR="002F2037" w:rsidRPr="002F2037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无套利原理</w:t>
            </w:r>
          </w:p>
          <w:p w14:paraId="033F7386" w14:textId="38F2520D" w:rsidR="00AE3FC5" w:rsidRPr="0050422A" w:rsidRDefault="002F203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资产定价基本原理</w:t>
            </w:r>
          </w:p>
        </w:tc>
        <w:tc>
          <w:tcPr>
            <w:tcW w:w="2185" w:type="dxa"/>
            <w:vAlign w:val="center"/>
          </w:tcPr>
          <w:p w14:paraId="5D36EA0E" w14:textId="77777777" w:rsidR="002F2037" w:rsidRPr="002F2037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无套利原理</w:t>
            </w:r>
          </w:p>
          <w:p w14:paraId="2E81299E" w14:textId="1EBDF1B5" w:rsidR="00B4006A" w:rsidRPr="0050422A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资产定价基本原理</w:t>
            </w:r>
          </w:p>
        </w:tc>
      </w:tr>
      <w:tr w:rsidR="00B4006A" w:rsidRPr="00B75A41" w14:paraId="00ED131A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5930078A" w14:textId="77777777"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 w14:paraId="229E2CF9" w14:textId="36CF9D78"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第4章</w:t>
            </w:r>
          </w:p>
          <w:p w14:paraId="29301F41" w14:textId="6D88989D" w:rsidR="00B4006A" w:rsidRPr="0050422A" w:rsidRDefault="00684FC9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望效用函数</w:t>
            </w:r>
          </w:p>
        </w:tc>
        <w:tc>
          <w:tcPr>
            <w:tcW w:w="3118" w:type="dxa"/>
            <w:vAlign w:val="center"/>
          </w:tcPr>
          <w:p w14:paraId="0E86748D" w14:textId="6D1CD33A" w:rsidR="002F2037" w:rsidRPr="002F2037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效用函数</w:t>
            </w:r>
          </w:p>
          <w:p w14:paraId="57320150" w14:textId="2721755C" w:rsidR="002F2037" w:rsidRPr="002F2037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期望效用函数</w:t>
            </w:r>
          </w:p>
          <w:p w14:paraId="2CA7E807" w14:textId="57D372D7" w:rsidR="00B4006A" w:rsidRPr="002F2037" w:rsidRDefault="002F2037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期望效用函数的应用</w:t>
            </w:r>
          </w:p>
        </w:tc>
        <w:tc>
          <w:tcPr>
            <w:tcW w:w="2552" w:type="dxa"/>
            <w:vAlign w:val="center"/>
          </w:tcPr>
          <w:p w14:paraId="20D7FB60" w14:textId="77777777" w:rsidR="002F2037" w:rsidRPr="002F2037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期望效用函数</w:t>
            </w:r>
          </w:p>
          <w:p w14:paraId="1481F727" w14:textId="3D53EDB8" w:rsidR="007D57BC" w:rsidRPr="002F2037" w:rsidRDefault="002F2037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期望效用函数的应用</w:t>
            </w:r>
          </w:p>
        </w:tc>
        <w:tc>
          <w:tcPr>
            <w:tcW w:w="2185" w:type="dxa"/>
            <w:vAlign w:val="center"/>
          </w:tcPr>
          <w:p w14:paraId="29C27A93" w14:textId="77777777" w:rsidR="002F2037" w:rsidRPr="002F2037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期望效用函数</w:t>
            </w:r>
          </w:p>
          <w:p w14:paraId="07F2993B" w14:textId="0317A650" w:rsidR="00B4006A" w:rsidRPr="002F2037" w:rsidRDefault="002F2037" w:rsidP="007D57BC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期望效用函数的应用</w:t>
            </w:r>
          </w:p>
        </w:tc>
      </w:tr>
      <w:tr w:rsidR="00B4006A" w:rsidRPr="00B75A41" w14:paraId="67E6D6F3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2202756F" w14:textId="77777777"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 w14:paraId="535FE483" w14:textId="77777777"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5章  </w:t>
            </w:r>
          </w:p>
          <w:p w14:paraId="20CE5BFB" w14:textId="6AC026CB" w:rsidR="00B4006A" w:rsidRPr="0050422A" w:rsidRDefault="00684FC9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风险厌恶</w:t>
            </w:r>
          </w:p>
        </w:tc>
        <w:tc>
          <w:tcPr>
            <w:tcW w:w="3118" w:type="dxa"/>
            <w:vAlign w:val="center"/>
          </w:tcPr>
          <w:p w14:paraId="13C79B28" w14:textId="63CFF676" w:rsidR="002F2037" w:rsidRPr="002F2037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Pr="002F2037">
              <w:rPr>
                <w:rFonts w:ascii="宋体" w:eastAsia="宋体" w:hAnsi="宋体" w:hint="eastAsia"/>
                <w:szCs w:val="21"/>
              </w:rPr>
              <w:t>边际效用递减</w:t>
            </w:r>
          </w:p>
          <w:p w14:paraId="6B981AB4" w14:textId="624B51BC" w:rsidR="002F2037" w:rsidRPr="002F2037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Pr="002F2037">
              <w:rPr>
                <w:rFonts w:ascii="宋体" w:eastAsia="宋体" w:hAnsi="宋体" w:hint="eastAsia"/>
                <w:szCs w:val="21"/>
              </w:rPr>
              <w:t>风险厌恶的定义</w:t>
            </w:r>
          </w:p>
          <w:p w14:paraId="45456F0A" w14:textId="08006136" w:rsidR="002F2037" w:rsidRPr="002F2037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掌握</w:t>
            </w:r>
            <w:r w:rsidRPr="002F2037">
              <w:rPr>
                <w:rFonts w:ascii="宋体" w:eastAsia="宋体" w:hAnsi="宋体" w:hint="eastAsia"/>
                <w:szCs w:val="21"/>
              </w:rPr>
              <w:t>风险厌恶的度量</w:t>
            </w:r>
            <w:r>
              <w:rPr>
                <w:rFonts w:ascii="宋体" w:eastAsia="宋体" w:hAnsi="宋体" w:hint="eastAsia"/>
                <w:szCs w:val="21"/>
              </w:rPr>
              <w:t>方法</w:t>
            </w:r>
          </w:p>
          <w:p w14:paraId="775B7C0F" w14:textId="2854A927" w:rsidR="009A2043" w:rsidRPr="0050422A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</w:t>
            </w:r>
            <w:r w:rsidRPr="002F2037">
              <w:rPr>
                <w:rFonts w:ascii="宋体" w:eastAsia="宋体" w:hAnsi="宋体" w:hint="eastAsia"/>
                <w:szCs w:val="21"/>
              </w:rPr>
              <w:t>风险厌恶的拓展</w:t>
            </w:r>
          </w:p>
        </w:tc>
        <w:tc>
          <w:tcPr>
            <w:tcW w:w="2552" w:type="dxa"/>
            <w:vAlign w:val="center"/>
          </w:tcPr>
          <w:p w14:paraId="359D3A54" w14:textId="77777777" w:rsidR="002F2037" w:rsidRPr="002F2037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lastRenderedPageBreak/>
              <w:t>风险厌恶的定义</w:t>
            </w:r>
          </w:p>
          <w:p w14:paraId="06280FE1" w14:textId="400D18B9" w:rsidR="00202D05" w:rsidRPr="0050422A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风险厌恶的</w:t>
            </w:r>
            <w:r>
              <w:rPr>
                <w:rFonts w:ascii="宋体" w:eastAsia="宋体" w:hAnsi="宋体" w:hint="eastAsia"/>
                <w:szCs w:val="21"/>
              </w:rPr>
              <w:t>度量方法</w:t>
            </w:r>
          </w:p>
        </w:tc>
        <w:tc>
          <w:tcPr>
            <w:tcW w:w="2185" w:type="dxa"/>
            <w:vAlign w:val="center"/>
          </w:tcPr>
          <w:p w14:paraId="5ED46E87" w14:textId="77777777" w:rsidR="002F2037" w:rsidRPr="002F2037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风险厌恶的定义</w:t>
            </w:r>
          </w:p>
          <w:p w14:paraId="32EDCD39" w14:textId="53EC39FF" w:rsidR="00202D05" w:rsidRPr="0050422A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风险厌恶的度量</w:t>
            </w:r>
          </w:p>
        </w:tc>
      </w:tr>
      <w:tr w:rsidR="00424777" w:rsidRPr="00B75A41" w14:paraId="04BBC585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1DD120EA" w14:textId="77777777"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1571" w:type="dxa"/>
            <w:vAlign w:val="center"/>
          </w:tcPr>
          <w:p w14:paraId="7AE8756A" w14:textId="77777777" w:rsidR="0050422A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6章 </w:t>
            </w:r>
            <w:r w:rsidRPr="0050422A">
              <w:rPr>
                <w:rFonts w:ascii="宋体" w:eastAsia="宋体" w:hAnsi="宋体"/>
                <w:szCs w:val="21"/>
              </w:rPr>
              <w:t xml:space="preserve"> </w:t>
            </w:r>
          </w:p>
          <w:p w14:paraId="42ED5D7E" w14:textId="57DE6D67" w:rsidR="00424777" w:rsidRPr="0050422A" w:rsidRDefault="00684FC9" w:rsidP="00567A17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组合选择</w:t>
            </w:r>
          </w:p>
        </w:tc>
        <w:tc>
          <w:tcPr>
            <w:tcW w:w="3118" w:type="dxa"/>
            <w:vAlign w:val="center"/>
          </w:tcPr>
          <w:p w14:paraId="2D66EA24" w14:textId="3530B6DF" w:rsidR="002F2037" w:rsidRPr="002F2037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Pr="002F2037">
              <w:rPr>
                <w:rFonts w:ascii="宋体" w:eastAsia="宋体" w:hAnsi="宋体" w:hint="eastAsia"/>
                <w:szCs w:val="21"/>
              </w:rPr>
              <w:t>组合选择的求解</w:t>
            </w:r>
            <w:r>
              <w:rPr>
                <w:rFonts w:ascii="宋体" w:eastAsia="宋体" w:hAnsi="宋体" w:hint="eastAsia"/>
                <w:szCs w:val="21"/>
              </w:rPr>
              <w:t>过程</w:t>
            </w:r>
          </w:p>
          <w:p w14:paraId="60313A79" w14:textId="09F892AE" w:rsidR="002F2037" w:rsidRPr="002F2037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Pr="002F2037">
              <w:rPr>
                <w:rFonts w:ascii="宋体" w:eastAsia="宋体" w:hAnsi="宋体" w:hint="eastAsia"/>
                <w:szCs w:val="21"/>
              </w:rPr>
              <w:t>投资组合的选择</w:t>
            </w:r>
          </w:p>
          <w:p w14:paraId="3FFA5D53" w14:textId="5847B129" w:rsidR="00424777" w:rsidRPr="0050422A" w:rsidRDefault="002F203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2F2037">
              <w:rPr>
                <w:rFonts w:ascii="宋体" w:eastAsia="宋体" w:hAnsi="宋体" w:hint="eastAsia"/>
                <w:szCs w:val="21"/>
              </w:rPr>
              <w:t>最优组合的性质</w:t>
            </w:r>
          </w:p>
        </w:tc>
        <w:tc>
          <w:tcPr>
            <w:tcW w:w="2552" w:type="dxa"/>
            <w:vAlign w:val="center"/>
          </w:tcPr>
          <w:p w14:paraId="03D95835" w14:textId="0C684AD5" w:rsidR="00424777" w:rsidRPr="0050422A" w:rsidRDefault="002F2037" w:rsidP="00202D0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最优组合的性质</w:t>
            </w:r>
          </w:p>
        </w:tc>
        <w:tc>
          <w:tcPr>
            <w:tcW w:w="2185" w:type="dxa"/>
            <w:vAlign w:val="center"/>
          </w:tcPr>
          <w:p w14:paraId="231200F7" w14:textId="274FAE89" w:rsidR="00424777" w:rsidRPr="0050422A" w:rsidRDefault="002F2037" w:rsidP="00202D0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最优组合的性质</w:t>
            </w:r>
          </w:p>
        </w:tc>
      </w:tr>
      <w:tr w:rsidR="00424777" w:rsidRPr="00B75A41" w14:paraId="668BFCA8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3295453A" w14:textId="77777777"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 w14:paraId="238D879B" w14:textId="77777777"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7章  </w:t>
            </w:r>
          </w:p>
          <w:p w14:paraId="07980E5E" w14:textId="1E19375A" w:rsidR="00424777" w:rsidRPr="0050422A" w:rsidRDefault="00684FC9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本资产定价模型（C</w:t>
            </w:r>
            <w:r>
              <w:rPr>
                <w:rFonts w:ascii="宋体" w:eastAsia="宋体" w:hAnsi="宋体"/>
                <w:szCs w:val="21"/>
              </w:rPr>
              <w:t>APM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3118" w:type="dxa"/>
            <w:vAlign w:val="center"/>
          </w:tcPr>
          <w:p w14:paraId="1DBD0F59" w14:textId="0A9B2456" w:rsidR="002F2037" w:rsidRPr="002F2037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Pr="002F2037">
              <w:rPr>
                <w:rFonts w:ascii="宋体" w:eastAsia="宋体" w:hAnsi="宋体" w:hint="eastAsia"/>
                <w:szCs w:val="21"/>
              </w:rPr>
              <w:t>均值-方差偏好下的组合选择</w:t>
            </w:r>
          </w:p>
          <w:p w14:paraId="790283EC" w14:textId="464CA9AA" w:rsidR="002F2037" w:rsidRPr="002F2037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Pr="002F2037">
              <w:rPr>
                <w:rFonts w:ascii="宋体" w:eastAsia="宋体" w:hAnsi="宋体" w:hint="eastAsia"/>
                <w:szCs w:val="21"/>
              </w:rPr>
              <w:t>市场组合与市场均衡</w:t>
            </w:r>
          </w:p>
          <w:p w14:paraId="431473F0" w14:textId="4CD236D2" w:rsidR="00424777" w:rsidRPr="002F2037" w:rsidRDefault="002F203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</w:t>
            </w:r>
            <w:r w:rsidRPr="002F2037">
              <w:rPr>
                <w:rFonts w:ascii="宋体" w:eastAsia="宋体" w:hAnsi="宋体" w:hint="eastAsia"/>
                <w:szCs w:val="21"/>
              </w:rPr>
              <w:t>CAPM的推导</w:t>
            </w:r>
          </w:p>
        </w:tc>
        <w:tc>
          <w:tcPr>
            <w:tcW w:w="2552" w:type="dxa"/>
            <w:vAlign w:val="center"/>
          </w:tcPr>
          <w:p w14:paraId="514C5884" w14:textId="77777777" w:rsidR="002F2037" w:rsidRPr="002F2037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市场组合与市场均衡</w:t>
            </w:r>
          </w:p>
          <w:p w14:paraId="7451B284" w14:textId="76FEA098" w:rsidR="00424777" w:rsidRPr="002F2037" w:rsidRDefault="002F203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CAPM的推导</w:t>
            </w:r>
          </w:p>
        </w:tc>
        <w:tc>
          <w:tcPr>
            <w:tcW w:w="2185" w:type="dxa"/>
            <w:vAlign w:val="center"/>
          </w:tcPr>
          <w:p w14:paraId="3DDC4F1D" w14:textId="26C0094D" w:rsidR="002F2037" w:rsidRPr="002F2037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市场组合与市场均衡</w:t>
            </w:r>
          </w:p>
          <w:p w14:paraId="44BECB59" w14:textId="3031866C" w:rsidR="00424777" w:rsidRPr="002F2037" w:rsidRDefault="002F203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CAPM的推导</w:t>
            </w:r>
          </w:p>
        </w:tc>
      </w:tr>
      <w:tr w:rsidR="00684FC9" w:rsidRPr="00B75A41" w14:paraId="2B24A252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1674890F" w14:textId="1CDBC8B0" w:rsidR="00684FC9" w:rsidRPr="0050422A" w:rsidRDefault="00684FC9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71" w:type="dxa"/>
            <w:vAlign w:val="center"/>
          </w:tcPr>
          <w:p w14:paraId="67AFBA6F" w14:textId="0F480D43" w:rsidR="00684FC9" w:rsidRPr="00AF2A6F" w:rsidRDefault="00684FC9" w:rsidP="00684FC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8</w:t>
            </w:r>
            <w:r w:rsidRPr="00AF2A6F">
              <w:rPr>
                <w:rFonts w:ascii="宋体" w:eastAsia="宋体" w:hAnsi="宋体"/>
                <w:szCs w:val="21"/>
              </w:rPr>
              <w:t xml:space="preserve">章  </w:t>
            </w:r>
          </w:p>
          <w:p w14:paraId="0FBAC903" w14:textId="6D7782A4" w:rsidR="00684FC9" w:rsidRPr="00AF2A6F" w:rsidRDefault="00684FC9" w:rsidP="00684FC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套利定价理论（</w:t>
            </w:r>
            <w:r>
              <w:rPr>
                <w:rFonts w:ascii="宋体" w:eastAsia="宋体" w:hAnsi="宋体"/>
                <w:szCs w:val="21"/>
              </w:rPr>
              <w:t>APT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3118" w:type="dxa"/>
            <w:vAlign w:val="center"/>
          </w:tcPr>
          <w:p w14:paraId="26D2CFBB" w14:textId="07DB6A87" w:rsidR="002F2037" w:rsidRPr="002F2037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Pr="002F2037">
              <w:rPr>
                <w:rFonts w:ascii="宋体" w:eastAsia="宋体" w:hAnsi="宋体" w:hint="eastAsia"/>
                <w:szCs w:val="21"/>
              </w:rPr>
              <w:t>资产“收益-风险”的因子模型</w:t>
            </w:r>
          </w:p>
          <w:p w14:paraId="00781314" w14:textId="1742E4D7" w:rsidR="002F2037" w:rsidRPr="002F2037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Pr="002F2037">
              <w:rPr>
                <w:rFonts w:ascii="宋体" w:eastAsia="宋体" w:hAnsi="宋体" w:hint="eastAsia"/>
                <w:szCs w:val="21"/>
              </w:rPr>
              <w:t>套利定价理论</w:t>
            </w:r>
          </w:p>
          <w:p w14:paraId="0BBE3349" w14:textId="0CEB7482" w:rsidR="00684FC9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</w:t>
            </w:r>
            <w:r w:rsidRPr="002F2037">
              <w:rPr>
                <w:rFonts w:ascii="宋体" w:eastAsia="宋体" w:hAnsi="宋体" w:hint="eastAsia"/>
                <w:szCs w:val="21"/>
              </w:rPr>
              <w:t>APT的推导</w:t>
            </w:r>
          </w:p>
        </w:tc>
        <w:tc>
          <w:tcPr>
            <w:tcW w:w="2552" w:type="dxa"/>
            <w:vAlign w:val="center"/>
          </w:tcPr>
          <w:p w14:paraId="282BA71F" w14:textId="77777777" w:rsidR="002F2037" w:rsidRPr="002F2037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套利定价理论</w:t>
            </w:r>
          </w:p>
          <w:p w14:paraId="1AC23E08" w14:textId="2DB7078F" w:rsidR="00684FC9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APT的推导</w:t>
            </w:r>
          </w:p>
        </w:tc>
        <w:tc>
          <w:tcPr>
            <w:tcW w:w="2185" w:type="dxa"/>
            <w:vAlign w:val="center"/>
          </w:tcPr>
          <w:p w14:paraId="61A9D4BC" w14:textId="77777777" w:rsidR="002F2037" w:rsidRPr="002F2037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套利定价理论</w:t>
            </w:r>
          </w:p>
          <w:p w14:paraId="28D26976" w14:textId="4B531DB1" w:rsidR="00684FC9" w:rsidRDefault="002F2037" w:rsidP="002F203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APT的推导</w:t>
            </w:r>
          </w:p>
        </w:tc>
      </w:tr>
    </w:tbl>
    <w:p w14:paraId="63E8755D" w14:textId="77777777" w:rsidR="005F5E39" w:rsidRDefault="005F5E39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</w:p>
    <w:p w14:paraId="5887529F" w14:textId="6DD2A5F4" w:rsidR="0062581F" w:rsidRPr="00B118F1" w:rsidRDefault="0062581F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3629"/>
        <w:gridCol w:w="1701"/>
        <w:gridCol w:w="1190"/>
        <w:gridCol w:w="1240"/>
      </w:tblGrid>
      <w:tr w:rsidR="00D07D36" w:rsidRPr="00B75A41" w14:paraId="049969C8" w14:textId="77777777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14:paraId="5A7992CC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050191AD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 w14:paraId="283E4D1A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79209B36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 w14:paraId="72EF4C5E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151A5C3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14:paraId="14510E2C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332101" w:rsidRPr="00B75A41" w14:paraId="1503B54A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C7BCF30" w14:textId="77777777" w:rsidR="00332101" w:rsidRPr="00B75A41" w:rsidRDefault="0033210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04C81A64" w14:textId="77777777" w:rsidR="00332101" w:rsidRPr="0050422A" w:rsidRDefault="00332101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1章</w:t>
            </w:r>
          </w:p>
          <w:p w14:paraId="71A4EF26" w14:textId="77777777" w:rsidR="00FE01E3" w:rsidRDefault="00FE01E3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经济学</w:t>
            </w:r>
          </w:p>
          <w:p w14:paraId="0BA9196A" w14:textId="022F74EA" w:rsidR="00332101" w:rsidRDefault="006E228D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概述</w:t>
            </w:r>
          </w:p>
          <w:p w14:paraId="7140BBFD" w14:textId="06F18982" w:rsidR="000844C9" w:rsidRPr="00B75A41" w:rsidRDefault="006E228D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 w:rsidR="00FE01E3"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 w:hint="eastAsia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14:paraId="2A6AC00B" w14:textId="0F26FFE1" w:rsidR="00FF2BC2" w:rsidRDefault="00332101" w:rsidP="003A0050">
            <w:pPr>
              <w:spacing w:line="300" w:lineRule="exact"/>
              <w:rPr>
                <w:rFonts w:ascii="Times New Roman"/>
              </w:rPr>
            </w:pPr>
            <w:r w:rsidRPr="00D6519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771828">
              <w:rPr>
                <w:rFonts w:ascii="Times New Roman" w:hint="eastAsia"/>
              </w:rPr>
              <w:t>金融经济学</w:t>
            </w:r>
            <w:r w:rsidR="00FF2BC2">
              <w:rPr>
                <w:rFonts w:ascii="Times New Roman" w:hint="eastAsia"/>
              </w:rPr>
              <w:t>的界定</w:t>
            </w:r>
            <w:r w:rsidR="00633B23">
              <w:rPr>
                <w:rFonts w:ascii="Times New Roman" w:hint="eastAsia"/>
              </w:rPr>
              <w:t>与研究问题</w:t>
            </w:r>
          </w:p>
          <w:p w14:paraId="464ABDFD" w14:textId="72A6AB2C" w:rsidR="00FF2BC2" w:rsidRPr="00FF2BC2" w:rsidRDefault="00633B23" w:rsidP="003A0050"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int="eastAsia"/>
              </w:rPr>
              <w:t>2</w:t>
            </w:r>
            <w:r w:rsidR="00FF2BC2">
              <w:rPr>
                <w:rFonts w:ascii="Times New Roman" w:hint="eastAsia"/>
              </w:rPr>
              <w:t>.</w:t>
            </w:r>
            <w:r w:rsidR="00FF2BC2">
              <w:rPr>
                <w:rFonts w:ascii="Times New Roman"/>
              </w:rPr>
              <w:t xml:space="preserve"> </w:t>
            </w:r>
            <w:r w:rsidR="00771828">
              <w:rPr>
                <w:rFonts w:ascii="Times New Roman" w:hint="eastAsia"/>
              </w:rPr>
              <w:t>金融经济学</w:t>
            </w:r>
            <w:r w:rsidR="00FF2BC2">
              <w:rPr>
                <w:rFonts w:ascii="Times New Roman" w:hint="eastAsia"/>
              </w:rPr>
              <w:t>的起源与发展</w:t>
            </w:r>
          </w:p>
        </w:tc>
        <w:tc>
          <w:tcPr>
            <w:tcW w:w="1701" w:type="dxa"/>
            <w:vAlign w:val="center"/>
          </w:tcPr>
          <w:p w14:paraId="3C67706C" w14:textId="77777777" w:rsidR="00332101" w:rsidRPr="00B75A41" w:rsidRDefault="003A0050" w:rsidP="003A00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6750AD15" w14:textId="77777777" w:rsidR="00332101" w:rsidRPr="00B75A41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D0CF445" w14:textId="77777777" w:rsidR="00332101" w:rsidRPr="008D7C03" w:rsidRDefault="00660D36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D7C03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3A0050" w:rsidRPr="00B75A41" w14:paraId="549C9BCC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A4E9087" w14:textId="77777777" w:rsidR="003A0050" w:rsidRPr="00B75A41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30B712C" w14:textId="77777777" w:rsidR="003A0050" w:rsidRPr="0050422A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36FB7264" w14:textId="37593215" w:rsidR="00FF2BC2" w:rsidRPr="00FF2BC2" w:rsidRDefault="00633B23" w:rsidP="003A0050"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 w:rsidR="003A0050" w:rsidRPr="00D65197">
              <w:rPr>
                <w:rFonts w:ascii="Times New Roman" w:hAnsi="Times New Roman"/>
              </w:rPr>
              <w:t>.</w:t>
            </w:r>
            <w:r w:rsidR="003A0050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金融经济学的理论体系</w:t>
            </w:r>
          </w:p>
        </w:tc>
        <w:tc>
          <w:tcPr>
            <w:tcW w:w="1701" w:type="dxa"/>
            <w:vAlign w:val="center"/>
          </w:tcPr>
          <w:p w14:paraId="67602544" w14:textId="77777777" w:rsidR="003A0050" w:rsidRPr="00B75A41" w:rsidRDefault="003A0050" w:rsidP="003A00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6E8291B8" w14:textId="77777777" w:rsidR="003A0050" w:rsidRPr="00B75A41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21D2EE4" w14:textId="77777777" w:rsidR="003A0050" w:rsidRPr="008D7C03" w:rsidRDefault="000B5C81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D7C03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3A0050" w:rsidRPr="00B75A41" w14:paraId="08ADB13F" w14:textId="77777777" w:rsidTr="00B06584">
        <w:trPr>
          <w:trHeight w:val="402"/>
          <w:jc w:val="center"/>
        </w:trPr>
        <w:tc>
          <w:tcPr>
            <w:tcW w:w="675" w:type="dxa"/>
            <w:vMerge/>
            <w:vAlign w:val="center"/>
          </w:tcPr>
          <w:p w14:paraId="1711B914" w14:textId="77777777" w:rsidR="003A0050" w:rsidRPr="00B75A41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DF5F12F" w14:textId="77777777" w:rsidR="003A0050" w:rsidRPr="0050422A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4B68E547" w14:textId="4D259F32" w:rsidR="003A0050" w:rsidRPr="00FF2BC2" w:rsidRDefault="00633B23" w:rsidP="003A0050"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 w:rsidRPr="00D6519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金融经济学的分析框架</w:t>
            </w:r>
          </w:p>
        </w:tc>
        <w:tc>
          <w:tcPr>
            <w:tcW w:w="1701" w:type="dxa"/>
            <w:vAlign w:val="center"/>
          </w:tcPr>
          <w:p w14:paraId="1230ABF0" w14:textId="77777777" w:rsidR="003A0050" w:rsidRPr="00B75A41" w:rsidRDefault="003A0050" w:rsidP="003A00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7040D32D" w14:textId="6B30E3FB" w:rsidR="003A0050" w:rsidRPr="00B75A41" w:rsidRDefault="00633B23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3A0050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6FAA58B" w14:textId="50219F65" w:rsidR="000B5C81" w:rsidRPr="008D7C03" w:rsidRDefault="000B5C81" w:rsidP="00FF2BC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D7C03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C92715" w:rsidRPr="00B75A41" w14:paraId="3670CFE6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A757929" w14:textId="77777777" w:rsidR="00C92715" w:rsidRPr="00B75A41" w:rsidRDefault="00C9271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57B5C102" w14:textId="77777777" w:rsidR="00C92715" w:rsidRDefault="00C92715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2章  </w:t>
            </w:r>
          </w:p>
          <w:p w14:paraId="72BA3C85" w14:textId="75BB3E18" w:rsidR="00C92715" w:rsidRPr="003A0050" w:rsidRDefault="00833C78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>rrow-Debreu</w:t>
            </w:r>
            <w:r>
              <w:rPr>
                <w:rFonts w:ascii="宋体" w:eastAsia="宋体" w:hAnsi="宋体" w:hint="eastAsia"/>
                <w:szCs w:val="21"/>
              </w:rPr>
              <w:t>经济</w:t>
            </w:r>
          </w:p>
          <w:p w14:paraId="2E49C500" w14:textId="54A84008" w:rsidR="00C92715" w:rsidRPr="000844C9" w:rsidRDefault="00C92715" w:rsidP="00E54D8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（</w:t>
            </w:r>
            <w:r w:rsidR="00833C78">
              <w:rPr>
                <w:rFonts w:ascii="宋体" w:eastAsia="宋体" w:hAnsi="宋体" w:hint="eastAsia"/>
                <w:szCs w:val="21"/>
              </w:rPr>
              <w:t>6</w:t>
            </w:r>
            <w:r w:rsidRPr="003A0050">
              <w:rPr>
                <w:rFonts w:ascii="宋体" w:eastAsia="宋体" w:hAnsi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14:paraId="5F176272" w14:textId="5918B3C8" w:rsidR="00C92715" w:rsidRPr="008A400C" w:rsidRDefault="00C92715" w:rsidP="008A400C">
            <w:pPr>
              <w:spacing w:line="300" w:lineRule="exact"/>
              <w:rPr>
                <w:rFonts w:ascii="Times New Roman" w:hAnsi="Times New Roman"/>
              </w:rPr>
            </w:pPr>
            <w:r w:rsidRPr="00D6519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="00633B23">
              <w:rPr>
                <w:rFonts w:ascii="Times New Roman" w:hAnsi="Times New Roman" w:hint="eastAsia"/>
              </w:rPr>
              <w:t>A</w:t>
            </w:r>
            <w:r w:rsidR="00633B23">
              <w:rPr>
                <w:rFonts w:ascii="Times New Roman" w:hAnsi="Times New Roman"/>
              </w:rPr>
              <w:t>rrow-Debreu</w:t>
            </w:r>
            <w:r w:rsidR="00633B23">
              <w:rPr>
                <w:rFonts w:ascii="Times New Roman" w:hAnsi="Times New Roman" w:hint="eastAsia"/>
              </w:rPr>
              <w:t>证券市场</w:t>
            </w:r>
          </w:p>
        </w:tc>
        <w:tc>
          <w:tcPr>
            <w:tcW w:w="1701" w:type="dxa"/>
            <w:vAlign w:val="center"/>
          </w:tcPr>
          <w:p w14:paraId="1F289A44" w14:textId="77777777" w:rsidR="00C92715" w:rsidRPr="00B75A41" w:rsidRDefault="00C92715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73B2D6ED" w14:textId="77777777" w:rsidR="00C92715" w:rsidRPr="00B75A41" w:rsidRDefault="00C92715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EEC3317" w14:textId="77777777" w:rsidR="00C92715" w:rsidRPr="008D7C03" w:rsidRDefault="00C92715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D7C03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C92715" w:rsidRPr="00B75A41" w14:paraId="56AC4CE5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0E47C87" w14:textId="77777777" w:rsidR="00C92715" w:rsidRPr="00B75A41" w:rsidRDefault="00C9271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88A15F0" w14:textId="77777777" w:rsidR="00C92715" w:rsidRPr="00B75A41" w:rsidRDefault="00C92715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6478A2A7" w14:textId="0A6BC945" w:rsidR="00C92715" w:rsidRPr="006B7F2B" w:rsidRDefault="00C92715" w:rsidP="003A0050">
            <w:pPr>
              <w:spacing w:line="300" w:lineRule="exact"/>
              <w:rPr>
                <w:rFonts w:ascii="Times New Roman" w:hAnsi="Times New Roman"/>
                <w:color w:val="333333"/>
                <w:szCs w:val="21"/>
              </w:rPr>
            </w:pPr>
            <w:r w:rsidRPr="006B7F2B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633B23">
              <w:rPr>
                <w:rFonts w:ascii="Times New Roman" w:hAnsi="Times New Roman" w:hint="eastAsia"/>
              </w:rPr>
              <w:t>状态价格</w:t>
            </w:r>
          </w:p>
        </w:tc>
        <w:tc>
          <w:tcPr>
            <w:tcW w:w="1701" w:type="dxa"/>
            <w:vAlign w:val="center"/>
          </w:tcPr>
          <w:p w14:paraId="0304D449" w14:textId="77777777" w:rsidR="00C92715" w:rsidRPr="00B75A41" w:rsidRDefault="00C92715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6B50B268" w14:textId="361DA260" w:rsidR="00C92715" w:rsidRPr="00B75A41" w:rsidRDefault="00633B23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C9271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1D94156" w14:textId="4653B414" w:rsidR="00C92715" w:rsidRPr="008D7C03" w:rsidRDefault="00C92715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D7C03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C92715" w:rsidRPr="00B75A41" w14:paraId="3F2C3FB4" w14:textId="77777777" w:rsidTr="00E54D8A">
        <w:trPr>
          <w:trHeight w:val="475"/>
          <w:jc w:val="center"/>
        </w:trPr>
        <w:tc>
          <w:tcPr>
            <w:tcW w:w="675" w:type="dxa"/>
            <w:vMerge/>
            <w:vAlign w:val="center"/>
          </w:tcPr>
          <w:p w14:paraId="2B0EC010" w14:textId="77777777" w:rsidR="00C92715" w:rsidRPr="00B75A41" w:rsidRDefault="00C9271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FEAFB9A" w14:textId="77777777" w:rsidR="00C92715" w:rsidRPr="00B75A41" w:rsidRDefault="00C92715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71D43BE5" w14:textId="43926D13" w:rsidR="00C92715" w:rsidRPr="006B7F2B" w:rsidRDefault="00C92715" w:rsidP="003A0050">
            <w:pPr>
              <w:spacing w:line="300" w:lineRule="exact"/>
              <w:rPr>
                <w:rFonts w:ascii="Times New Roman" w:hAnsi="Times New Roman"/>
              </w:rPr>
            </w:pPr>
            <w:r w:rsidRPr="006B7F2B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633B23">
              <w:rPr>
                <w:rFonts w:ascii="Times New Roman" w:hAnsi="Times New Roman" w:hint="eastAsia"/>
              </w:rPr>
              <w:t>市场的完全性</w:t>
            </w:r>
          </w:p>
        </w:tc>
        <w:tc>
          <w:tcPr>
            <w:tcW w:w="1701" w:type="dxa"/>
            <w:vAlign w:val="center"/>
          </w:tcPr>
          <w:p w14:paraId="760AC6E9" w14:textId="77777777" w:rsidR="00C92715" w:rsidRPr="00B75A41" w:rsidRDefault="00C92715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167DC944" w14:textId="37412547" w:rsidR="00C92715" w:rsidRPr="00B75A41" w:rsidRDefault="00633B23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C9271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556FDADD" w14:textId="54485839" w:rsidR="00C92715" w:rsidRPr="008D7C03" w:rsidRDefault="00C92715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D7C03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C92715" w:rsidRPr="00B75A41" w14:paraId="5D55603F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C524697" w14:textId="77777777" w:rsidR="00C92715" w:rsidRPr="00B75A41" w:rsidRDefault="00C92715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B6AD6B6" w14:textId="77777777" w:rsidR="00C92715" w:rsidRPr="00B75A41" w:rsidRDefault="00C92715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0CBBE561" w14:textId="09FA1738" w:rsidR="00C92715" w:rsidRPr="006B7F2B" w:rsidRDefault="00C92715" w:rsidP="0067559C">
            <w:pPr>
              <w:spacing w:line="300" w:lineRule="exact"/>
              <w:rPr>
                <w:rFonts w:ascii="Times New Roman" w:hAnsi="Times New Roman"/>
              </w:rPr>
            </w:pPr>
            <w:r w:rsidRPr="006B7F2B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633B23">
              <w:rPr>
                <w:rFonts w:ascii="Times New Roman" w:hAnsi="Times New Roman" w:hint="eastAsia"/>
              </w:rPr>
              <w:t>参与者优化与市场均衡</w:t>
            </w:r>
          </w:p>
        </w:tc>
        <w:tc>
          <w:tcPr>
            <w:tcW w:w="1701" w:type="dxa"/>
            <w:vAlign w:val="center"/>
          </w:tcPr>
          <w:p w14:paraId="1F5B64E0" w14:textId="4FD8D5AA" w:rsidR="00C92715" w:rsidRPr="008B4E0D" w:rsidRDefault="00C92715" w:rsidP="0067559C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1039A66A" w14:textId="058D04B3" w:rsidR="00C92715" w:rsidRDefault="00633B23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C9271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EB1FD76" w14:textId="7478EA64" w:rsidR="00C92715" w:rsidRPr="008D7C03" w:rsidRDefault="00C92715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D7C03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67559C" w:rsidRPr="00B75A41" w14:paraId="3486CA1B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F94BA0E" w14:textId="77777777" w:rsidR="0067559C" w:rsidRPr="00B75A41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27B26083" w14:textId="77777777" w:rsidR="0067559C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3章  </w:t>
            </w:r>
          </w:p>
          <w:p w14:paraId="4147DD18" w14:textId="478C6406" w:rsidR="0067559C" w:rsidRDefault="00833C78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套利与资产定价</w:t>
            </w:r>
          </w:p>
          <w:p w14:paraId="27F5880F" w14:textId="0C8C67D9" w:rsidR="0067559C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9学时）</w:t>
            </w:r>
          </w:p>
          <w:p w14:paraId="7CF9B9AF" w14:textId="77777777" w:rsidR="0067559C" w:rsidRPr="000844C9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4219D156" w14:textId="4DD2C754" w:rsidR="0067559C" w:rsidRPr="001450F4" w:rsidRDefault="0067559C" w:rsidP="0067559C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1450F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1432F3">
              <w:rPr>
                <w:rFonts w:ascii="Times New Roman" w:hAnsi="Times New Roman" w:hint="eastAsia"/>
              </w:rPr>
              <w:t>一般市场结构</w:t>
            </w:r>
          </w:p>
        </w:tc>
        <w:tc>
          <w:tcPr>
            <w:tcW w:w="1701" w:type="dxa"/>
            <w:vAlign w:val="center"/>
          </w:tcPr>
          <w:p w14:paraId="7380B205" w14:textId="77777777" w:rsidR="0067559C" w:rsidRPr="00B75A41" w:rsidRDefault="0067559C" w:rsidP="0067559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2B3A6B98" w14:textId="6C6DF5A3" w:rsidR="0067559C" w:rsidRPr="00B75A41" w:rsidRDefault="001432F3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67559C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5792B81" w14:textId="319A6C02" w:rsidR="0067559C" w:rsidRPr="008D7C03" w:rsidRDefault="0067559C" w:rsidP="00451858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D7C03">
              <w:rPr>
                <w:rFonts w:ascii="宋体" w:eastAsia="宋体" w:hAnsi="宋体" w:hint="eastAsia"/>
                <w:szCs w:val="21"/>
              </w:rPr>
              <w:t>课程目标</w:t>
            </w:r>
            <w:r w:rsidR="00451858" w:rsidRPr="008D7C0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67559C" w:rsidRPr="00B75A41" w14:paraId="5D8EECAD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2044A45" w14:textId="77777777" w:rsidR="0067559C" w:rsidRPr="00B75A41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9A21873" w14:textId="77777777" w:rsidR="0067559C" w:rsidRPr="00B75A41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0A90D663" w14:textId="220D97DB" w:rsidR="0067559C" w:rsidRPr="001450F4" w:rsidRDefault="001432F3" w:rsidP="0067559C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 w:rsidR="0067559C">
              <w:rPr>
                <w:rFonts w:ascii="Times New Roman" w:hAnsi="Times New Roman" w:hint="eastAsia"/>
              </w:rPr>
              <w:t xml:space="preserve">. </w:t>
            </w:r>
            <w:r>
              <w:rPr>
                <w:rFonts w:ascii="Times New Roman" w:hAnsi="Times New Roman" w:hint="eastAsia"/>
              </w:rPr>
              <w:t>无套利原理</w:t>
            </w:r>
          </w:p>
        </w:tc>
        <w:tc>
          <w:tcPr>
            <w:tcW w:w="1701" w:type="dxa"/>
            <w:vAlign w:val="center"/>
          </w:tcPr>
          <w:p w14:paraId="717D48F0" w14:textId="346CA983" w:rsidR="0067559C" w:rsidRPr="00B75A41" w:rsidRDefault="00F40472" w:rsidP="00F4047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6E640922" w14:textId="19AA5F0D" w:rsidR="0067559C" w:rsidRPr="00B75A41" w:rsidRDefault="001432F3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67559C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EBF5790" w14:textId="77777777" w:rsidR="0067559C" w:rsidRPr="008D7C03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D7C03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67559C" w:rsidRPr="00B75A41" w14:paraId="11BA47D4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F1A9FFC" w14:textId="77777777" w:rsidR="0067559C" w:rsidRPr="00B75A41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B78590B" w14:textId="77777777" w:rsidR="0067559C" w:rsidRPr="00B75A41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62FCD44F" w14:textId="3A3C3B8A" w:rsidR="0067559C" w:rsidRPr="001450F4" w:rsidRDefault="001432F3" w:rsidP="0067559C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 w:rsidR="0067559C">
              <w:rPr>
                <w:rFonts w:ascii="Times New Roman" w:hAnsi="Times New Roman" w:hint="eastAsia"/>
              </w:rPr>
              <w:t xml:space="preserve">. </w:t>
            </w:r>
            <w:r>
              <w:rPr>
                <w:rFonts w:ascii="Times New Roman" w:hAnsi="Times New Roman" w:hint="eastAsia"/>
              </w:rPr>
              <w:t>资产定价基本原理</w:t>
            </w:r>
          </w:p>
        </w:tc>
        <w:tc>
          <w:tcPr>
            <w:tcW w:w="1701" w:type="dxa"/>
            <w:vAlign w:val="center"/>
          </w:tcPr>
          <w:p w14:paraId="1869C852" w14:textId="46F2FF13" w:rsidR="0067559C" w:rsidRPr="00B75A41" w:rsidRDefault="00F40472" w:rsidP="00F4047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2D36C1AA" w14:textId="5091D13B" w:rsidR="0067559C" w:rsidRPr="00B75A41" w:rsidRDefault="00F40472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67559C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8B0625D" w14:textId="77777777" w:rsidR="0067559C" w:rsidRPr="008D7C03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D7C03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67559C" w:rsidRPr="00B75A41" w14:paraId="64B5F0AA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26252C7" w14:textId="77777777" w:rsidR="0067559C" w:rsidRPr="00B75A41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10E7011" w14:textId="77777777" w:rsidR="0067559C" w:rsidRPr="00B75A41" w:rsidRDefault="0067559C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407CE66D" w14:textId="2335A34F" w:rsidR="0067559C" w:rsidRPr="001450F4" w:rsidRDefault="001432F3" w:rsidP="0067559C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 w:rsidR="0067559C" w:rsidRPr="001450F4">
              <w:rPr>
                <w:rFonts w:ascii="Times New Roman" w:hAnsi="Times New Roman"/>
              </w:rPr>
              <w:t>.</w:t>
            </w:r>
            <w:r w:rsidR="0067559C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风险中性定价</w:t>
            </w:r>
          </w:p>
        </w:tc>
        <w:tc>
          <w:tcPr>
            <w:tcW w:w="1701" w:type="dxa"/>
            <w:vAlign w:val="center"/>
          </w:tcPr>
          <w:p w14:paraId="12A0C558" w14:textId="77777777" w:rsidR="0067559C" w:rsidRPr="00B75A41" w:rsidRDefault="0067559C" w:rsidP="0067559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3CBF85C1" w14:textId="1D795A51" w:rsidR="0067559C" w:rsidRPr="00B75A41" w:rsidRDefault="001432F3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67559C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DB6B11F" w14:textId="77777777" w:rsidR="0067559C" w:rsidRPr="008D7C03" w:rsidRDefault="0067559C" w:rsidP="00451858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D7C03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451858" w:rsidRPr="00B75A41" w14:paraId="3E97EF1A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2DE9415" w14:textId="77777777" w:rsidR="00451858" w:rsidRPr="00B75A41" w:rsidRDefault="00451858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1FE3B9CE" w14:textId="77777777" w:rsidR="00451858" w:rsidRDefault="00451858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4章  </w:t>
            </w:r>
          </w:p>
          <w:p w14:paraId="7E32597D" w14:textId="2D54A2BC" w:rsidR="00451858" w:rsidRDefault="00833C78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望效用函数</w:t>
            </w:r>
          </w:p>
          <w:p w14:paraId="7E5BD4F2" w14:textId="650359A1" w:rsidR="00451858" w:rsidRPr="003A0050" w:rsidRDefault="00451858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（</w:t>
            </w:r>
            <w:r w:rsidR="00633B23">
              <w:rPr>
                <w:rFonts w:ascii="宋体" w:eastAsia="宋体" w:hAnsi="宋体" w:hint="eastAsia"/>
                <w:szCs w:val="21"/>
              </w:rPr>
              <w:t>6</w:t>
            </w:r>
            <w:r w:rsidRPr="003A0050">
              <w:rPr>
                <w:rFonts w:ascii="宋体" w:eastAsia="宋体" w:hAnsi="宋体"/>
                <w:szCs w:val="21"/>
              </w:rPr>
              <w:t>学时）</w:t>
            </w:r>
          </w:p>
          <w:p w14:paraId="24054233" w14:textId="77777777" w:rsidR="00451858" w:rsidRPr="000844C9" w:rsidRDefault="00451858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78C962C9" w14:textId="668BCAF0" w:rsidR="00451858" w:rsidRPr="00594005" w:rsidRDefault="00451858" w:rsidP="00451858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594005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1432F3">
              <w:rPr>
                <w:rFonts w:ascii="Times New Roman" w:hAnsi="Times New Roman" w:hint="eastAsia"/>
              </w:rPr>
              <w:t>效用函数</w:t>
            </w:r>
          </w:p>
        </w:tc>
        <w:tc>
          <w:tcPr>
            <w:tcW w:w="1701" w:type="dxa"/>
            <w:vAlign w:val="center"/>
          </w:tcPr>
          <w:p w14:paraId="60DFA511" w14:textId="77777777" w:rsidR="00451858" w:rsidRPr="00B75A41" w:rsidRDefault="00451858" w:rsidP="0045185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7ECC5450" w14:textId="299B6162" w:rsidR="00451858" w:rsidRPr="00B75A41" w:rsidRDefault="001432F3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451858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FCB8AC7" w14:textId="2E7DE760" w:rsidR="00451858" w:rsidRPr="002F2037" w:rsidRDefault="00451858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451858" w:rsidRPr="00B75A41" w14:paraId="54027B84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5BC8731" w14:textId="77777777" w:rsidR="00451858" w:rsidRPr="00B75A41" w:rsidRDefault="00451858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C9B5F56" w14:textId="77777777" w:rsidR="00451858" w:rsidRPr="00B75A41" w:rsidRDefault="00451858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3FA5155F" w14:textId="7DA65BAF" w:rsidR="00451858" w:rsidRPr="00594005" w:rsidRDefault="00451858" w:rsidP="00451858">
            <w:pPr>
              <w:spacing w:line="300" w:lineRule="exact"/>
              <w:rPr>
                <w:rFonts w:ascii="Times New Roman" w:hAnsi="Times New Roman"/>
              </w:rPr>
            </w:pPr>
            <w:r w:rsidRPr="00594005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1432F3">
              <w:rPr>
                <w:rFonts w:ascii="Times New Roman" w:hAnsi="Times New Roman" w:hint="eastAsia"/>
              </w:rPr>
              <w:t>期望效用函数</w:t>
            </w:r>
          </w:p>
        </w:tc>
        <w:tc>
          <w:tcPr>
            <w:tcW w:w="1701" w:type="dxa"/>
            <w:vAlign w:val="center"/>
          </w:tcPr>
          <w:p w14:paraId="3B31C104" w14:textId="77777777" w:rsidR="00451858" w:rsidRPr="00B75A41" w:rsidRDefault="00451858" w:rsidP="0045185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7EC698AE" w14:textId="47D4D3F8" w:rsidR="00451858" w:rsidRPr="00B75A41" w:rsidRDefault="001432F3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451858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56068AAA" w14:textId="47C2BE0C" w:rsidR="00451858" w:rsidRPr="002F2037" w:rsidRDefault="00451858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451858" w:rsidRPr="00B75A41" w14:paraId="77C466E1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E495609" w14:textId="77777777" w:rsidR="00451858" w:rsidRPr="00B75A41" w:rsidRDefault="00451858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E76845D" w14:textId="77777777" w:rsidR="00451858" w:rsidRPr="00B75A41" w:rsidRDefault="00451858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03C0CF9C" w14:textId="7756134C" w:rsidR="00451858" w:rsidRPr="00594005" w:rsidRDefault="00451858" w:rsidP="00451858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594005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="001432F3">
              <w:rPr>
                <w:rFonts w:ascii="Times New Roman" w:hAnsi="Times New Roman" w:hint="eastAsia"/>
              </w:rPr>
              <w:t>期望效用函数的应用</w:t>
            </w:r>
          </w:p>
        </w:tc>
        <w:tc>
          <w:tcPr>
            <w:tcW w:w="1701" w:type="dxa"/>
            <w:vAlign w:val="center"/>
          </w:tcPr>
          <w:p w14:paraId="16E955C3" w14:textId="77777777" w:rsidR="00451858" w:rsidRPr="00B75A41" w:rsidRDefault="00451858" w:rsidP="0045185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108BD543" w14:textId="6DDE7DAE" w:rsidR="00451858" w:rsidRPr="00B75A41" w:rsidRDefault="001432F3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451858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5F812063" w14:textId="7BC7D73D" w:rsidR="00451858" w:rsidRPr="002F2037" w:rsidRDefault="00451858" w:rsidP="00451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2F2037" w:rsidRPr="00B75A41" w14:paraId="1B257477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44ABBBAD" w14:textId="77777777" w:rsidR="002F2037" w:rsidRPr="00B75A41" w:rsidRDefault="002F2037" w:rsidP="002F203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0B4BB218" w14:textId="77777777" w:rsidR="002F2037" w:rsidRDefault="002F2037" w:rsidP="002F203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5章  </w:t>
            </w:r>
          </w:p>
          <w:p w14:paraId="71FBF8D0" w14:textId="62B846CE" w:rsidR="002F2037" w:rsidRDefault="002F2037" w:rsidP="002F203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风险厌恶</w:t>
            </w:r>
          </w:p>
          <w:p w14:paraId="6A85494F" w14:textId="41C394DA" w:rsidR="002F2037" w:rsidRPr="00B75A41" w:rsidRDefault="002F2037" w:rsidP="002F203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6学时）</w:t>
            </w:r>
          </w:p>
        </w:tc>
        <w:tc>
          <w:tcPr>
            <w:tcW w:w="3629" w:type="dxa"/>
            <w:vAlign w:val="center"/>
          </w:tcPr>
          <w:p w14:paraId="165A3E62" w14:textId="7B04BCB2" w:rsidR="002F2037" w:rsidRPr="004954C1" w:rsidRDefault="002F2037" w:rsidP="002F2037">
            <w:pPr>
              <w:spacing w:line="300" w:lineRule="exact"/>
              <w:rPr>
                <w:rFonts w:ascii="Times New Roman" w:hAnsi="Times New Roman"/>
              </w:rPr>
            </w:pPr>
            <w:r w:rsidRPr="004954C1"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边际效用递减</w:t>
            </w:r>
          </w:p>
        </w:tc>
        <w:tc>
          <w:tcPr>
            <w:tcW w:w="1701" w:type="dxa"/>
            <w:vAlign w:val="center"/>
          </w:tcPr>
          <w:p w14:paraId="1F17F18C" w14:textId="17C289E4" w:rsidR="002F2037" w:rsidRPr="00B75A41" w:rsidRDefault="002F2037" w:rsidP="002F203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749A4752" w14:textId="4BC93335" w:rsidR="002F2037" w:rsidRPr="00B75A41" w:rsidRDefault="002F2037" w:rsidP="002F203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FE7D00E" w14:textId="5C07D317" w:rsidR="002F2037" w:rsidRPr="002F2037" w:rsidRDefault="002F2037" w:rsidP="002F203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2F2037" w:rsidRPr="00B75A41" w14:paraId="46B222EC" w14:textId="77777777" w:rsidTr="00F40472">
        <w:trPr>
          <w:trHeight w:val="479"/>
          <w:jc w:val="center"/>
        </w:trPr>
        <w:tc>
          <w:tcPr>
            <w:tcW w:w="675" w:type="dxa"/>
            <w:vMerge/>
            <w:vAlign w:val="center"/>
          </w:tcPr>
          <w:p w14:paraId="06F1C8BC" w14:textId="77777777" w:rsidR="002F2037" w:rsidRPr="00B75A41" w:rsidRDefault="002F2037" w:rsidP="002F203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4AE7D10" w14:textId="77777777" w:rsidR="002F2037" w:rsidRPr="00B75A41" w:rsidRDefault="002F2037" w:rsidP="002F203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35007B19" w14:textId="5323ACB8" w:rsidR="002F2037" w:rsidRPr="004954C1" w:rsidRDefault="002F2037" w:rsidP="002F2037">
            <w:pPr>
              <w:spacing w:line="300" w:lineRule="exact"/>
              <w:rPr>
                <w:rFonts w:ascii="Times New Roman" w:hAnsi="Times New Roman"/>
              </w:rPr>
            </w:pPr>
            <w:r w:rsidRPr="004954C1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风险厌恶的定义</w:t>
            </w:r>
          </w:p>
        </w:tc>
        <w:tc>
          <w:tcPr>
            <w:tcW w:w="1701" w:type="dxa"/>
            <w:vAlign w:val="center"/>
          </w:tcPr>
          <w:p w14:paraId="6E7F2EF8" w14:textId="77777777" w:rsidR="002F2037" w:rsidRPr="00B75A41" w:rsidRDefault="002F2037" w:rsidP="002F203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2039C579" w14:textId="3045E2A3" w:rsidR="002F2037" w:rsidRPr="00B75A41" w:rsidRDefault="002F2037" w:rsidP="002F203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EBC3E62" w14:textId="52222C1A" w:rsidR="002F2037" w:rsidRPr="002F2037" w:rsidRDefault="002F2037" w:rsidP="002F203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2F2037" w:rsidRPr="00B75A41" w14:paraId="21D290B6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AF2922C" w14:textId="77777777" w:rsidR="002F2037" w:rsidRPr="00B75A41" w:rsidRDefault="002F2037" w:rsidP="002F203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6DE850B" w14:textId="77777777" w:rsidR="002F2037" w:rsidRPr="00B75A41" w:rsidRDefault="002F2037" w:rsidP="002F203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21A2AF6B" w14:textId="48FC8F8B" w:rsidR="002F2037" w:rsidRPr="004954C1" w:rsidRDefault="002F2037" w:rsidP="002F2037">
            <w:pPr>
              <w:spacing w:line="300" w:lineRule="exact"/>
              <w:rPr>
                <w:rFonts w:ascii="Times New Roman" w:hAnsi="Times New Roman"/>
              </w:rPr>
            </w:pPr>
            <w:r w:rsidRPr="004954C1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风险厌恶的度量</w:t>
            </w:r>
          </w:p>
        </w:tc>
        <w:tc>
          <w:tcPr>
            <w:tcW w:w="1701" w:type="dxa"/>
            <w:vAlign w:val="center"/>
          </w:tcPr>
          <w:p w14:paraId="79306D17" w14:textId="77777777" w:rsidR="002F2037" w:rsidRPr="00B75A41" w:rsidRDefault="002F2037" w:rsidP="002F203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51D607A9" w14:textId="1ED945FB" w:rsidR="002F2037" w:rsidRPr="00B75A41" w:rsidRDefault="002F2037" w:rsidP="002F203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AF0C56C" w14:textId="78420C67" w:rsidR="002F2037" w:rsidRPr="002F2037" w:rsidRDefault="002F2037" w:rsidP="002F203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2F2037" w:rsidRPr="00B75A41" w14:paraId="5DBC7DA5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6064CBE" w14:textId="77777777" w:rsidR="002F2037" w:rsidRPr="00B75A41" w:rsidRDefault="002F2037" w:rsidP="002F203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ABAD875" w14:textId="77777777" w:rsidR="002F2037" w:rsidRPr="00B75A41" w:rsidRDefault="002F2037" w:rsidP="002F203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50989416" w14:textId="10FE79F4" w:rsidR="002F2037" w:rsidRPr="004954C1" w:rsidRDefault="002F2037" w:rsidP="002F2037">
            <w:pPr>
              <w:spacing w:line="300" w:lineRule="exact"/>
              <w:rPr>
                <w:rFonts w:ascii="Times New Roman" w:hAnsi="Times New Roman"/>
              </w:rPr>
            </w:pPr>
            <w:r w:rsidRPr="004954C1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风险厌恶的拓展</w:t>
            </w:r>
          </w:p>
        </w:tc>
        <w:tc>
          <w:tcPr>
            <w:tcW w:w="1701" w:type="dxa"/>
            <w:vAlign w:val="center"/>
          </w:tcPr>
          <w:p w14:paraId="0875E14B" w14:textId="77777777" w:rsidR="002F2037" w:rsidRPr="00B75A41" w:rsidRDefault="002F2037" w:rsidP="002F203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2D50B0CC" w14:textId="134505FF" w:rsidR="002F2037" w:rsidRPr="00B75A41" w:rsidRDefault="002F2037" w:rsidP="002F203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B9B3E94" w14:textId="4FBE83AD" w:rsidR="002F2037" w:rsidRPr="002F2037" w:rsidRDefault="002F2037" w:rsidP="002F203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666721" w:rsidRPr="00B75A41" w14:paraId="7556413E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3B267F8" w14:textId="77777777" w:rsidR="00666721" w:rsidRPr="00B75A41" w:rsidRDefault="00666721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14:paraId="5E4B6018" w14:textId="77777777" w:rsidR="00666721" w:rsidRDefault="00666721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6章  </w:t>
            </w:r>
          </w:p>
          <w:p w14:paraId="15DCC956" w14:textId="41FBC0F0" w:rsidR="00666721" w:rsidRDefault="00633B23" w:rsidP="0066672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组合选择</w:t>
            </w:r>
          </w:p>
          <w:p w14:paraId="34D0332D" w14:textId="26AC860B" w:rsidR="00666721" w:rsidRPr="00CD5844" w:rsidRDefault="00666721" w:rsidP="00666721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 w:rsidR="00633B23"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 w:hint="eastAsia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14:paraId="128575C3" w14:textId="5AE6846F" w:rsidR="00666721" w:rsidRPr="00B730A0" w:rsidRDefault="00666721" w:rsidP="0067559C">
            <w:pPr>
              <w:spacing w:line="300" w:lineRule="exact"/>
              <w:rPr>
                <w:rFonts w:ascii="Times New Roman" w:hAnsi="Times New Roman"/>
              </w:rPr>
            </w:pPr>
            <w:r w:rsidRPr="00B730A0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1432F3">
              <w:rPr>
                <w:rFonts w:ascii="Times New Roman" w:hAnsi="Times New Roman" w:hint="eastAsia"/>
              </w:rPr>
              <w:t>组合选择的求解</w:t>
            </w:r>
          </w:p>
        </w:tc>
        <w:tc>
          <w:tcPr>
            <w:tcW w:w="1701" w:type="dxa"/>
            <w:vAlign w:val="center"/>
          </w:tcPr>
          <w:p w14:paraId="25036CCB" w14:textId="77777777" w:rsidR="00666721" w:rsidRPr="00B75A41" w:rsidRDefault="00666721" w:rsidP="0067559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0F716F02" w14:textId="79CF253E" w:rsidR="00666721" w:rsidRPr="00B75A41" w:rsidRDefault="00666721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B5274C4" w14:textId="3D5F72E8" w:rsidR="00666721" w:rsidRPr="002F2037" w:rsidRDefault="00666721" w:rsidP="00E6684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课程目标</w:t>
            </w:r>
            <w:r w:rsidR="002F2037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666721" w:rsidRPr="00B75A41" w14:paraId="72234980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911D0A7" w14:textId="77777777" w:rsidR="00666721" w:rsidRPr="00B75A41" w:rsidRDefault="00666721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B7E4427" w14:textId="77777777" w:rsidR="00666721" w:rsidRPr="00B75A41" w:rsidRDefault="00666721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2D53FDAC" w14:textId="3265C95C" w:rsidR="00666721" w:rsidRPr="00B730A0" w:rsidRDefault="001432F3" w:rsidP="0067559C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 w:rsidR="00666721" w:rsidRPr="00B730A0">
              <w:rPr>
                <w:rFonts w:ascii="Times New Roman" w:hAnsi="Times New Roman"/>
              </w:rPr>
              <w:t>.</w:t>
            </w:r>
            <w:r w:rsidR="00666721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投资组合的选择</w:t>
            </w:r>
          </w:p>
        </w:tc>
        <w:tc>
          <w:tcPr>
            <w:tcW w:w="1701" w:type="dxa"/>
            <w:vAlign w:val="center"/>
          </w:tcPr>
          <w:p w14:paraId="0A37861B" w14:textId="77777777" w:rsidR="00666721" w:rsidRPr="00B75A41" w:rsidRDefault="00666721" w:rsidP="0067559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0F206C63" w14:textId="26C02E83" w:rsidR="00666721" w:rsidRPr="00B75A41" w:rsidRDefault="001432F3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666721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9EADCBE" w14:textId="41FABE4A" w:rsidR="00666721" w:rsidRPr="002F2037" w:rsidRDefault="00666721" w:rsidP="006755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课程目标</w:t>
            </w:r>
            <w:r w:rsidR="002F2037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666721" w:rsidRPr="00B75A41" w14:paraId="14FE2F75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CC03496" w14:textId="77777777" w:rsidR="00666721" w:rsidRPr="00B75A41" w:rsidRDefault="00666721" w:rsidP="0066672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4AE53C1" w14:textId="77777777" w:rsidR="00666721" w:rsidRPr="00B75A41" w:rsidRDefault="00666721" w:rsidP="0066672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3ECFF738" w14:textId="427DED94" w:rsidR="00666721" w:rsidRPr="00B730A0" w:rsidRDefault="001432F3" w:rsidP="00666721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 w:rsidR="00666721">
              <w:rPr>
                <w:rFonts w:ascii="Times New Roman" w:hAnsi="Times New Roman" w:hint="eastAsia"/>
              </w:rPr>
              <w:t>.</w:t>
            </w:r>
            <w:r w:rsidR="006667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最优组合的性质</w:t>
            </w:r>
          </w:p>
        </w:tc>
        <w:tc>
          <w:tcPr>
            <w:tcW w:w="1701" w:type="dxa"/>
            <w:vAlign w:val="center"/>
          </w:tcPr>
          <w:p w14:paraId="4B4BEC98" w14:textId="037311D6" w:rsidR="00666721" w:rsidRPr="00666721" w:rsidRDefault="00666721" w:rsidP="00666721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3AC06779" w14:textId="6723305C" w:rsidR="00666721" w:rsidRDefault="001432F3" w:rsidP="0066672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666721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24E6826" w14:textId="2B782D39" w:rsidR="00666721" w:rsidRPr="002F2037" w:rsidRDefault="00666721" w:rsidP="0066672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课程目标</w:t>
            </w:r>
            <w:r w:rsidR="002F2037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6A6C63" w:rsidRPr="00B75A41" w14:paraId="3578BBC0" w14:textId="77777777" w:rsidTr="001432F3">
        <w:trPr>
          <w:trHeight w:val="444"/>
          <w:jc w:val="center"/>
        </w:trPr>
        <w:tc>
          <w:tcPr>
            <w:tcW w:w="675" w:type="dxa"/>
            <w:vMerge w:val="restart"/>
            <w:vAlign w:val="center"/>
          </w:tcPr>
          <w:p w14:paraId="4EC7A398" w14:textId="77777777" w:rsidR="006A6C63" w:rsidRPr="00B75A41" w:rsidRDefault="006A6C63" w:rsidP="006A6C6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14:paraId="5BDBCDDE" w14:textId="6428947A" w:rsidR="006A6C63" w:rsidRDefault="006A6C63" w:rsidP="006A6C6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第7章</w:t>
            </w:r>
          </w:p>
          <w:p w14:paraId="41A484F3" w14:textId="77777777" w:rsidR="006A6C63" w:rsidRDefault="006A6C63" w:rsidP="006A6C6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本资产定价模型</w:t>
            </w:r>
          </w:p>
          <w:p w14:paraId="1A759AB6" w14:textId="0CF9401F" w:rsidR="006A6C63" w:rsidRPr="00B75A41" w:rsidRDefault="006A6C63" w:rsidP="006A6C6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6学时）</w:t>
            </w:r>
          </w:p>
        </w:tc>
        <w:tc>
          <w:tcPr>
            <w:tcW w:w="3629" w:type="dxa"/>
            <w:vAlign w:val="center"/>
          </w:tcPr>
          <w:p w14:paraId="7EAB51C2" w14:textId="0E8DFC53" w:rsidR="006A6C63" w:rsidRPr="00312571" w:rsidRDefault="006A6C63" w:rsidP="006A6C63">
            <w:pPr>
              <w:spacing w:line="300" w:lineRule="exact"/>
              <w:rPr>
                <w:rFonts w:ascii="Times New Roman" w:hAnsi="Times New Roman"/>
              </w:rPr>
            </w:pPr>
            <w:r w:rsidRPr="00312571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均值</w:t>
            </w: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 w:hint="eastAsia"/>
              </w:rPr>
              <w:t>方差偏好下的组合选择</w:t>
            </w:r>
          </w:p>
        </w:tc>
        <w:tc>
          <w:tcPr>
            <w:tcW w:w="1701" w:type="dxa"/>
            <w:vAlign w:val="center"/>
          </w:tcPr>
          <w:p w14:paraId="0D6C739E" w14:textId="77777777" w:rsidR="006A6C63" w:rsidRPr="00B75A41" w:rsidRDefault="006A6C63" w:rsidP="006A6C63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149C3CDB" w14:textId="2AB01C31" w:rsidR="006A6C63" w:rsidRPr="00B75A41" w:rsidRDefault="006A6C63" w:rsidP="006A6C6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B040D23" w14:textId="4F4F0EDD" w:rsidR="006A6C63" w:rsidRPr="001432F3" w:rsidRDefault="006A6C63" w:rsidP="006A6C63">
            <w:pPr>
              <w:spacing w:line="300" w:lineRule="exact"/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6A6C63" w:rsidRPr="00B75A41" w14:paraId="31A9C869" w14:textId="77777777" w:rsidTr="00887723">
        <w:trPr>
          <w:trHeight w:val="369"/>
          <w:jc w:val="center"/>
        </w:trPr>
        <w:tc>
          <w:tcPr>
            <w:tcW w:w="675" w:type="dxa"/>
            <w:vMerge/>
            <w:vAlign w:val="center"/>
          </w:tcPr>
          <w:p w14:paraId="250DBC71" w14:textId="77777777" w:rsidR="006A6C63" w:rsidRDefault="006A6C63" w:rsidP="006A6C6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B030169" w14:textId="77777777" w:rsidR="006A6C63" w:rsidRPr="003A0050" w:rsidRDefault="006A6C63" w:rsidP="006A6C6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5D59E220" w14:textId="24E0963B" w:rsidR="006A6C63" w:rsidRPr="00312571" w:rsidRDefault="006A6C63" w:rsidP="006A6C6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 w:rsidRPr="003125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市场组合与市场均衡</w:t>
            </w:r>
          </w:p>
        </w:tc>
        <w:tc>
          <w:tcPr>
            <w:tcW w:w="1701" w:type="dxa"/>
            <w:vAlign w:val="center"/>
          </w:tcPr>
          <w:p w14:paraId="5C44BC51" w14:textId="6CF53B4C" w:rsidR="006A6C63" w:rsidRPr="008B4E0D" w:rsidRDefault="006A6C63" w:rsidP="006A6C63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53F94F55" w14:textId="16F0BAB0" w:rsidR="006A6C63" w:rsidRDefault="006A6C63" w:rsidP="006A6C6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E655CE7" w14:textId="641931FC" w:rsidR="006A6C63" w:rsidRPr="001432F3" w:rsidRDefault="006A6C63" w:rsidP="006A6C63">
            <w:pPr>
              <w:spacing w:line="300" w:lineRule="exact"/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6A6C63" w:rsidRPr="00B75A41" w14:paraId="0C54FABD" w14:textId="77777777" w:rsidTr="00887723">
        <w:trPr>
          <w:trHeight w:val="419"/>
          <w:jc w:val="center"/>
        </w:trPr>
        <w:tc>
          <w:tcPr>
            <w:tcW w:w="675" w:type="dxa"/>
            <w:vMerge/>
            <w:vAlign w:val="center"/>
          </w:tcPr>
          <w:p w14:paraId="1D9DA93D" w14:textId="77777777" w:rsidR="006A6C63" w:rsidRDefault="006A6C63" w:rsidP="006A6C6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4725583" w14:textId="77777777" w:rsidR="006A6C63" w:rsidRPr="003A0050" w:rsidRDefault="006A6C63" w:rsidP="006A6C6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71475FF3" w14:textId="322E3C87" w:rsidR="006A6C63" w:rsidRPr="00312571" w:rsidRDefault="006A6C63" w:rsidP="006A6C63">
            <w:pPr>
              <w:spacing w:line="300" w:lineRule="exact"/>
              <w:rPr>
                <w:rFonts w:ascii="Times New Roman" w:hAnsi="Times New Roman"/>
              </w:rPr>
            </w:pPr>
            <w:r w:rsidRPr="00312571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C</w:t>
            </w:r>
            <w:r>
              <w:rPr>
                <w:rFonts w:ascii="Times New Roman" w:hAnsi="Times New Roman"/>
              </w:rPr>
              <w:t>APM</w:t>
            </w:r>
            <w:r>
              <w:rPr>
                <w:rFonts w:ascii="Times New Roman" w:hAnsi="Times New Roman" w:hint="eastAsia"/>
              </w:rPr>
              <w:t>的推导</w:t>
            </w:r>
          </w:p>
        </w:tc>
        <w:tc>
          <w:tcPr>
            <w:tcW w:w="1701" w:type="dxa"/>
            <w:vAlign w:val="center"/>
          </w:tcPr>
          <w:p w14:paraId="5A38D38E" w14:textId="04808F11" w:rsidR="006A6C63" w:rsidRPr="008B4E0D" w:rsidRDefault="006A6C63" w:rsidP="006A6C63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5118C62D" w14:textId="52FD2FBA" w:rsidR="006A6C63" w:rsidRDefault="006A6C63" w:rsidP="006A6C6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3E779326" w14:textId="2034A2FF" w:rsidR="006A6C63" w:rsidRPr="001432F3" w:rsidRDefault="006A6C63" w:rsidP="006A6C63">
            <w:pPr>
              <w:spacing w:line="300" w:lineRule="exact"/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6A6C63" w:rsidRPr="00B75A41" w14:paraId="1C5FC153" w14:textId="77777777" w:rsidTr="00B06584">
        <w:trPr>
          <w:trHeight w:val="391"/>
          <w:jc w:val="center"/>
        </w:trPr>
        <w:tc>
          <w:tcPr>
            <w:tcW w:w="675" w:type="dxa"/>
            <w:vMerge w:val="restart"/>
            <w:vAlign w:val="center"/>
          </w:tcPr>
          <w:p w14:paraId="73254A0C" w14:textId="0DF9F3C3" w:rsidR="006A6C63" w:rsidRDefault="006A6C63" w:rsidP="006A6C6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14:paraId="059974BA" w14:textId="77777777" w:rsidR="006A6C63" w:rsidRDefault="006A6C63" w:rsidP="006A6C6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8章</w:t>
            </w:r>
          </w:p>
          <w:p w14:paraId="789699F4" w14:textId="24C0DCC8" w:rsidR="006A6C63" w:rsidRPr="003A0050" w:rsidRDefault="006A6C63" w:rsidP="006A6C6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套利定价理论（3学时）</w:t>
            </w:r>
          </w:p>
        </w:tc>
        <w:tc>
          <w:tcPr>
            <w:tcW w:w="3629" w:type="dxa"/>
            <w:vAlign w:val="center"/>
          </w:tcPr>
          <w:p w14:paraId="449D1F8D" w14:textId="63D79138" w:rsidR="006A6C63" w:rsidRPr="00312571" w:rsidRDefault="006A6C63" w:rsidP="006A6C63">
            <w:pPr>
              <w:spacing w:line="300" w:lineRule="exact"/>
              <w:rPr>
                <w:rFonts w:ascii="Times New Roman" w:hAnsi="Times New Roman"/>
              </w:rPr>
            </w:pPr>
            <w:r w:rsidRPr="00312571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资产“收益</w:t>
            </w: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 w:hint="eastAsia"/>
              </w:rPr>
              <w:t>风险”的因子模型</w:t>
            </w:r>
          </w:p>
        </w:tc>
        <w:tc>
          <w:tcPr>
            <w:tcW w:w="1701" w:type="dxa"/>
            <w:vAlign w:val="center"/>
          </w:tcPr>
          <w:p w14:paraId="5AD02C14" w14:textId="0A2FE706" w:rsidR="006A6C63" w:rsidRPr="008B4E0D" w:rsidRDefault="006A6C63" w:rsidP="006A6C63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7F37DC85" w14:textId="19B341A7" w:rsidR="006A6C63" w:rsidRDefault="006A6C63" w:rsidP="006A6C6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D13D1AE" w14:textId="0ECBF79D" w:rsidR="006A6C63" w:rsidRPr="009E5D44" w:rsidRDefault="006A6C63" w:rsidP="006A6C6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6A6C63" w:rsidRPr="00B75A41" w14:paraId="455E3BBD" w14:textId="77777777" w:rsidTr="00B06584">
        <w:trPr>
          <w:trHeight w:val="411"/>
          <w:jc w:val="center"/>
        </w:trPr>
        <w:tc>
          <w:tcPr>
            <w:tcW w:w="675" w:type="dxa"/>
            <w:vMerge/>
            <w:vAlign w:val="center"/>
          </w:tcPr>
          <w:p w14:paraId="7BD679A1" w14:textId="77777777" w:rsidR="006A6C63" w:rsidRDefault="006A6C63" w:rsidP="006A6C6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E0519F6" w14:textId="77777777" w:rsidR="006A6C63" w:rsidRDefault="006A6C63" w:rsidP="006A6C6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54C1D19A" w14:textId="014299DD" w:rsidR="006A6C63" w:rsidRPr="00312571" w:rsidRDefault="006A6C63" w:rsidP="006A6C6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 w:rsidRPr="003125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套利定价理论</w:t>
            </w:r>
          </w:p>
        </w:tc>
        <w:tc>
          <w:tcPr>
            <w:tcW w:w="1701" w:type="dxa"/>
            <w:vAlign w:val="center"/>
          </w:tcPr>
          <w:p w14:paraId="2A92D5B1" w14:textId="2841E63C" w:rsidR="006A6C63" w:rsidRPr="008B4E0D" w:rsidRDefault="006A6C63" w:rsidP="006A6C63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5E1CAB7C" w14:textId="01ED128E" w:rsidR="006A6C63" w:rsidRDefault="006A6C63" w:rsidP="006A6C6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CEB9921" w14:textId="6EC5A9DC" w:rsidR="006A6C63" w:rsidRPr="009E5D44" w:rsidRDefault="006A6C63" w:rsidP="006A6C6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6A6C63" w:rsidRPr="00B75A41" w14:paraId="4A81E597" w14:textId="77777777" w:rsidTr="00B06584">
        <w:trPr>
          <w:trHeight w:val="417"/>
          <w:jc w:val="center"/>
        </w:trPr>
        <w:tc>
          <w:tcPr>
            <w:tcW w:w="675" w:type="dxa"/>
            <w:vMerge/>
            <w:vAlign w:val="center"/>
          </w:tcPr>
          <w:p w14:paraId="47AA9819" w14:textId="77777777" w:rsidR="006A6C63" w:rsidRDefault="006A6C63" w:rsidP="006A6C6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699CE98" w14:textId="77777777" w:rsidR="006A6C63" w:rsidRDefault="006A6C63" w:rsidP="006A6C6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0597A36B" w14:textId="51069C9D" w:rsidR="006A6C63" w:rsidRPr="00312571" w:rsidRDefault="006A6C63" w:rsidP="006A6C63">
            <w:pPr>
              <w:spacing w:line="300" w:lineRule="exact"/>
              <w:rPr>
                <w:rFonts w:ascii="Times New Roman" w:hAnsi="Times New Roman"/>
              </w:rPr>
            </w:pPr>
            <w:r w:rsidRPr="00312571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>APT</w:t>
            </w:r>
            <w:r>
              <w:rPr>
                <w:rFonts w:ascii="Times New Roman" w:hAnsi="Times New Roman" w:hint="eastAsia"/>
              </w:rPr>
              <w:t>的推导</w:t>
            </w:r>
          </w:p>
        </w:tc>
        <w:tc>
          <w:tcPr>
            <w:tcW w:w="1701" w:type="dxa"/>
            <w:vAlign w:val="center"/>
          </w:tcPr>
          <w:p w14:paraId="2564FFA3" w14:textId="07FDC444" w:rsidR="006A6C63" w:rsidRPr="008B4E0D" w:rsidRDefault="006A6C63" w:rsidP="006A6C63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2EAFD9CC" w14:textId="76A6C48C" w:rsidR="006A6C63" w:rsidRDefault="006A6C63" w:rsidP="006A6C6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B4328D3" w14:textId="4B210B3B" w:rsidR="006A6C63" w:rsidRPr="009E5D44" w:rsidRDefault="006A6C63" w:rsidP="006A6C6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2F2037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</w:tbl>
    <w:p w14:paraId="02EAE422" w14:textId="77777777" w:rsidR="00A546A2" w:rsidRPr="00B118F1" w:rsidRDefault="00A546A2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14:paraId="6CA21893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083E8E86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62EE5790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A14474" w:rsidRPr="00B75A41" w14:paraId="19477966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2195B830" w14:textId="77777777"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7C7DBCA" w14:textId="60143075" w:rsidR="00A14474" w:rsidRPr="00A10F96" w:rsidRDefault="00A10F96" w:rsidP="00A10F96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szCs w:val="21"/>
              </w:rPr>
            </w:pPr>
            <w:r w:rsidRPr="00A10F96">
              <w:rPr>
                <w:rFonts w:hint="eastAsia"/>
                <w:szCs w:val="21"/>
              </w:rPr>
              <w:t>金融经济学的科学界定</w:t>
            </w:r>
            <w:r>
              <w:rPr>
                <w:rFonts w:hint="eastAsia"/>
                <w:szCs w:val="21"/>
              </w:rPr>
              <w:t>、</w:t>
            </w:r>
            <w:r w:rsidRPr="00A10F96">
              <w:rPr>
                <w:rFonts w:hint="eastAsia"/>
                <w:szCs w:val="21"/>
              </w:rPr>
              <w:t>研究问题</w:t>
            </w:r>
            <w:r>
              <w:rPr>
                <w:rFonts w:hint="eastAsia"/>
                <w:szCs w:val="21"/>
              </w:rPr>
              <w:t>，</w:t>
            </w:r>
            <w:r w:rsidRPr="00A10F96">
              <w:rPr>
                <w:rFonts w:hint="eastAsia"/>
                <w:szCs w:val="21"/>
              </w:rPr>
              <w:t>金融经济学的理论体系</w:t>
            </w:r>
            <w:r>
              <w:rPr>
                <w:rFonts w:hint="eastAsia"/>
                <w:szCs w:val="21"/>
              </w:rPr>
              <w:t>，</w:t>
            </w:r>
            <w:r w:rsidRPr="00A10F96">
              <w:rPr>
                <w:rFonts w:hint="eastAsia"/>
                <w:szCs w:val="21"/>
              </w:rPr>
              <w:t>新古典金融学的分析框架</w:t>
            </w:r>
          </w:p>
        </w:tc>
      </w:tr>
      <w:tr w:rsidR="00A14474" w:rsidRPr="00B75A41" w14:paraId="04824BC4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66090D8D" w14:textId="77777777" w:rsidR="00A14474" w:rsidRPr="00A14474" w:rsidRDefault="00A14474" w:rsidP="00080DE0">
            <w:pPr>
              <w:jc w:val="center"/>
              <w:rPr>
                <w:rFonts w:ascii="Times New Roman" w:hAnsi="Times New Roman"/>
              </w:rPr>
            </w:pPr>
            <w:r w:rsidRPr="00A14474">
              <w:rPr>
                <w:rFonts w:ascii="Times New Roman" w:hAnsi="Times New Roman" w:hint="eastAsia"/>
              </w:rPr>
              <w:t>课程目标</w:t>
            </w:r>
            <w:r w:rsidRPr="00A14474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505" w:type="dxa"/>
            <w:vAlign w:val="center"/>
          </w:tcPr>
          <w:p w14:paraId="0459CFB7" w14:textId="2BC25132" w:rsidR="00A14474" w:rsidRPr="00A10F96" w:rsidRDefault="00A10F96" w:rsidP="00A10F96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szCs w:val="21"/>
              </w:rPr>
            </w:pPr>
            <w:r w:rsidRPr="00A10F96">
              <w:rPr>
                <w:rFonts w:hint="eastAsia"/>
                <w:szCs w:val="21"/>
              </w:rPr>
              <w:t>Arrow-Debreu</w:t>
            </w:r>
            <w:r w:rsidRPr="00A10F96">
              <w:rPr>
                <w:rFonts w:hint="eastAsia"/>
                <w:szCs w:val="21"/>
              </w:rPr>
              <w:t>证券</w:t>
            </w:r>
            <w:r>
              <w:rPr>
                <w:rFonts w:hint="eastAsia"/>
                <w:szCs w:val="21"/>
              </w:rPr>
              <w:t>市场的概念，</w:t>
            </w:r>
            <w:r w:rsidRPr="00A10F96">
              <w:rPr>
                <w:rFonts w:hint="eastAsia"/>
                <w:szCs w:val="21"/>
              </w:rPr>
              <w:t>市场的完全性</w:t>
            </w:r>
            <w:r>
              <w:rPr>
                <w:rFonts w:hint="eastAsia"/>
                <w:szCs w:val="21"/>
              </w:rPr>
              <w:t>，</w:t>
            </w:r>
            <w:r w:rsidRPr="00A10F96">
              <w:rPr>
                <w:rFonts w:hint="eastAsia"/>
                <w:szCs w:val="21"/>
              </w:rPr>
              <w:t>参与者优化与市场均衡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A14474" w:rsidRPr="00B75A41" w14:paraId="5CD92EEB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15A15F18" w14:textId="77777777"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14:paraId="6AC9DABB" w14:textId="24500912" w:rsidR="00A14474" w:rsidRPr="00D71122" w:rsidRDefault="00A10F96" w:rsidP="00D71122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 w:rsidRPr="00A10F96">
              <w:rPr>
                <w:rFonts w:hint="eastAsia"/>
                <w:szCs w:val="21"/>
              </w:rPr>
              <w:t>一般市场结构</w:t>
            </w:r>
            <w:r>
              <w:rPr>
                <w:rFonts w:hint="eastAsia"/>
                <w:szCs w:val="21"/>
              </w:rPr>
              <w:t>，</w:t>
            </w:r>
            <w:r w:rsidRPr="00A10F96">
              <w:rPr>
                <w:rFonts w:hint="eastAsia"/>
                <w:szCs w:val="21"/>
              </w:rPr>
              <w:t>无套利原理</w:t>
            </w:r>
            <w:r>
              <w:rPr>
                <w:rFonts w:hint="eastAsia"/>
                <w:szCs w:val="21"/>
              </w:rPr>
              <w:t>，</w:t>
            </w:r>
            <w:r w:rsidRPr="00A10F96">
              <w:rPr>
                <w:rFonts w:hint="eastAsia"/>
                <w:szCs w:val="21"/>
              </w:rPr>
              <w:t>资产定价基本原理</w:t>
            </w:r>
            <w:r w:rsidR="00D71122">
              <w:rPr>
                <w:rFonts w:ascii="宋体" w:hint="eastAsia"/>
                <w:color w:val="000000"/>
                <w:szCs w:val="21"/>
              </w:rPr>
              <w:t>，</w:t>
            </w:r>
            <w:r w:rsidR="00D71122" w:rsidRPr="00A10F96">
              <w:rPr>
                <w:rFonts w:ascii="宋体" w:hint="eastAsia"/>
                <w:color w:val="000000"/>
                <w:szCs w:val="21"/>
              </w:rPr>
              <w:t>风险中性定价</w:t>
            </w:r>
          </w:p>
        </w:tc>
      </w:tr>
      <w:tr w:rsidR="00A14474" w:rsidRPr="00B75A41" w14:paraId="2D752358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12E9D84C" w14:textId="77777777"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9" w:name="_Hlk524877914"/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14:paraId="31A19200" w14:textId="2A73F6ED" w:rsidR="00D71122" w:rsidRPr="00D71122" w:rsidRDefault="00D71122" w:rsidP="00D71122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 w:rsidRPr="00D71122">
              <w:rPr>
                <w:rFonts w:hint="eastAsia"/>
                <w:szCs w:val="21"/>
              </w:rPr>
              <w:t>期望效用函数</w:t>
            </w:r>
            <w:r>
              <w:rPr>
                <w:rFonts w:hint="eastAsia"/>
                <w:szCs w:val="21"/>
              </w:rPr>
              <w:t>及其</w:t>
            </w:r>
            <w:r w:rsidRPr="00D71122">
              <w:rPr>
                <w:rFonts w:hint="eastAsia"/>
                <w:szCs w:val="21"/>
              </w:rPr>
              <w:t>应用</w:t>
            </w:r>
            <w:r>
              <w:rPr>
                <w:rFonts w:hint="eastAsia"/>
                <w:szCs w:val="21"/>
              </w:rPr>
              <w:t>，</w:t>
            </w:r>
            <w:r w:rsidRPr="00D71122">
              <w:rPr>
                <w:rFonts w:hint="eastAsia"/>
                <w:szCs w:val="21"/>
              </w:rPr>
              <w:t>边际效用递减</w:t>
            </w:r>
            <w:r>
              <w:rPr>
                <w:rFonts w:hint="eastAsia"/>
                <w:szCs w:val="21"/>
              </w:rPr>
              <w:t>的概念，</w:t>
            </w:r>
            <w:r w:rsidRPr="00D71122">
              <w:rPr>
                <w:rFonts w:hint="eastAsia"/>
                <w:szCs w:val="21"/>
              </w:rPr>
              <w:t>风险厌恶的定义</w:t>
            </w:r>
            <w:r>
              <w:rPr>
                <w:rFonts w:hint="eastAsia"/>
                <w:szCs w:val="21"/>
              </w:rPr>
              <w:t>和</w:t>
            </w:r>
            <w:r w:rsidRPr="00D71122">
              <w:rPr>
                <w:rFonts w:hint="eastAsia"/>
                <w:szCs w:val="21"/>
              </w:rPr>
              <w:t>度量方法</w:t>
            </w:r>
          </w:p>
          <w:p w14:paraId="301B96CE" w14:textId="76BE7343" w:rsidR="00A14474" w:rsidRPr="00EC6812" w:rsidRDefault="00D71122" w:rsidP="00D71122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期望效用函数、风险厌恶的应用</w:t>
            </w:r>
          </w:p>
        </w:tc>
      </w:tr>
      <w:tr w:rsidR="00A14474" w:rsidRPr="00D71122" w14:paraId="25DCA0AB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01D9BDE4" w14:textId="77777777"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7505" w:type="dxa"/>
            <w:vAlign w:val="center"/>
          </w:tcPr>
          <w:p w14:paraId="19567BEB" w14:textId="7EC13F03" w:rsidR="00A14474" w:rsidRPr="008B4E0D" w:rsidRDefault="00D71122" w:rsidP="00D71122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 w:rsidRPr="00D71122">
              <w:rPr>
                <w:rFonts w:hint="eastAsia"/>
                <w:szCs w:val="21"/>
              </w:rPr>
              <w:t>组合选择的求解过程</w:t>
            </w:r>
            <w:r>
              <w:rPr>
                <w:rFonts w:hint="eastAsia"/>
                <w:szCs w:val="21"/>
              </w:rPr>
              <w:t>，</w:t>
            </w:r>
            <w:r w:rsidRPr="00D71122">
              <w:rPr>
                <w:rFonts w:hint="eastAsia"/>
                <w:szCs w:val="21"/>
              </w:rPr>
              <w:t>最优组合的性质</w:t>
            </w:r>
            <w:r w:rsidR="006A6C63">
              <w:rPr>
                <w:rFonts w:hint="eastAsia"/>
                <w:szCs w:val="21"/>
              </w:rPr>
              <w:t>.</w:t>
            </w:r>
            <w:r w:rsidR="006A6C63" w:rsidRPr="00D71122">
              <w:rPr>
                <w:rFonts w:hint="eastAsia"/>
                <w:szCs w:val="21"/>
              </w:rPr>
              <w:t xml:space="preserve"> </w:t>
            </w:r>
            <w:r w:rsidR="006A6C63" w:rsidRPr="00D71122">
              <w:rPr>
                <w:rFonts w:hint="eastAsia"/>
                <w:szCs w:val="21"/>
              </w:rPr>
              <w:t>均值</w:t>
            </w:r>
            <w:r w:rsidR="006A6C63" w:rsidRPr="00D71122">
              <w:rPr>
                <w:rFonts w:hint="eastAsia"/>
                <w:szCs w:val="21"/>
              </w:rPr>
              <w:t>-</w:t>
            </w:r>
            <w:r w:rsidR="006A6C63" w:rsidRPr="00D71122">
              <w:rPr>
                <w:rFonts w:hint="eastAsia"/>
                <w:szCs w:val="21"/>
              </w:rPr>
              <w:t>方差偏好</w:t>
            </w:r>
            <w:r w:rsidR="006A6C63">
              <w:rPr>
                <w:rFonts w:hint="eastAsia"/>
                <w:szCs w:val="21"/>
              </w:rPr>
              <w:t>，</w:t>
            </w:r>
            <w:r w:rsidR="006A6C63" w:rsidRPr="00D71122">
              <w:rPr>
                <w:rFonts w:hint="eastAsia"/>
                <w:szCs w:val="21"/>
              </w:rPr>
              <w:t>市场组合与市场均衡</w:t>
            </w:r>
            <w:r w:rsidR="006A6C63">
              <w:rPr>
                <w:rFonts w:hint="eastAsia"/>
                <w:szCs w:val="21"/>
              </w:rPr>
              <w:t>，熟悉</w:t>
            </w:r>
            <w:r w:rsidR="006A6C63" w:rsidRPr="00D71122">
              <w:rPr>
                <w:rFonts w:hint="eastAsia"/>
                <w:szCs w:val="21"/>
              </w:rPr>
              <w:t>CAPM</w:t>
            </w:r>
            <w:r w:rsidR="006A6C63" w:rsidRPr="00D71122">
              <w:rPr>
                <w:rFonts w:hint="eastAsia"/>
                <w:szCs w:val="21"/>
              </w:rPr>
              <w:t>的推导</w:t>
            </w:r>
            <w:r w:rsidR="006A6C63">
              <w:rPr>
                <w:rFonts w:hint="eastAsia"/>
                <w:szCs w:val="21"/>
              </w:rPr>
              <w:t>过程。</w:t>
            </w:r>
            <w:r w:rsidR="006A6C63" w:rsidRPr="006A6C63">
              <w:rPr>
                <w:rFonts w:hint="eastAsia"/>
                <w:szCs w:val="21"/>
              </w:rPr>
              <w:t>理解资产“收益</w:t>
            </w:r>
            <w:r w:rsidR="006A6C63" w:rsidRPr="006A6C63">
              <w:rPr>
                <w:rFonts w:hint="eastAsia"/>
                <w:szCs w:val="21"/>
              </w:rPr>
              <w:t>-</w:t>
            </w:r>
            <w:r w:rsidR="006A6C63" w:rsidRPr="006A6C63">
              <w:rPr>
                <w:rFonts w:hint="eastAsia"/>
                <w:szCs w:val="21"/>
              </w:rPr>
              <w:t>风险”的因子模型，套利定价理论，熟悉</w:t>
            </w:r>
            <w:r w:rsidR="006A6C63" w:rsidRPr="006A6C63">
              <w:rPr>
                <w:rFonts w:hint="eastAsia"/>
                <w:szCs w:val="21"/>
              </w:rPr>
              <w:t>APT</w:t>
            </w:r>
            <w:r w:rsidR="006A6C63" w:rsidRPr="006A6C63">
              <w:rPr>
                <w:rFonts w:hint="eastAsia"/>
                <w:szCs w:val="21"/>
              </w:rPr>
              <w:t>的推导过程。</w:t>
            </w:r>
          </w:p>
        </w:tc>
      </w:tr>
    </w:tbl>
    <w:p w14:paraId="1C0C96BE" w14:textId="77777777" w:rsidR="00580B0E" w:rsidRPr="00B118F1" w:rsidRDefault="00580B0E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50"/>
      <w:bookmarkEnd w:id="9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14:paraId="454BCDAB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29FFA99A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501A43B9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1AA4F4B0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080DE0" w:rsidRPr="00B75A41" w14:paraId="6CCA8EE7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081DE8C6" w14:textId="49B36BE4" w:rsidR="00080DE0" w:rsidRPr="00726809" w:rsidRDefault="00CF252D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平时</w:t>
            </w:r>
            <w:r w:rsidR="00080DE0" w:rsidRPr="00726809">
              <w:rPr>
                <w:rFonts w:ascii="宋体" w:hint="eastAsia"/>
                <w:color w:val="000000"/>
                <w:szCs w:val="21"/>
              </w:rPr>
              <w:t>表现</w:t>
            </w:r>
          </w:p>
        </w:tc>
        <w:tc>
          <w:tcPr>
            <w:tcW w:w="793" w:type="dxa"/>
            <w:vAlign w:val="center"/>
          </w:tcPr>
          <w:p w14:paraId="7E77AAA0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4FD9ACE4" w14:textId="77777777" w:rsidR="00080DE0" w:rsidRPr="00726809" w:rsidRDefault="00080DE0" w:rsidP="00080DE0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Ansi="宋体" w:hint="eastAsia"/>
                <w:color w:val="000000"/>
                <w:szCs w:val="21"/>
              </w:rPr>
              <w:t>考勤记录和课堂表现情况加分、扣分记录</w:t>
            </w:r>
          </w:p>
        </w:tc>
      </w:tr>
      <w:tr w:rsidR="00080DE0" w:rsidRPr="00B75A41" w14:paraId="49ABFF90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31D91939" w14:textId="7133B6EA" w:rsidR="00080DE0" w:rsidRPr="00726809" w:rsidRDefault="00CF252D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课堂报告</w:t>
            </w:r>
          </w:p>
        </w:tc>
        <w:tc>
          <w:tcPr>
            <w:tcW w:w="793" w:type="dxa"/>
            <w:vAlign w:val="center"/>
          </w:tcPr>
          <w:p w14:paraId="70A9695C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/>
                <w:color w:val="000000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 w14:paraId="2E3BDD78" w14:textId="249DF479" w:rsidR="00080DE0" w:rsidRPr="00726809" w:rsidRDefault="00D71122" w:rsidP="00080DE0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课后</w:t>
            </w:r>
            <w:r w:rsidR="005F5E39">
              <w:rPr>
                <w:rFonts w:ascii="宋体" w:hAnsi="宋体" w:cs="宋体" w:hint="eastAsia"/>
                <w:color w:val="000000"/>
                <w:szCs w:val="21"/>
              </w:rPr>
              <w:t>布置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习题，每两周提交一次</w:t>
            </w:r>
            <w:r w:rsidR="00CF252D">
              <w:rPr>
                <w:rFonts w:ascii="宋体" w:hAnsi="宋体" w:cs="宋体" w:hint="eastAsia"/>
                <w:color w:val="000000"/>
                <w:szCs w:val="21"/>
              </w:rPr>
              <w:t>。</w:t>
            </w:r>
          </w:p>
        </w:tc>
      </w:tr>
      <w:tr w:rsidR="00080DE0" w:rsidRPr="00B75A41" w14:paraId="489D344B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66780F47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14:paraId="26EEFA13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7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38FC783B" w14:textId="2AB7F9BB" w:rsidR="00A10F96" w:rsidRPr="00726809" w:rsidRDefault="00080DE0" w:rsidP="00D71122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笔试</w:t>
            </w:r>
            <w:r>
              <w:rPr>
                <w:rFonts w:ascii="宋体" w:hint="eastAsia"/>
                <w:color w:val="000000"/>
                <w:szCs w:val="21"/>
              </w:rPr>
              <w:t>，</w:t>
            </w:r>
            <w:r w:rsidR="00CF252D">
              <w:rPr>
                <w:rFonts w:ascii="宋体" w:hint="eastAsia"/>
                <w:color w:val="000000"/>
                <w:szCs w:val="21"/>
              </w:rPr>
              <w:t>有</w:t>
            </w:r>
            <w:r w:rsidR="00D71122">
              <w:rPr>
                <w:rFonts w:ascii="宋体" w:hint="eastAsia"/>
                <w:color w:val="000000"/>
                <w:szCs w:val="21"/>
              </w:rPr>
              <w:t>四种题型</w:t>
            </w:r>
            <w:r w:rsidR="00CF252D">
              <w:rPr>
                <w:rFonts w:ascii="宋体" w:hint="eastAsia"/>
                <w:color w:val="000000"/>
                <w:szCs w:val="21"/>
              </w:rPr>
              <w:t>，包括单项</w:t>
            </w:r>
            <w:r>
              <w:rPr>
                <w:rFonts w:ascii="宋体" w:hint="eastAsia"/>
                <w:color w:val="000000"/>
                <w:szCs w:val="21"/>
              </w:rPr>
              <w:t>选择题、</w:t>
            </w:r>
            <w:r w:rsidR="00D71122">
              <w:rPr>
                <w:rFonts w:ascii="宋体" w:hint="eastAsia"/>
                <w:color w:val="000000"/>
                <w:szCs w:val="21"/>
              </w:rPr>
              <w:t>填空题</w:t>
            </w:r>
            <w:r w:rsidR="00CF252D">
              <w:rPr>
                <w:rFonts w:ascii="宋体" w:hint="eastAsia"/>
                <w:color w:val="000000"/>
                <w:szCs w:val="21"/>
              </w:rPr>
              <w:t>、</w:t>
            </w:r>
            <w:r>
              <w:rPr>
                <w:rFonts w:ascii="宋体" w:hint="eastAsia"/>
                <w:color w:val="000000"/>
                <w:szCs w:val="21"/>
              </w:rPr>
              <w:t>简答题、</w:t>
            </w:r>
            <w:r w:rsidR="00CF252D">
              <w:rPr>
                <w:rFonts w:ascii="宋体" w:hint="eastAsia"/>
                <w:color w:val="000000"/>
                <w:szCs w:val="21"/>
              </w:rPr>
              <w:t>计算</w:t>
            </w:r>
            <w:r w:rsidR="00D71122">
              <w:rPr>
                <w:rFonts w:ascii="宋体" w:hint="eastAsia"/>
                <w:color w:val="000000"/>
                <w:szCs w:val="21"/>
              </w:rPr>
              <w:t>分析</w:t>
            </w:r>
            <w:r w:rsidR="00CF252D">
              <w:rPr>
                <w:rFonts w:ascii="宋体" w:hint="eastAsia"/>
                <w:color w:val="000000"/>
                <w:szCs w:val="21"/>
              </w:rPr>
              <w:t>题</w:t>
            </w:r>
            <w:r>
              <w:rPr>
                <w:rFonts w:ascii="宋体" w:hint="eastAsia"/>
                <w:color w:val="000000"/>
                <w:szCs w:val="21"/>
              </w:rPr>
              <w:t>，考核内容涵盖了所学的基本知识点，</w:t>
            </w:r>
            <w:r w:rsidR="00E23E19">
              <w:rPr>
                <w:rFonts w:ascii="宋体" w:hint="eastAsia"/>
                <w:color w:val="000000"/>
                <w:szCs w:val="21"/>
              </w:rPr>
              <w:t>不仅</w:t>
            </w:r>
            <w:r>
              <w:rPr>
                <w:rFonts w:ascii="宋体" w:hint="eastAsia"/>
                <w:color w:val="000000"/>
                <w:szCs w:val="21"/>
              </w:rPr>
              <w:t>考核</w:t>
            </w:r>
            <w:r w:rsidR="00E23E19">
              <w:rPr>
                <w:rFonts w:ascii="宋体" w:hint="eastAsia"/>
                <w:color w:val="000000"/>
                <w:szCs w:val="21"/>
              </w:rPr>
              <w:t>学生</w:t>
            </w:r>
            <w:r>
              <w:rPr>
                <w:rFonts w:ascii="宋体" w:hint="eastAsia"/>
                <w:color w:val="000000"/>
                <w:szCs w:val="21"/>
              </w:rPr>
              <w:t>对基本知识点的掌握程度，</w:t>
            </w:r>
            <w:r w:rsidR="00E23E19">
              <w:rPr>
                <w:rFonts w:ascii="宋体" w:hint="eastAsia"/>
                <w:color w:val="000000"/>
                <w:szCs w:val="21"/>
              </w:rPr>
              <w:t>而且也考察</w:t>
            </w:r>
            <w:r>
              <w:rPr>
                <w:rFonts w:ascii="宋体" w:hint="eastAsia"/>
                <w:color w:val="000000"/>
                <w:szCs w:val="21"/>
              </w:rPr>
              <w:t>对相关知识和理论运用的能力。</w:t>
            </w:r>
          </w:p>
        </w:tc>
      </w:tr>
      <w:bookmarkEnd w:id="6"/>
    </w:tbl>
    <w:p w14:paraId="51EBF850" w14:textId="77777777" w:rsidR="00EE1B4B" w:rsidRPr="00D71122" w:rsidRDefault="00EE1B4B" w:rsidP="00E23E19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D71122" w:rsidSect="00D2653D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37640" w14:textId="77777777" w:rsidR="00540570" w:rsidRDefault="00540570" w:rsidP="007E1E48">
      <w:r>
        <w:separator/>
      </w:r>
    </w:p>
  </w:endnote>
  <w:endnote w:type="continuationSeparator" w:id="0">
    <w:p w14:paraId="6C178C59" w14:textId="77777777" w:rsidR="00540570" w:rsidRDefault="00540570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  <w:docPartObj>
        <w:docPartGallery w:val="Page Numbers (Bottom of Page)"/>
        <w:docPartUnique/>
      </w:docPartObj>
    </w:sdtPr>
    <w:sdtEndPr/>
    <w:sdtContent>
      <w:p w14:paraId="445BF076" w14:textId="77777777" w:rsidR="00DF410E" w:rsidRDefault="00DF410E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4E3E1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624B27D" w14:textId="77777777" w:rsidR="00DF410E" w:rsidRDefault="00DF41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60527" w14:textId="77777777" w:rsidR="00540570" w:rsidRDefault="00540570" w:rsidP="007E1E48">
      <w:r>
        <w:separator/>
      </w:r>
    </w:p>
  </w:footnote>
  <w:footnote w:type="continuationSeparator" w:id="0">
    <w:p w14:paraId="093BCF61" w14:textId="77777777" w:rsidR="00540570" w:rsidRDefault="00540570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abstractNum w:abstractNumId="3">
    <w:nsid w:val="44FD583A"/>
    <w:multiLevelType w:val="hybridMultilevel"/>
    <w:tmpl w:val="F3548E82"/>
    <w:lvl w:ilvl="0" w:tplc="B920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48"/>
    <w:rsid w:val="00001456"/>
    <w:rsid w:val="0000618D"/>
    <w:rsid w:val="00014ECA"/>
    <w:rsid w:val="000153A4"/>
    <w:rsid w:val="0001627C"/>
    <w:rsid w:val="000311B6"/>
    <w:rsid w:val="00037BFC"/>
    <w:rsid w:val="0004686D"/>
    <w:rsid w:val="00052533"/>
    <w:rsid w:val="00054AC6"/>
    <w:rsid w:val="00080DE0"/>
    <w:rsid w:val="000844C9"/>
    <w:rsid w:val="000B5C81"/>
    <w:rsid w:val="000C1E27"/>
    <w:rsid w:val="000C7C3F"/>
    <w:rsid w:val="000D6848"/>
    <w:rsid w:val="000E2E2E"/>
    <w:rsid w:val="00113B48"/>
    <w:rsid w:val="00134FF7"/>
    <w:rsid w:val="001432F3"/>
    <w:rsid w:val="001471B4"/>
    <w:rsid w:val="0015295D"/>
    <w:rsid w:val="00166174"/>
    <w:rsid w:val="0018031E"/>
    <w:rsid w:val="00190C68"/>
    <w:rsid w:val="00193671"/>
    <w:rsid w:val="0019649E"/>
    <w:rsid w:val="00196591"/>
    <w:rsid w:val="001A720E"/>
    <w:rsid w:val="001B425E"/>
    <w:rsid w:val="001C46E2"/>
    <w:rsid w:val="001C6A8F"/>
    <w:rsid w:val="001D043B"/>
    <w:rsid w:val="001D1A24"/>
    <w:rsid w:val="001D69AC"/>
    <w:rsid w:val="001E633A"/>
    <w:rsid w:val="001F36C6"/>
    <w:rsid w:val="00200CA7"/>
    <w:rsid w:val="00202D05"/>
    <w:rsid w:val="00216BF0"/>
    <w:rsid w:val="00224C9D"/>
    <w:rsid w:val="00231CC1"/>
    <w:rsid w:val="00243EBA"/>
    <w:rsid w:val="0025194F"/>
    <w:rsid w:val="00252B5F"/>
    <w:rsid w:val="002531BC"/>
    <w:rsid w:val="002544C8"/>
    <w:rsid w:val="00257776"/>
    <w:rsid w:val="0026551C"/>
    <w:rsid w:val="00282095"/>
    <w:rsid w:val="0028481B"/>
    <w:rsid w:val="00287C7B"/>
    <w:rsid w:val="00291B70"/>
    <w:rsid w:val="002A6C5F"/>
    <w:rsid w:val="002A717D"/>
    <w:rsid w:val="002B0E5E"/>
    <w:rsid w:val="002D233C"/>
    <w:rsid w:val="002D542F"/>
    <w:rsid w:val="002E0522"/>
    <w:rsid w:val="002F1A39"/>
    <w:rsid w:val="002F2037"/>
    <w:rsid w:val="002F685A"/>
    <w:rsid w:val="002F6D47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6C0D"/>
    <w:rsid w:val="0036557A"/>
    <w:rsid w:val="00366C9F"/>
    <w:rsid w:val="00371B6C"/>
    <w:rsid w:val="00383C2C"/>
    <w:rsid w:val="003A0050"/>
    <w:rsid w:val="003A682B"/>
    <w:rsid w:val="003C07FC"/>
    <w:rsid w:val="003C4383"/>
    <w:rsid w:val="003C4AF6"/>
    <w:rsid w:val="003D2D24"/>
    <w:rsid w:val="003E0CAC"/>
    <w:rsid w:val="003E6EC8"/>
    <w:rsid w:val="003F4F79"/>
    <w:rsid w:val="003F67C5"/>
    <w:rsid w:val="004028AA"/>
    <w:rsid w:val="004065AA"/>
    <w:rsid w:val="00424777"/>
    <w:rsid w:val="00426B4A"/>
    <w:rsid w:val="00433FCF"/>
    <w:rsid w:val="00451858"/>
    <w:rsid w:val="00455E63"/>
    <w:rsid w:val="004665B9"/>
    <w:rsid w:val="004717F7"/>
    <w:rsid w:val="00471D9A"/>
    <w:rsid w:val="004940B3"/>
    <w:rsid w:val="00495177"/>
    <w:rsid w:val="004A48B6"/>
    <w:rsid w:val="004B0CFF"/>
    <w:rsid w:val="004B47A0"/>
    <w:rsid w:val="004B7B5C"/>
    <w:rsid w:val="004C23BB"/>
    <w:rsid w:val="004E0070"/>
    <w:rsid w:val="004E31F6"/>
    <w:rsid w:val="004E3E1F"/>
    <w:rsid w:val="004F48CB"/>
    <w:rsid w:val="0050422A"/>
    <w:rsid w:val="00510AC7"/>
    <w:rsid w:val="00522980"/>
    <w:rsid w:val="00524163"/>
    <w:rsid w:val="00540570"/>
    <w:rsid w:val="00542E87"/>
    <w:rsid w:val="00547A9A"/>
    <w:rsid w:val="00560B9E"/>
    <w:rsid w:val="00564464"/>
    <w:rsid w:val="00567A17"/>
    <w:rsid w:val="00580B0E"/>
    <w:rsid w:val="00583397"/>
    <w:rsid w:val="005A1D2B"/>
    <w:rsid w:val="005B0077"/>
    <w:rsid w:val="005B6285"/>
    <w:rsid w:val="005B62AE"/>
    <w:rsid w:val="005C0683"/>
    <w:rsid w:val="005C31AB"/>
    <w:rsid w:val="005C79F8"/>
    <w:rsid w:val="005D526A"/>
    <w:rsid w:val="005D5315"/>
    <w:rsid w:val="005D70EB"/>
    <w:rsid w:val="005E1972"/>
    <w:rsid w:val="005F551F"/>
    <w:rsid w:val="005F5AA2"/>
    <w:rsid w:val="005F5E39"/>
    <w:rsid w:val="0060350D"/>
    <w:rsid w:val="006110D8"/>
    <w:rsid w:val="0062581F"/>
    <w:rsid w:val="00633B23"/>
    <w:rsid w:val="006500EC"/>
    <w:rsid w:val="00660D36"/>
    <w:rsid w:val="006625D0"/>
    <w:rsid w:val="00666721"/>
    <w:rsid w:val="00670894"/>
    <w:rsid w:val="0067559C"/>
    <w:rsid w:val="00684FC9"/>
    <w:rsid w:val="006917A8"/>
    <w:rsid w:val="006A496B"/>
    <w:rsid w:val="006A6C63"/>
    <w:rsid w:val="006B0650"/>
    <w:rsid w:val="006B4077"/>
    <w:rsid w:val="006C30F5"/>
    <w:rsid w:val="006C4E54"/>
    <w:rsid w:val="006D0A10"/>
    <w:rsid w:val="006E228D"/>
    <w:rsid w:val="006F3D0F"/>
    <w:rsid w:val="00707982"/>
    <w:rsid w:val="00715BF0"/>
    <w:rsid w:val="00735181"/>
    <w:rsid w:val="00736C43"/>
    <w:rsid w:val="00751139"/>
    <w:rsid w:val="00771828"/>
    <w:rsid w:val="00772FD5"/>
    <w:rsid w:val="007863F9"/>
    <w:rsid w:val="00792141"/>
    <w:rsid w:val="0079342B"/>
    <w:rsid w:val="007A1CF2"/>
    <w:rsid w:val="007A486F"/>
    <w:rsid w:val="007B1FC8"/>
    <w:rsid w:val="007B210B"/>
    <w:rsid w:val="007B60A0"/>
    <w:rsid w:val="007B6373"/>
    <w:rsid w:val="007C7EBD"/>
    <w:rsid w:val="007D158B"/>
    <w:rsid w:val="007D4FB9"/>
    <w:rsid w:val="007D57BC"/>
    <w:rsid w:val="007E1E48"/>
    <w:rsid w:val="007F238B"/>
    <w:rsid w:val="008023F8"/>
    <w:rsid w:val="0080283E"/>
    <w:rsid w:val="00813B5D"/>
    <w:rsid w:val="00816C43"/>
    <w:rsid w:val="00817571"/>
    <w:rsid w:val="008208FB"/>
    <w:rsid w:val="008218F7"/>
    <w:rsid w:val="00833C78"/>
    <w:rsid w:val="008550DA"/>
    <w:rsid w:val="008554A5"/>
    <w:rsid w:val="00857496"/>
    <w:rsid w:val="00870DED"/>
    <w:rsid w:val="00871B1A"/>
    <w:rsid w:val="00883FCF"/>
    <w:rsid w:val="00887723"/>
    <w:rsid w:val="00890594"/>
    <w:rsid w:val="00890602"/>
    <w:rsid w:val="008A400C"/>
    <w:rsid w:val="008B3C46"/>
    <w:rsid w:val="008B5A8E"/>
    <w:rsid w:val="008B68A5"/>
    <w:rsid w:val="008C54FB"/>
    <w:rsid w:val="008D7C03"/>
    <w:rsid w:val="008E09FF"/>
    <w:rsid w:val="008E36EF"/>
    <w:rsid w:val="008E4BFB"/>
    <w:rsid w:val="008F3AF5"/>
    <w:rsid w:val="0090431C"/>
    <w:rsid w:val="0091063A"/>
    <w:rsid w:val="009108C5"/>
    <w:rsid w:val="00914D31"/>
    <w:rsid w:val="009220E2"/>
    <w:rsid w:val="009521D5"/>
    <w:rsid w:val="00957CE0"/>
    <w:rsid w:val="00961E52"/>
    <w:rsid w:val="00976520"/>
    <w:rsid w:val="00985619"/>
    <w:rsid w:val="009904EF"/>
    <w:rsid w:val="009A16B6"/>
    <w:rsid w:val="009A2043"/>
    <w:rsid w:val="009A793F"/>
    <w:rsid w:val="009C0BD0"/>
    <w:rsid w:val="009D7FDF"/>
    <w:rsid w:val="009E0606"/>
    <w:rsid w:val="009E2314"/>
    <w:rsid w:val="009E2AB9"/>
    <w:rsid w:val="009E5D44"/>
    <w:rsid w:val="009E6A67"/>
    <w:rsid w:val="00A009D8"/>
    <w:rsid w:val="00A02483"/>
    <w:rsid w:val="00A0451E"/>
    <w:rsid w:val="00A10F96"/>
    <w:rsid w:val="00A14474"/>
    <w:rsid w:val="00A1657C"/>
    <w:rsid w:val="00A25F59"/>
    <w:rsid w:val="00A33642"/>
    <w:rsid w:val="00A35C1B"/>
    <w:rsid w:val="00A41551"/>
    <w:rsid w:val="00A467F6"/>
    <w:rsid w:val="00A546A2"/>
    <w:rsid w:val="00A63A90"/>
    <w:rsid w:val="00A701B0"/>
    <w:rsid w:val="00A74A6C"/>
    <w:rsid w:val="00A8272E"/>
    <w:rsid w:val="00A85C87"/>
    <w:rsid w:val="00A860F0"/>
    <w:rsid w:val="00A86CCD"/>
    <w:rsid w:val="00A92254"/>
    <w:rsid w:val="00A92311"/>
    <w:rsid w:val="00AA58B9"/>
    <w:rsid w:val="00AC16CB"/>
    <w:rsid w:val="00AD1F42"/>
    <w:rsid w:val="00AD7CB0"/>
    <w:rsid w:val="00AE3638"/>
    <w:rsid w:val="00AE3FC5"/>
    <w:rsid w:val="00AF2A6F"/>
    <w:rsid w:val="00AF3FF3"/>
    <w:rsid w:val="00B04E7B"/>
    <w:rsid w:val="00B06584"/>
    <w:rsid w:val="00B1086A"/>
    <w:rsid w:val="00B118F1"/>
    <w:rsid w:val="00B13AA3"/>
    <w:rsid w:val="00B162A0"/>
    <w:rsid w:val="00B17FD0"/>
    <w:rsid w:val="00B21520"/>
    <w:rsid w:val="00B4006A"/>
    <w:rsid w:val="00B40D78"/>
    <w:rsid w:val="00B42D3E"/>
    <w:rsid w:val="00B475F8"/>
    <w:rsid w:val="00B62B6B"/>
    <w:rsid w:val="00B64980"/>
    <w:rsid w:val="00B73A8B"/>
    <w:rsid w:val="00B75A41"/>
    <w:rsid w:val="00B97F1B"/>
    <w:rsid w:val="00BB2D62"/>
    <w:rsid w:val="00BC1D69"/>
    <w:rsid w:val="00BC723F"/>
    <w:rsid w:val="00BD396C"/>
    <w:rsid w:val="00BE7E88"/>
    <w:rsid w:val="00BF02F7"/>
    <w:rsid w:val="00BF03AB"/>
    <w:rsid w:val="00C171A1"/>
    <w:rsid w:val="00C22109"/>
    <w:rsid w:val="00C2216C"/>
    <w:rsid w:val="00C33035"/>
    <w:rsid w:val="00C4022B"/>
    <w:rsid w:val="00C43ECF"/>
    <w:rsid w:val="00C52152"/>
    <w:rsid w:val="00C67E6F"/>
    <w:rsid w:val="00C71C8F"/>
    <w:rsid w:val="00C92715"/>
    <w:rsid w:val="00CA4436"/>
    <w:rsid w:val="00CB35E6"/>
    <w:rsid w:val="00CB3F29"/>
    <w:rsid w:val="00CC173A"/>
    <w:rsid w:val="00CC6C5B"/>
    <w:rsid w:val="00CD5844"/>
    <w:rsid w:val="00CD6D95"/>
    <w:rsid w:val="00CE49ED"/>
    <w:rsid w:val="00CE7FE0"/>
    <w:rsid w:val="00CF252D"/>
    <w:rsid w:val="00CF4C8A"/>
    <w:rsid w:val="00D07D36"/>
    <w:rsid w:val="00D10761"/>
    <w:rsid w:val="00D21823"/>
    <w:rsid w:val="00D2653D"/>
    <w:rsid w:val="00D269E3"/>
    <w:rsid w:val="00D272D0"/>
    <w:rsid w:val="00D31FF6"/>
    <w:rsid w:val="00D63A2C"/>
    <w:rsid w:val="00D70B85"/>
    <w:rsid w:val="00D71122"/>
    <w:rsid w:val="00D71417"/>
    <w:rsid w:val="00D72D32"/>
    <w:rsid w:val="00D756D6"/>
    <w:rsid w:val="00DA53B6"/>
    <w:rsid w:val="00DC230F"/>
    <w:rsid w:val="00DC7046"/>
    <w:rsid w:val="00DD04E9"/>
    <w:rsid w:val="00DF401D"/>
    <w:rsid w:val="00DF410E"/>
    <w:rsid w:val="00E01950"/>
    <w:rsid w:val="00E07880"/>
    <w:rsid w:val="00E16E39"/>
    <w:rsid w:val="00E178ED"/>
    <w:rsid w:val="00E23E19"/>
    <w:rsid w:val="00E40F3F"/>
    <w:rsid w:val="00E53EAF"/>
    <w:rsid w:val="00E54D8A"/>
    <w:rsid w:val="00E61FC2"/>
    <w:rsid w:val="00E65070"/>
    <w:rsid w:val="00E66845"/>
    <w:rsid w:val="00E87965"/>
    <w:rsid w:val="00E92610"/>
    <w:rsid w:val="00E946BA"/>
    <w:rsid w:val="00E96ED0"/>
    <w:rsid w:val="00EA79D8"/>
    <w:rsid w:val="00EC6B30"/>
    <w:rsid w:val="00EE1B4B"/>
    <w:rsid w:val="00EE2904"/>
    <w:rsid w:val="00EF1E9D"/>
    <w:rsid w:val="00EF724C"/>
    <w:rsid w:val="00F0196D"/>
    <w:rsid w:val="00F17D67"/>
    <w:rsid w:val="00F2441B"/>
    <w:rsid w:val="00F40472"/>
    <w:rsid w:val="00F4736F"/>
    <w:rsid w:val="00F47DF4"/>
    <w:rsid w:val="00F56C09"/>
    <w:rsid w:val="00F63649"/>
    <w:rsid w:val="00F74DD0"/>
    <w:rsid w:val="00F82ABC"/>
    <w:rsid w:val="00F87E3D"/>
    <w:rsid w:val="00F90F7B"/>
    <w:rsid w:val="00F93557"/>
    <w:rsid w:val="00F93631"/>
    <w:rsid w:val="00FA0893"/>
    <w:rsid w:val="00FA0972"/>
    <w:rsid w:val="00FB1DE7"/>
    <w:rsid w:val="00FB2123"/>
    <w:rsid w:val="00FC55C4"/>
    <w:rsid w:val="00FD453B"/>
    <w:rsid w:val="00FD4FD4"/>
    <w:rsid w:val="00FD509B"/>
    <w:rsid w:val="00FD79FC"/>
    <w:rsid w:val="00FE01E3"/>
    <w:rsid w:val="00FE1E55"/>
    <w:rsid w:val="00FE391F"/>
    <w:rsid w:val="00FF2BC2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D7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48"/>
    <w:rPr>
      <w:sz w:val="18"/>
      <w:szCs w:val="18"/>
    </w:rPr>
  </w:style>
  <w:style w:type="table" w:styleId="a5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E36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7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F02F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F02F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02F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F02F7"/>
    <w:rPr>
      <w:b/>
      <w:bCs/>
    </w:rPr>
  </w:style>
  <w:style w:type="paragraph" w:styleId="ab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91063A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48"/>
    <w:rPr>
      <w:sz w:val="18"/>
      <w:szCs w:val="18"/>
    </w:rPr>
  </w:style>
  <w:style w:type="table" w:styleId="a5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E36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7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F02F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F02F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02F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F02F7"/>
    <w:rPr>
      <w:b/>
      <w:bCs/>
    </w:rPr>
  </w:style>
  <w:style w:type="paragraph" w:styleId="ab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91063A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7BBA-601B-4144-8609-EDA0ECB3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629</Words>
  <Characters>3589</Characters>
  <Application>Microsoft Office Word</Application>
  <DocSecurity>0</DocSecurity>
  <Lines>29</Lines>
  <Paragraphs>8</Paragraphs>
  <ScaleCrop>false</ScaleCrop>
  <Company>China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le</cp:lastModifiedBy>
  <cp:revision>34</cp:revision>
  <cp:lastPrinted>2019-03-21T12:39:00Z</cp:lastPrinted>
  <dcterms:created xsi:type="dcterms:W3CDTF">2019-08-28T09:08:00Z</dcterms:created>
  <dcterms:modified xsi:type="dcterms:W3CDTF">2019-12-16T04:18:00Z</dcterms:modified>
</cp:coreProperties>
</file>